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C64E7" w14:textId="17F8599C" w:rsidR="00B328A8" w:rsidRPr="00B328A8" w:rsidRDefault="00B328A8" w:rsidP="00B328A8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>
        <w:t>2</w:t>
      </w:r>
      <w:r w:rsidRPr="00CE0424">
        <w:t xml:space="preserve"> #</w:t>
      </w:r>
      <w:r>
        <w:t>113e</w:t>
      </w:r>
      <w:r w:rsidRPr="00CE0424">
        <w:tab/>
      </w:r>
      <w:r w:rsidRPr="00B328A8">
        <w:rPr>
          <w:sz w:val="32"/>
          <w:szCs w:val="32"/>
          <w:highlight w:val="yellow"/>
        </w:rPr>
        <w:t>R2-21XXXXX</w:t>
      </w:r>
    </w:p>
    <w:p w14:paraId="37A7DEA4" w14:textId="77777777" w:rsidR="00B328A8" w:rsidRPr="00946451" w:rsidRDefault="00B328A8" w:rsidP="00B328A8">
      <w:pPr>
        <w:pStyle w:val="3GPPHeader"/>
      </w:pPr>
      <w:r>
        <w:t>Electronic meeting, 25</w:t>
      </w:r>
      <w:r w:rsidRPr="00946451">
        <w:rPr>
          <w:vertAlign w:val="superscript"/>
        </w:rPr>
        <w:t>th</w:t>
      </w:r>
      <w:r>
        <w:t xml:space="preserve"> Jan – 5</w:t>
      </w:r>
      <w:r w:rsidRPr="00946451">
        <w:rPr>
          <w:vertAlign w:val="superscript"/>
        </w:rPr>
        <w:t>th</w:t>
      </w:r>
      <w:r>
        <w:t xml:space="preserve"> </w:t>
      </w:r>
      <w:proofErr w:type="gramStart"/>
      <w:r>
        <w:t>Feb,</w:t>
      </w:r>
      <w:proofErr w:type="gramEnd"/>
      <w:r>
        <w:t xml:space="preserve"> 2021</w:t>
      </w:r>
    </w:p>
    <w:p w14:paraId="3E1502A2" w14:textId="77777777" w:rsidR="00B328A8" w:rsidRPr="00CE0424" w:rsidRDefault="00B328A8" w:rsidP="00B328A8">
      <w:pPr>
        <w:pStyle w:val="3GPPHeader"/>
      </w:pPr>
    </w:p>
    <w:p w14:paraId="4712DE83" w14:textId="77777777" w:rsidR="00B328A8" w:rsidRPr="004800E4" w:rsidRDefault="00B328A8" w:rsidP="00B328A8">
      <w:pPr>
        <w:pStyle w:val="3GPPHeader"/>
        <w:rPr>
          <w:sz w:val="22"/>
          <w:szCs w:val="22"/>
        </w:rPr>
      </w:pPr>
      <w:r w:rsidRPr="004800E4">
        <w:rPr>
          <w:sz w:val="22"/>
          <w:szCs w:val="22"/>
        </w:rPr>
        <w:t>Agenda Item:</w:t>
      </w:r>
      <w:r w:rsidRPr="004800E4">
        <w:rPr>
          <w:sz w:val="22"/>
          <w:szCs w:val="22"/>
        </w:rPr>
        <w:tab/>
      </w:r>
      <w:r w:rsidRPr="005D41D4">
        <w:rPr>
          <w:sz w:val="22"/>
          <w:szCs w:val="22"/>
          <w:lang w:val="en-US"/>
        </w:rPr>
        <w:t>8</w:t>
      </w:r>
      <w:r w:rsidRPr="004800E4">
        <w:rPr>
          <w:sz w:val="22"/>
          <w:szCs w:val="22"/>
        </w:rPr>
        <w:t>.</w:t>
      </w:r>
      <w:r w:rsidRPr="005D41D4">
        <w:rPr>
          <w:sz w:val="22"/>
          <w:szCs w:val="22"/>
          <w:lang w:val="en-US"/>
        </w:rPr>
        <w:t>16</w:t>
      </w:r>
      <w:r w:rsidRPr="004800E4">
        <w:rPr>
          <w:sz w:val="22"/>
          <w:szCs w:val="22"/>
        </w:rPr>
        <w:t>.</w:t>
      </w:r>
      <w:r w:rsidRPr="005D41D4">
        <w:rPr>
          <w:sz w:val="22"/>
          <w:szCs w:val="22"/>
          <w:lang w:val="en-US"/>
        </w:rPr>
        <w:t>3</w:t>
      </w:r>
    </w:p>
    <w:p w14:paraId="39EF2361" w14:textId="3CE163FC" w:rsidR="00B328A8" w:rsidRPr="00CE0424" w:rsidRDefault="00B328A8" w:rsidP="00B328A8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Pr="00CE0424">
        <w:rPr>
          <w:sz w:val="22"/>
          <w:szCs w:val="22"/>
        </w:rPr>
        <w:tab/>
        <w:t>Ericsson</w:t>
      </w:r>
      <w:r>
        <w:rPr>
          <w:sz w:val="22"/>
          <w:szCs w:val="22"/>
        </w:rPr>
        <w:t xml:space="preserve"> </w:t>
      </w:r>
      <w:r w:rsidRPr="00B328A8">
        <w:rPr>
          <w:sz w:val="22"/>
          <w:szCs w:val="22"/>
        </w:rPr>
        <w:t>(email discussion Rapporteur)</w:t>
      </w:r>
    </w:p>
    <w:p w14:paraId="262D0746" w14:textId="31357F00" w:rsidR="00B328A8" w:rsidRPr="00CE0424" w:rsidRDefault="00B328A8" w:rsidP="00B328A8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Pr="00CE0424">
        <w:rPr>
          <w:sz w:val="22"/>
          <w:szCs w:val="22"/>
        </w:rPr>
        <w:tab/>
      </w:r>
      <w:r w:rsidRPr="00B328A8">
        <w:rPr>
          <w:sz w:val="22"/>
          <w:szCs w:val="22"/>
        </w:rPr>
        <w:t>Summary of [AT11</w:t>
      </w:r>
      <w:r>
        <w:rPr>
          <w:sz w:val="22"/>
          <w:szCs w:val="22"/>
        </w:rPr>
        <w:t>3</w:t>
      </w:r>
      <w:r w:rsidRPr="00B328A8">
        <w:rPr>
          <w:sz w:val="22"/>
          <w:szCs w:val="22"/>
        </w:rPr>
        <w:t>-e][</w:t>
      </w:r>
      <w:proofErr w:type="gramStart"/>
      <w:r>
        <w:rPr>
          <w:sz w:val="22"/>
          <w:szCs w:val="22"/>
        </w:rPr>
        <w:t>032</w:t>
      </w:r>
      <w:r w:rsidRPr="00B328A8">
        <w:rPr>
          <w:sz w:val="22"/>
          <w:szCs w:val="22"/>
        </w:rPr>
        <w:t>][</w:t>
      </w:r>
      <w:proofErr w:type="spellStart"/>
      <w:proofErr w:type="gramEnd"/>
      <w:r>
        <w:rPr>
          <w:sz w:val="22"/>
          <w:szCs w:val="22"/>
        </w:rPr>
        <w:t>eNPN</w:t>
      </w:r>
      <w:proofErr w:type="spellEnd"/>
      <w:r w:rsidRPr="00B328A8">
        <w:rPr>
          <w:sz w:val="22"/>
          <w:szCs w:val="22"/>
        </w:rPr>
        <w:t xml:space="preserve">] </w:t>
      </w:r>
      <w:r>
        <w:rPr>
          <w:sz w:val="22"/>
          <w:szCs w:val="22"/>
        </w:rPr>
        <w:t>UE onboarding and provisioning</w:t>
      </w:r>
      <w:r w:rsidR="00E372D0">
        <w:rPr>
          <w:sz w:val="22"/>
          <w:szCs w:val="22"/>
        </w:rPr>
        <w:t xml:space="preserve"> for NPN</w:t>
      </w:r>
    </w:p>
    <w:p w14:paraId="287CC366" w14:textId="01EC010B" w:rsidR="00B328A8" w:rsidRDefault="00B328A8" w:rsidP="00B328A8">
      <w:pPr>
        <w:pStyle w:val="3GPPHeader"/>
        <w:rPr>
          <w:b w:val="0"/>
          <w:bCs/>
          <w:color w:val="FF0000"/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7B12E5">
        <w:rPr>
          <w:bCs/>
          <w:sz w:val="22"/>
          <w:szCs w:val="22"/>
        </w:rPr>
        <w:t>Discussion</w:t>
      </w:r>
      <w:r w:rsidR="005C3EED">
        <w:rPr>
          <w:bCs/>
          <w:sz w:val="22"/>
          <w:szCs w:val="22"/>
        </w:rPr>
        <w:t>, Decision</w:t>
      </w:r>
    </w:p>
    <w:p w14:paraId="21FE979C" w14:textId="77777777" w:rsidR="00E90E49" w:rsidRPr="00CE0424" w:rsidRDefault="00E90E49" w:rsidP="00E90E49"/>
    <w:p w14:paraId="3F0B0999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A2BC6FC" w14:textId="0B16258F" w:rsidR="00B328A8" w:rsidRDefault="00B328A8" w:rsidP="00B328A8">
      <w:pPr>
        <w:pStyle w:val="BodyText"/>
      </w:pPr>
      <w:r w:rsidRPr="00B328A8">
        <w:t>This document is to kick</w:t>
      </w:r>
      <w:r w:rsidR="004106EB">
        <w:t>-</w:t>
      </w:r>
      <w:r w:rsidRPr="00B328A8">
        <w:t>off the following email discussion:</w:t>
      </w:r>
    </w:p>
    <w:p w14:paraId="1671C86F" w14:textId="5C4625FA" w:rsidR="00B328A8" w:rsidRDefault="00B328A8" w:rsidP="00B328A8">
      <w:pPr>
        <w:pStyle w:val="EmailDiscussion"/>
        <w:numPr>
          <w:ilvl w:val="0"/>
          <w:numId w:val="23"/>
        </w:numPr>
        <w:overflowPunct/>
        <w:autoSpaceDE/>
        <w:autoSpaceDN/>
        <w:adjustRightInd/>
        <w:textAlignment w:val="auto"/>
      </w:pPr>
      <w:r>
        <w:t>[AT113-e][</w:t>
      </w:r>
      <w:proofErr w:type="gramStart"/>
      <w:r>
        <w:t>032][</w:t>
      </w:r>
      <w:proofErr w:type="spellStart"/>
      <w:proofErr w:type="gramEnd"/>
      <w:r>
        <w:t>eNPN</w:t>
      </w:r>
      <w:proofErr w:type="spellEnd"/>
      <w:r>
        <w:t>] UE onboarding and provisioning for NPN (Ericsson)</w:t>
      </w:r>
    </w:p>
    <w:p w14:paraId="2622F748" w14:textId="77777777" w:rsidR="00B328A8" w:rsidRDefault="00B328A8" w:rsidP="00B328A8">
      <w:pPr>
        <w:pStyle w:val="EmailDiscussion2"/>
      </w:pPr>
      <w:r>
        <w:tab/>
        <w:t xml:space="preserve">Scope: </w:t>
      </w:r>
      <w:proofErr w:type="gramStart"/>
      <w:r>
        <w:t>Take into account</w:t>
      </w:r>
      <w:proofErr w:type="gramEnd"/>
      <w:r>
        <w:t xml:space="preserve"> documents submitted to this section, 1</w:t>
      </w:r>
      <w:r>
        <w:rPr>
          <w:vertAlign w:val="superscript"/>
        </w:rPr>
        <w:t>st</w:t>
      </w:r>
      <w:r>
        <w:t xml:space="preserve"> pass: identify what is required to be supported by AS and determine the RAN2 impact, if possible. Identify common views / potential initial agreements, </w:t>
      </w:r>
      <w:proofErr w:type="gramStart"/>
      <w:r>
        <w:t>Identify</w:t>
      </w:r>
      <w:proofErr w:type="gramEnd"/>
      <w:r>
        <w:t xml:space="preserve"> points that need further discussion. Can also gather comments on the need to ask questions to </w:t>
      </w:r>
      <w:proofErr w:type="gramStart"/>
      <w:r>
        <w:t>other</w:t>
      </w:r>
      <w:proofErr w:type="gramEnd"/>
      <w:r>
        <w:t xml:space="preserve"> group. </w:t>
      </w:r>
    </w:p>
    <w:p w14:paraId="26755E66" w14:textId="77777777" w:rsidR="00B328A8" w:rsidRDefault="00B328A8" w:rsidP="00B328A8">
      <w:pPr>
        <w:pStyle w:val="EmailDiscussion2"/>
      </w:pPr>
      <w:r>
        <w:tab/>
        <w:t>Intended outcome: Report with agreeable proposals and discussion points (not too many, preferably &lt; 10) for treatment on-line</w:t>
      </w:r>
    </w:p>
    <w:p w14:paraId="7FB32F57" w14:textId="7718AA73" w:rsidR="00B328A8" w:rsidRDefault="00B328A8" w:rsidP="00B328A8">
      <w:pPr>
        <w:pStyle w:val="EmailDiscussion2"/>
      </w:pPr>
      <w:r w:rsidRPr="00B328A8">
        <w:rPr>
          <w:color w:val="FF0000"/>
        </w:rPr>
        <w:tab/>
        <w:t>Deadline: 1</w:t>
      </w:r>
      <w:r w:rsidRPr="00B328A8">
        <w:rPr>
          <w:color w:val="FF0000"/>
          <w:vertAlign w:val="superscript"/>
        </w:rPr>
        <w:t>st</w:t>
      </w:r>
      <w:r w:rsidRPr="00B328A8">
        <w:rPr>
          <w:color w:val="FF0000"/>
        </w:rPr>
        <w:t xml:space="preserve"> Deadline for Comments: Friday Jan </w:t>
      </w:r>
      <w:proofErr w:type="gramStart"/>
      <w:r w:rsidRPr="00B328A8">
        <w:rPr>
          <w:color w:val="FF0000"/>
        </w:rPr>
        <w:t>29</w:t>
      </w:r>
      <w:proofErr w:type="gramEnd"/>
      <w:r w:rsidRPr="00B328A8">
        <w:rPr>
          <w:color w:val="FF0000"/>
        </w:rPr>
        <w:t xml:space="preserve"> 1000 UTC.</w:t>
      </w:r>
      <w:r>
        <w:t xml:space="preserve"> </w:t>
      </w:r>
      <w:proofErr w:type="gramStart"/>
      <w:r>
        <w:t>Other</w:t>
      </w:r>
      <w:proofErr w:type="gramEnd"/>
      <w:r>
        <w:t xml:space="preserve"> deadline if needed by rapporteur. Report Ready for treatment on-line Feb 3. </w:t>
      </w:r>
    </w:p>
    <w:p w14:paraId="084FF2F8" w14:textId="7E28CADD" w:rsidR="00024F84" w:rsidRDefault="00024F84" w:rsidP="00B328A8">
      <w:pPr>
        <w:pStyle w:val="EmailDiscussion2"/>
      </w:pPr>
    </w:p>
    <w:p w14:paraId="6E0F8656" w14:textId="1B42C92A" w:rsidR="00C64249" w:rsidRDefault="001C5D02" w:rsidP="001C5D02">
      <w:pPr>
        <w:pStyle w:val="Heading2"/>
      </w:pPr>
      <w:r>
        <w:t>Contact information</w:t>
      </w:r>
    </w:p>
    <w:p w14:paraId="735FB2C7" w14:textId="664E2252" w:rsidR="00024F84" w:rsidRPr="002407EB" w:rsidRDefault="00024F84" w:rsidP="00024F84">
      <w:pPr>
        <w:pStyle w:val="BodyText"/>
      </w:pPr>
      <w:r w:rsidRPr="002407EB">
        <w:t>To make it easier to find the correct contact delegate in each company for potential follow-up questions, the rapporteur encourages the delegates to provide their contact information in th</w:t>
      </w:r>
      <w:r w:rsidR="0058680F">
        <w:t>e following</w:t>
      </w:r>
      <w:r w:rsidRPr="002407EB">
        <w:t xml:space="preserve"> table:</w:t>
      </w:r>
      <w:r w:rsidRPr="002407EB">
        <w:rPr>
          <w:rFonts w:eastAsia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819"/>
        <w:gridCol w:w="4468"/>
      </w:tblGrid>
      <w:tr w:rsidR="00024F84" w14:paraId="1AA32375" w14:textId="77777777" w:rsidTr="00BE660E">
        <w:tc>
          <w:tcPr>
            <w:tcW w:w="2342" w:type="dxa"/>
            <w:shd w:val="clear" w:color="auto" w:fill="D0CECE" w:themeFill="background2" w:themeFillShade="E6"/>
          </w:tcPr>
          <w:p w14:paraId="395A7959" w14:textId="77777777" w:rsidR="00024F84" w:rsidRDefault="00024F84" w:rsidP="00BE660E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819" w:type="dxa"/>
            <w:shd w:val="clear" w:color="auto" w:fill="D0CECE" w:themeFill="background2" w:themeFillShade="E6"/>
          </w:tcPr>
          <w:p w14:paraId="5EEE2B50" w14:textId="77777777" w:rsidR="00024F84" w:rsidRPr="00977576" w:rsidRDefault="00024F84" w:rsidP="00BE660E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Name</w:t>
            </w:r>
          </w:p>
        </w:tc>
        <w:tc>
          <w:tcPr>
            <w:tcW w:w="4468" w:type="dxa"/>
            <w:shd w:val="clear" w:color="auto" w:fill="D0CECE" w:themeFill="background2" w:themeFillShade="E6"/>
          </w:tcPr>
          <w:p w14:paraId="7200900C" w14:textId="77777777" w:rsidR="00024F84" w:rsidRPr="00977576" w:rsidRDefault="00024F84" w:rsidP="00BE660E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Email address</w:t>
            </w:r>
          </w:p>
        </w:tc>
      </w:tr>
      <w:tr w:rsidR="00024F84" w14:paraId="3F1C063A" w14:textId="77777777" w:rsidTr="00BE660E">
        <w:tc>
          <w:tcPr>
            <w:tcW w:w="2342" w:type="dxa"/>
          </w:tcPr>
          <w:p w14:paraId="7F940628" w14:textId="77777777" w:rsidR="00024F84" w:rsidRPr="005930B4" w:rsidRDefault="00024F84" w:rsidP="00BE660E">
            <w:pPr>
              <w:pStyle w:val="TAC"/>
              <w:rPr>
                <w:lang w:val="sv-SE" w:eastAsia="ko-KR"/>
              </w:rPr>
            </w:pPr>
            <w:r>
              <w:rPr>
                <w:lang w:val="sv-SE" w:eastAsia="ko-KR"/>
              </w:rPr>
              <w:t>Ericsson</w:t>
            </w:r>
          </w:p>
        </w:tc>
        <w:tc>
          <w:tcPr>
            <w:tcW w:w="2819" w:type="dxa"/>
          </w:tcPr>
          <w:p w14:paraId="6CBD37BF" w14:textId="77777777" w:rsidR="00024F84" w:rsidRPr="00977576" w:rsidRDefault="00024F84" w:rsidP="00BE660E">
            <w:pPr>
              <w:pStyle w:val="TAC"/>
              <w:rPr>
                <w:lang w:val="en-US" w:eastAsia="ko-KR"/>
              </w:rPr>
            </w:pPr>
            <w:r>
              <w:rPr>
                <w:lang w:val="sv-SE" w:eastAsia="ko-KR"/>
              </w:rPr>
              <w:t>Felipe Arra</w:t>
            </w:r>
            <w:r>
              <w:rPr>
                <w:lang w:val="es-419" w:eastAsia="ko-KR"/>
              </w:rPr>
              <w:t>ñ</w:t>
            </w:r>
            <w:r>
              <w:rPr>
                <w:lang w:val="en-US" w:eastAsia="ko-KR"/>
              </w:rPr>
              <w:t>o Scharager</w:t>
            </w:r>
          </w:p>
        </w:tc>
        <w:tc>
          <w:tcPr>
            <w:tcW w:w="4468" w:type="dxa"/>
          </w:tcPr>
          <w:p w14:paraId="3210871C" w14:textId="77777777" w:rsidR="00024F84" w:rsidRPr="005930B4" w:rsidRDefault="00024F84" w:rsidP="00BE660E">
            <w:pPr>
              <w:pStyle w:val="TAC"/>
              <w:rPr>
                <w:lang w:val="sv-SE" w:eastAsia="ko-KR"/>
              </w:rPr>
            </w:pPr>
            <w:r>
              <w:rPr>
                <w:lang w:val="sv-SE" w:eastAsia="ko-KR"/>
              </w:rPr>
              <w:t>felipe.arrano.scharager@ericsson.com</w:t>
            </w:r>
          </w:p>
        </w:tc>
      </w:tr>
      <w:tr w:rsidR="00024F84" w14:paraId="50A8DA7E" w14:textId="77777777" w:rsidTr="00BE660E">
        <w:tc>
          <w:tcPr>
            <w:tcW w:w="2342" w:type="dxa"/>
          </w:tcPr>
          <w:p w14:paraId="3127BCBB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  <w:tc>
          <w:tcPr>
            <w:tcW w:w="2819" w:type="dxa"/>
          </w:tcPr>
          <w:p w14:paraId="5C802DB8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  <w:tc>
          <w:tcPr>
            <w:tcW w:w="4468" w:type="dxa"/>
          </w:tcPr>
          <w:p w14:paraId="3C66D93D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</w:tr>
      <w:tr w:rsidR="00024F84" w14:paraId="5DE49277" w14:textId="77777777" w:rsidTr="00BE660E">
        <w:tc>
          <w:tcPr>
            <w:tcW w:w="2342" w:type="dxa"/>
          </w:tcPr>
          <w:p w14:paraId="78D2EBBC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  <w:tc>
          <w:tcPr>
            <w:tcW w:w="2819" w:type="dxa"/>
          </w:tcPr>
          <w:p w14:paraId="4EAA94F1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  <w:tc>
          <w:tcPr>
            <w:tcW w:w="4468" w:type="dxa"/>
          </w:tcPr>
          <w:p w14:paraId="0120AEF5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</w:tr>
      <w:tr w:rsidR="00024F84" w14:paraId="2A04C789" w14:textId="77777777" w:rsidTr="00BE660E">
        <w:tc>
          <w:tcPr>
            <w:tcW w:w="2342" w:type="dxa"/>
          </w:tcPr>
          <w:p w14:paraId="24D3D88B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  <w:tc>
          <w:tcPr>
            <w:tcW w:w="2819" w:type="dxa"/>
          </w:tcPr>
          <w:p w14:paraId="6E270E5B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  <w:tc>
          <w:tcPr>
            <w:tcW w:w="4468" w:type="dxa"/>
          </w:tcPr>
          <w:p w14:paraId="6B5EAC4C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</w:tr>
      <w:tr w:rsidR="00024F84" w14:paraId="66177428" w14:textId="77777777" w:rsidTr="00BE660E">
        <w:tc>
          <w:tcPr>
            <w:tcW w:w="2342" w:type="dxa"/>
          </w:tcPr>
          <w:p w14:paraId="1467AA37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  <w:tc>
          <w:tcPr>
            <w:tcW w:w="2819" w:type="dxa"/>
          </w:tcPr>
          <w:p w14:paraId="67F9B27B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  <w:tc>
          <w:tcPr>
            <w:tcW w:w="4468" w:type="dxa"/>
          </w:tcPr>
          <w:p w14:paraId="714102DB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</w:tr>
      <w:tr w:rsidR="00024F84" w14:paraId="6CBFDCA9" w14:textId="77777777" w:rsidTr="00BE660E">
        <w:tc>
          <w:tcPr>
            <w:tcW w:w="2342" w:type="dxa"/>
          </w:tcPr>
          <w:p w14:paraId="2CD01240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  <w:tc>
          <w:tcPr>
            <w:tcW w:w="2819" w:type="dxa"/>
          </w:tcPr>
          <w:p w14:paraId="4558F46C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  <w:tc>
          <w:tcPr>
            <w:tcW w:w="4468" w:type="dxa"/>
          </w:tcPr>
          <w:p w14:paraId="00A59E8B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</w:tr>
      <w:tr w:rsidR="00024F84" w14:paraId="7EE48CCB" w14:textId="77777777" w:rsidTr="00BE660E">
        <w:tc>
          <w:tcPr>
            <w:tcW w:w="2342" w:type="dxa"/>
          </w:tcPr>
          <w:p w14:paraId="17813902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  <w:tc>
          <w:tcPr>
            <w:tcW w:w="2819" w:type="dxa"/>
          </w:tcPr>
          <w:p w14:paraId="5374B93F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  <w:tc>
          <w:tcPr>
            <w:tcW w:w="4468" w:type="dxa"/>
          </w:tcPr>
          <w:p w14:paraId="3FF39694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</w:tr>
      <w:tr w:rsidR="00024F84" w14:paraId="0C645673" w14:textId="77777777" w:rsidTr="00BE660E">
        <w:tc>
          <w:tcPr>
            <w:tcW w:w="2342" w:type="dxa"/>
          </w:tcPr>
          <w:p w14:paraId="20FA5091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  <w:tc>
          <w:tcPr>
            <w:tcW w:w="2819" w:type="dxa"/>
          </w:tcPr>
          <w:p w14:paraId="3DF1983A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  <w:tc>
          <w:tcPr>
            <w:tcW w:w="4468" w:type="dxa"/>
          </w:tcPr>
          <w:p w14:paraId="7869C2D5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</w:tr>
      <w:tr w:rsidR="00024F84" w14:paraId="60AC9E64" w14:textId="77777777" w:rsidTr="00BE660E">
        <w:tc>
          <w:tcPr>
            <w:tcW w:w="2342" w:type="dxa"/>
          </w:tcPr>
          <w:p w14:paraId="00553101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  <w:tc>
          <w:tcPr>
            <w:tcW w:w="2819" w:type="dxa"/>
          </w:tcPr>
          <w:p w14:paraId="5F45A1D1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  <w:tc>
          <w:tcPr>
            <w:tcW w:w="4468" w:type="dxa"/>
          </w:tcPr>
          <w:p w14:paraId="0D5DC072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</w:tr>
      <w:tr w:rsidR="00024F84" w14:paraId="55153FBD" w14:textId="77777777" w:rsidTr="00BE660E">
        <w:tc>
          <w:tcPr>
            <w:tcW w:w="2342" w:type="dxa"/>
          </w:tcPr>
          <w:p w14:paraId="59455F62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  <w:tc>
          <w:tcPr>
            <w:tcW w:w="2819" w:type="dxa"/>
          </w:tcPr>
          <w:p w14:paraId="55691282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  <w:tc>
          <w:tcPr>
            <w:tcW w:w="4468" w:type="dxa"/>
          </w:tcPr>
          <w:p w14:paraId="3AF7F23F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</w:tr>
      <w:tr w:rsidR="00024F84" w14:paraId="5176DBCA" w14:textId="77777777" w:rsidTr="00BE660E">
        <w:tc>
          <w:tcPr>
            <w:tcW w:w="2342" w:type="dxa"/>
          </w:tcPr>
          <w:p w14:paraId="2B3B223C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  <w:tc>
          <w:tcPr>
            <w:tcW w:w="2819" w:type="dxa"/>
          </w:tcPr>
          <w:p w14:paraId="169D12D8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  <w:tc>
          <w:tcPr>
            <w:tcW w:w="4468" w:type="dxa"/>
          </w:tcPr>
          <w:p w14:paraId="22E8A10B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</w:tr>
      <w:tr w:rsidR="00024F84" w14:paraId="2CDFD1C2" w14:textId="77777777" w:rsidTr="00BE660E">
        <w:tc>
          <w:tcPr>
            <w:tcW w:w="2342" w:type="dxa"/>
          </w:tcPr>
          <w:p w14:paraId="57DAC872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  <w:tc>
          <w:tcPr>
            <w:tcW w:w="2819" w:type="dxa"/>
          </w:tcPr>
          <w:p w14:paraId="7F48A51C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  <w:tc>
          <w:tcPr>
            <w:tcW w:w="4468" w:type="dxa"/>
          </w:tcPr>
          <w:p w14:paraId="20F3325D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</w:tr>
      <w:tr w:rsidR="00024F84" w14:paraId="6E335189" w14:textId="77777777" w:rsidTr="00BE660E">
        <w:tc>
          <w:tcPr>
            <w:tcW w:w="2342" w:type="dxa"/>
          </w:tcPr>
          <w:p w14:paraId="217ECD41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  <w:tc>
          <w:tcPr>
            <w:tcW w:w="2819" w:type="dxa"/>
          </w:tcPr>
          <w:p w14:paraId="1894FEEC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  <w:tc>
          <w:tcPr>
            <w:tcW w:w="4468" w:type="dxa"/>
          </w:tcPr>
          <w:p w14:paraId="27046214" w14:textId="77777777" w:rsidR="00024F84" w:rsidRDefault="00024F84" w:rsidP="00BE660E">
            <w:pPr>
              <w:pStyle w:val="TAC"/>
              <w:rPr>
                <w:lang w:eastAsia="ko-KR"/>
              </w:rPr>
            </w:pPr>
          </w:p>
        </w:tc>
      </w:tr>
    </w:tbl>
    <w:p w14:paraId="0F5CBA31" w14:textId="77777777" w:rsidR="00024F84" w:rsidRDefault="00024F84" w:rsidP="00B328A8">
      <w:pPr>
        <w:pStyle w:val="EmailDiscussion2"/>
      </w:pPr>
    </w:p>
    <w:p w14:paraId="257C08D4" w14:textId="77777777" w:rsidR="00477768" w:rsidRPr="00CE0424" w:rsidRDefault="00477768" w:rsidP="00CE0424">
      <w:pPr>
        <w:pStyle w:val="BodyText"/>
      </w:pPr>
    </w:p>
    <w:p w14:paraId="5CDB1775" w14:textId="53296BC8" w:rsidR="00886497" w:rsidRPr="00886497" w:rsidRDefault="00230D18" w:rsidP="00024F84">
      <w:pPr>
        <w:pStyle w:val="Heading1"/>
      </w:pPr>
      <w:bookmarkStart w:id="0" w:name="_Ref178064866"/>
      <w:r>
        <w:lastRenderedPageBreak/>
        <w:t>2</w:t>
      </w:r>
      <w:r>
        <w:tab/>
      </w:r>
      <w:r w:rsidR="004000E8" w:rsidRPr="00CE0424">
        <w:t>Discussion</w:t>
      </w:r>
      <w:bookmarkEnd w:id="0"/>
    </w:p>
    <w:p w14:paraId="05A8A7BF" w14:textId="1E229829" w:rsidR="00A30AF4" w:rsidRDefault="00772189" w:rsidP="00B20CCA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C30CBC6" wp14:editId="58BD1ED4">
                <wp:simplePos x="0" y="0"/>
                <wp:positionH relativeFrom="column">
                  <wp:posOffset>-21590</wp:posOffset>
                </wp:positionH>
                <wp:positionV relativeFrom="paragraph">
                  <wp:posOffset>423545</wp:posOffset>
                </wp:positionV>
                <wp:extent cx="6146800" cy="965200"/>
                <wp:effectExtent l="0" t="0" r="254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13D9F" w14:textId="1E728FD3" w:rsidR="00772189" w:rsidRDefault="00772189" w:rsidP="00772189">
                            <w:pPr>
                              <w:numPr>
                                <w:ilvl w:val="0"/>
                                <w:numId w:val="25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160" w:line="256" w:lineRule="auto"/>
                              <w:ind w:right="-99"/>
                              <w:textAlignment w:val="auto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Support UE onboarding and provisioning for NPN including:</w:t>
                            </w:r>
                          </w:p>
                          <w:p w14:paraId="7905DBEB" w14:textId="77777777" w:rsidR="00772189" w:rsidRDefault="00772189" w:rsidP="00772189">
                            <w:pPr>
                              <w:numPr>
                                <w:ilvl w:val="1"/>
                                <w:numId w:val="25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160" w:line="256" w:lineRule="auto"/>
                              <w:ind w:right="-99"/>
                              <w:textAlignment w:val="auto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The UE onboarding relevant parameter broadcast from SIB [RAN2]</w:t>
                            </w:r>
                          </w:p>
                          <w:p w14:paraId="70D2BA6F" w14:textId="77777777" w:rsidR="00772189" w:rsidRDefault="00772189" w:rsidP="00772189">
                            <w:pPr>
                              <w:numPr>
                                <w:ilvl w:val="1"/>
                                <w:numId w:val="25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160" w:line="256" w:lineRule="auto"/>
                              <w:ind w:right="-99"/>
                              <w:textAlignment w:val="auto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The associated cell selection/reselection, cell access control and the connected mode mobility support [RAN2/RAN3]</w:t>
                            </w:r>
                          </w:p>
                          <w:p w14:paraId="3E430BCF" w14:textId="2DF80207" w:rsidR="00772189" w:rsidRDefault="007721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0CB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7pt;margin-top:33.35pt;width:484pt;height:7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">
                <v:textbox>
                  <w:txbxContent>
                    <w:p w14:paraId="41E13D9F" w14:textId="1E728FD3" w:rsidR="00772189" w:rsidRDefault="00772189" w:rsidP="00772189">
                      <w:pPr>
                        <w:numPr>
                          <w:ilvl w:val="0"/>
                          <w:numId w:val="25"/>
                        </w:numPr>
                        <w:overflowPunct/>
                        <w:autoSpaceDE/>
                        <w:autoSpaceDN/>
                        <w:adjustRightInd/>
                        <w:spacing w:after="160" w:line="256" w:lineRule="auto"/>
                        <w:ind w:right="-99"/>
                        <w:textAlignment w:val="auto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Support UE onboarding and provisioning for NPN including:</w:t>
                      </w:r>
                    </w:p>
                    <w:p w14:paraId="7905DBEB" w14:textId="77777777" w:rsidR="00772189" w:rsidRDefault="00772189" w:rsidP="00772189">
                      <w:pPr>
                        <w:numPr>
                          <w:ilvl w:val="1"/>
                          <w:numId w:val="25"/>
                        </w:numPr>
                        <w:overflowPunct/>
                        <w:autoSpaceDE/>
                        <w:autoSpaceDN/>
                        <w:adjustRightInd/>
                        <w:spacing w:after="160" w:line="256" w:lineRule="auto"/>
                        <w:ind w:right="-99"/>
                        <w:textAlignment w:val="auto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The UE onboarding relevant parameter broadcast from SIB [RAN2]</w:t>
                      </w:r>
                    </w:p>
                    <w:p w14:paraId="70D2BA6F" w14:textId="77777777" w:rsidR="00772189" w:rsidRDefault="00772189" w:rsidP="00772189">
                      <w:pPr>
                        <w:numPr>
                          <w:ilvl w:val="1"/>
                          <w:numId w:val="25"/>
                        </w:numPr>
                        <w:overflowPunct/>
                        <w:autoSpaceDE/>
                        <w:autoSpaceDN/>
                        <w:adjustRightInd/>
                        <w:spacing w:after="160" w:line="256" w:lineRule="auto"/>
                        <w:ind w:right="-99"/>
                        <w:textAlignment w:val="auto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The associated cell selection/reselection, cell access control and the connected mode mobility support [RAN2/RAN3]</w:t>
                      </w:r>
                    </w:p>
                    <w:p w14:paraId="3E430BCF" w14:textId="2DF80207" w:rsidR="00772189" w:rsidRDefault="00772189"/>
                  </w:txbxContent>
                </v:textbox>
                <w10:wrap type="square"/>
              </v:shape>
            </w:pict>
          </mc:Fallback>
        </mc:AlternateContent>
      </w:r>
      <w:r w:rsidR="00A30AF4">
        <w:t xml:space="preserve">The following </w:t>
      </w:r>
      <w:r w:rsidR="00B42BBA">
        <w:t xml:space="preserve">RAN2 centric </w:t>
      </w:r>
      <w:r w:rsidR="005238D9">
        <w:t>objective</w:t>
      </w:r>
      <w:r w:rsidR="003D74F1">
        <w:t>s</w:t>
      </w:r>
      <w:r w:rsidR="005238D9">
        <w:t xml:space="preserve"> </w:t>
      </w:r>
      <w:r w:rsidR="003D74F1">
        <w:t>are</w:t>
      </w:r>
      <w:r w:rsidR="00B42BBA">
        <w:t xml:space="preserve"> captured in the </w:t>
      </w:r>
      <w:proofErr w:type="spellStart"/>
      <w:r w:rsidR="00A43894">
        <w:t>NG_RAN_PRN_enh</w:t>
      </w:r>
      <w:proofErr w:type="spellEnd"/>
      <w:r w:rsidR="00A43894">
        <w:t xml:space="preserve"> </w:t>
      </w:r>
      <w:r w:rsidR="00B42BBA">
        <w:t>WID</w:t>
      </w:r>
      <w:r w:rsidR="00B20CCA">
        <w:t xml:space="preserve"> (</w:t>
      </w:r>
      <w:r w:rsidR="00FA4CEA">
        <w:t xml:space="preserve">see </w:t>
      </w:r>
      <w:hyperlink r:id="rId13" w:history="1">
        <w:r w:rsidR="00B20CCA" w:rsidRPr="00C852EA">
          <w:rPr>
            <w:rStyle w:val="Hyperlink"/>
          </w:rPr>
          <w:t>RP-202363</w:t>
        </w:r>
      </w:hyperlink>
      <w:r w:rsidR="00B20CCA">
        <w:t>)</w:t>
      </w:r>
      <w:r w:rsidR="00FA4CEA">
        <w:t>,</w:t>
      </w:r>
      <w:r w:rsidR="00D57242">
        <w:t xml:space="preserve"> regarding the</w:t>
      </w:r>
      <w:r w:rsidR="0058680F">
        <w:t xml:space="preserve"> scope of the</w:t>
      </w:r>
      <w:r w:rsidR="00D57242">
        <w:t xml:space="preserve"> current email discussion</w:t>
      </w:r>
      <w:r w:rsidR="00A43894">
        <w:t>:</w:t>
      </w:r>
    </w:p>
    <w:p w14:paraId="1E11916E" w14:textId="27E01483" w:rsidR="00266555" w:rsidRDefault="004376F2" w:rsidP="00FA40BC">
      <w:pPr>
        <w:pStyle w:val="BodyText"/>
      </w:pPr>
      <w:r w:rsidRPr="004376F2">
        <w:t xml:space="preserve">Therefore, as indicated above, the intention of the present document is to </w:t>
      </w:r>
      <w:r w:rsidR="00EE0D32">
        <w:t xml:space="preserve">identify common views </w:t>
      </w:r>
      <w:r w:rsidR="00BD113C">
        <w:t xml:space="preserve">regarding what is required to be supported by AS </w:t>
      </w:r>
      <w:r w:rsidR="00266555">
        <w:t xml:space="preserve">and </w:t>
      </w:r>
      <w:r w:rsidR="00BD113C">
        <w:t xml:space="preserve">the related </w:t>
      </w:r>
      <w:r w:rsidR="00266555">
        <w:t>RAN2 impact</w:t>
      </w:r>
      <w:r w:rsidR="00FA40BC">
        <w:t>.</w:t>
      </w:r>
      <w:r w:rsidR="007D24E2">
        <w:t xml:space="preserve"> </w:t>
      </w:r>
    </w:p>
    <w:p w14:paraId="1B9281BD" w14:textId="45A94BB2" w:rsidR="00384F20" w:rsidRDefault="00384F20" w:rsidP="00FA40BC">
      <w:pPr>
        <w:pStyle w:val="BodyText"/>
      </w:pPr>
      <w:r>
        <w:t xml:space="preserve">The list of </w:t>
      </w:r>
      <w:proofErr w:type="spellStart"/>
      <w:r w:rsidR="00DA743F">
        <w:t>Tdocs</w:t>
      </w:r>
      <w:proofErr w:type="spellEnd"/>
      <w:r>
        <w:t xml:space="preserve"> considered for this email discussion </w:t>
      </w:r>
      <w:r w:rsidR="006474A3">
        <w:t>is</w:t>
      </w:r>
      <w:r>
        <w:t xml:space="preserve"> available in the Reference section below. </w:t>
      </w:r>
    </w:p>
    <w:p w14:paraId="0CC62EEC" w14:textId="538E8859" w:rsidR="00F63950" w:rsidRDefault="00230D18" w:rsidP="00F63950">
      <w:pPr>
        <w:pStyle w:val="Heading2"/>
      </w:pPr>
      <w:r>
        <w:t>2.1</w:t>
      </w:r>
      <w:r>
        <w:tab/>
      </w:r>
      <w:r w:rsidR="00C71BE8">
        <w:t xml:space="preserve">Relevant parameter broadcast </w:t>
      </w:r>
      <w:r w:rsidR="00B73E30">
        <w:t>in</w:t>
      </w:r>
      <w:r w:rsidR="00C71BE8">
        <w:t xml:space="preserve"> SIB</w:t>
      </w:r>
    </w:p>
    <w:p w14:paraId="078626DE" w14:textId="38450096" w:rsidR="003C0698" w:rsidRDefault="0022356B" w:rsidP="00A9429A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659144" wp14:editId="7A6C3412">
                <wp:simplePos x="0" y="0"/>
                <wp:positionH relativeFrom="column">
                  <wp:posOffset>-21590</wp:posOffset>
                </wp:positionH>
                <wp:positionV relativeFrom="paragraph">
                  <wp:posOffset>215394</wp:posOffset>
                </wp:positionV>
                <wp:extent cx="6146800" cy="10668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5CA95" w14:textId="1BCC5F84" w:rsidR="004D6095" w:rsidRDefault="004D6095" w:rsidP="004D6095">
                            <w:pPr>
                              <w:pStyle w:val="B1"/>
                              <w:rPr>
                                <w:lang w:eastAsia="ja-JP"/>
                              </w:rPr>
                            </w:pPr>
                            <w:r w:rsidRPr="00260A82">
                              <w:rPr>
                                <w:rFonts w:eastAsia="Malgun Gothic"/>
                                <w:color w:val="000000"/>
                              </w:rPr>
                              <w:t>-</w:t>
                            </w:r>
                            <w:r w:rsidRPr="00260A82">
                              <w:rPr>
                                <w:rFonts w:eastAsia="Malgun Gothic"/>
                                <w:color w:val="000000"/>
                              </w:rPr>
                              <w:tab/>
                            </w:r>
                            <w:r>
                              <w:t xml:space="preserve">The NG-RAN of the </w:t>
                            </w:r>
                            <w:r>
                              <w:rPr>
                                <w:lang w:val="en-US"/>
                              </w:rPr>
                              <w:t>Onboarding network</w:t>
                            </w:r>
                            <w:r>
                              <w:t xml:space="preserve"> includes </w:t>
                            </w:r>
                            <w:r>
                              <w:rPr>
                                <w:lang w:val="en-US"/>
                              </w:rPr>
                              <w:t>an indication for Onboarding enabled</w:t>
                            </w:r>
                            <w:r>
                              <w:t xml:space="preserve"> in the SIB </w:t>
                            </w:r>
                            <w:r>
                              <w:rPr>
                                <w:lang w:val="en-US"/>
                              </w:rPr>
                              <w:t xml:space="preserve">(per O-SNPN, considering that the NG-RAN can be shared) </w:t>
                            </w:r>
                            <w:r>
                              <w:t>so that the UE can discover and select an appropriate O-SNPN. The UE may or may not be pre-configured with O-SNPN network selection information (e.g. O-SNPN network identifiers).</w:t>
                            </w:r>
                          </w:p>
                          <w:p w14:paraId="35B99417" w14:textId="77777777" w:rsidR="004D6095" w:rsidRDefault="004D6095" w:rsidP="004D6095">
                            <w:pPr>
                              <w:pStyle w:val="NO"/>
                            </w:pPr>
                            <w:r>
                              <w:t>NOTE </w:t>
                            </w:r>
                            <w:r>
                              <w:rPr>
                                <w:lang w:val="en-US"/>
                              </w:rPr>
                              <w:t>2: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Whether the indication for Onboarding is sufficient or more SIB information is needed can be further discussed in the normative phase.</w:t>
                            </w:r>
                          </w:p>
                          <w:p w14:paraId="4D1BFAA2" w14:textId="0CC5D015" w:rsidR="004D6095" w:rsidRDefault="004D60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9144" id="_x0000_s1027" type="#_x0000_t202" style="position:absolute;left:0;text-align:left;margin-left:-1.7pt;margin-top:16.95pt;width:484pt;height:8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">
                <v:textbox>
                  <w:txbxContent>
                    <w:p w14:paraId="6685CA95" w14:textId="1BCC5F84" w:rsidR="004D6095" w:rsidRDefault="004D6095" w:rsidP="004D6095">
                      <w:pPr>
                        <w:pStyle w:val="B1"/>
                        <w:rPr>
                          <w:lang w:eastAsia="ja-JP"/>
                        </w:rPr>
                      </w:pPr>
                      <w:r w:rsidRPr="00260A82">
                        <w:rPr>
                          <w:rFonts w:eastAsia="Malgun Gothic"/>
                          <w:color w:val="000000"/>
                        </w:rPr>
                        <w:t>-</w:t>
                      </w:r>
                      <w:r w:rsidRPr="00260A82">
                        <w:rPr>
                          <w:rFonts w:eastAsia="Malgun Gothic"/>
                          <w:color w:val="000000"/>
                        </w:rPr>
                        <w:tab/>
                      </w:r>
                      <w:r>
                        <w:t xml:space="preserve">The NG-RAN of the </w:t>
                      </w:r>
                      <w:r>
                        <w:rPr>
                          <w:lang w:val="en-US"/>
                        </w:rPr>
                        <w:t>Onboarding network</w:t>
                      </w:r>
                      <w:r>
                        <w:t xml:space="preserve"> includes </w:t>
                      </w:r>
                      <w:r>
                        <w:rPr>
                          <w:lang w:val="en-US"/>
                        </w:rPr>
                        <w:t>an indication for Onboarding enabled</w:t>
                      </w:r>
                      <w:r>
                        <w:t xml:space="preserve"> in the SIB </w:t>
                      </w:r>
                      <w:r>
                        <w:rPr>
                          <w:lang w:val="en-US"/>
                        </w:rPr>
                        <w:t xml:space="preserve">(per O-SNPN, considering that the NG-RAN can be shared) </w:t>
                      </w:r>
                      <w:r>
                        <w:t>so that the UE can discover and select an appropriate O-SNPN. The UE may or may not be pre-configured with O-SNPN network selection information (e.g. O-SNPN network identifiers).</w:t>
                      </w:r>
                    </w:p>
                    <w:p w14:paraId="35B99417" w14:textId="77777777" w:rsidR="004D6095" w:rsidRDefault="004D6095" w:rsidP="004D6095">
                      <w:pPr>
                        <w:pStyle w:val="NO"/>
                      </w:pPr>
                      <w:r>
                        <w:t>NOTE </w:t>
                      </w:r>
                      <w:r>
                        <w:rPr>
                          <w:lang w:val="en-US"/>
                        </w:rPr>
                        <w:t>2:</w:t>
                      </w:r>
                      <w:r>
                        <w:rPr>
                          <w:lang w:val="en-US"/>
                        </w:rPr>
                        <w:tab/>
                        <w:t>Whether the indication for Onboarding is sufficient or more SIB information is needed can be further discussed in the normative phase.</w:t>
                      </w:r>
                    </w:p>
                    <w:p w14:paraId="4D1BFAA2" w14:textId="0CC5D015" w:rsidR="004D6095" w:rsidRDefault="004D6095"/>
                  </w:txbxContent>
                </v:textbox>
                <w10:wrap type="square"/>
              </v:shape>
            </w:pict>
          </mc:Fallback>
        </mc:AlternateContent>
      </w:r>
      <w:r w:rsidR="00A15462">
        <w:t xml:space="preserve">SA2’s </w:t>
      </w:r>
      <w:proofErr w:type="spellStart"/>
      <w:r w:rsidR="00C6457A">
        <w:t>eNPN</w:t>
      </w:r>
      <w:proofErr w:type="spellEnd"/>
      <w:r w:rsidR="00C6457A">
        <w:t xml:space="preserve"> study item resulting in </w:t>
      </w:r>
      <w:r w:rsidR="00A15462">
        <w:t xml:space="preserve">TR 23.700-07 </w:t>
      </w:r>
      <w:r w:rsidR="004D39FF" w:rsidRPr="00D750B8">
        <w:t>(see</w:t>
      </w:r>
      <w:r w:rsidR="004D39FF">
        <w:rPr>
          <w:color w:val="FF0000"/>
        </w:rPr>
        <w:t xml:space="preserve"> </w:t>
      </w:r>
      <w:hyperlink r:id="rId14" w:tgtFrame="_blank" w:history="1">
        <w:r w:rsidR="00D750B8" w:rsidRPr="00D750B8">
          <w:rPr>
            <w:rStyle w:val="Hyperlink"/>
          </w:rPr>
          <w:t>SP-200967</w:t>
        </w:r>
      </w:hyperlink>
      <w:r w:rsidR="004D39FF" w:rsidRPr="00D750B8">
        <w:t>)</w:t>
      </w:r>
      <w:r w:rsidR="00A15462">
        <w:t xml:space="preserve"> concluded the following in clause 8.4.1:</w:t>
      </w:r>
    </w:p>
    <w:p w14:paraId="0C6B4EC4" w14:textId="4A34524F" w:rsidR="0085434F" w:rsidRPr="003E62E3" w:rsidRDefault="0085434F" w:rsidP="0085434F">
      <w:pPr>
        <w:pStyle w:val="BodyText"/>
        <w:rPr>
          <w:rStyle w:val="Strong"/>
        </w:rPr>
      </w:pPr>
      <w:r w:rsidRPr="003E62E3">
        <w:rPr>
          <w:rStyle w:val="Strong"/>
        </w:rPr>
        <w:t>Q1</w:t>
      </w:r>
      <w:r>
        <w:rPr>
          <w:rStyle w:val="Strong"/>
        </w:rPr>
        <w:t>.</w:t>
      </w:r>
      <w:r w:rsidR="00806FF8">
        <w:rPr>
          <w:rStyle w:val="Strong"/>
        </w:rPr>
        <w:t>1.</w:t>
      </w:r>
      <w:r>
        <w:rPr>
          <w:rStyle w:val="Strong"/>
        </w:rPr>
        <w:t>a</w:t>
      </w:r>
      <w:r w:rsidRPr="003E62E3">
        <w:rPr>
          <w:rStyle w:val="Strong"/>
        </w:rPr>
        <w:t xml:space="preserve">: Do you agree that </w:t>
      </w:r>
      <w:r w:rsidR="00AA156E">
        <w:rPr>
          <w:rStyle w:val="Strong"/>
        </w:rPr>
        <w:t>a</w:t>
      </w:r>
      <w:r w:rsidR="00F337FE">
        <w:rPr>
          <w:rStyle w:val="Strong"/>
        </w:rPr>
        <w:t xml:space="preserve"> 1-bit</w:t>
      </w:r>
      <w:r w:rsidR="00AA156E">
        <w:rPr>
          <w:rStyle w:val="Strong"/>
        </w:rPr>
        <w:t xml:space="preserve"> </w:t>
      </w:r>
      <w:r w:rsidR="00BE3E22">
        <w:rPr>
          <w:rStyle w:val="Strong"/>
        </w:rPr>
        <w:t xml:space="preserve">indication for </w:t>
      </w:r>
      <w:r w:rsidR="00282F8B">
        <w:rPr>
          <w:rStyle w:val="Strong"/>
        </w:rPr>
        <w:t xml:space="preserve">onboarding </w:t>
      </w:r>
      <w:r w:rsidR="00F87103">
        <w:rPr>
          <w:rStyle w:val="Strong"/>
        </w:rPr>
        <w:t>is needed in the SIB?</w:t>
      </w:r>
    </w:p>
    <w:p w14:paraId="0BB97725" w14:textId="09B4759C" w:rsidR="0085434F" w:rsidRDefault="0085434F" w:rsidP="0085434F">
      <w:pPr>
        <w:pStyle w:val="BodyText"/>
        <w:rPr>
          <w:b/>
          <w:bCs/>
        </w:rPr>
      </w:pPr>
      <w:r w:rsidRPr="003E62E3">
        <w:rPr>
          <w:rStyle w:val="Strong"/>
        </w:rPr>
        <w:t>Q</w:t>
      </w:r>
      <w:r>
        <w:rPr>
          <w:rStyle w:val="Strong"/>
        </w:rPr>
        <w:t>1.</w:t>
      </w:r>
      <w:r w:rsidR="00806FF8">
        <w:rPr>
          <w:rStyle w:val="Strong"/>
        </w:rPr>
        <w:t>1</w:t>
      </w:r>
      <w:r>
        <w:rPr>
          <w:rStyle w:val="Strong"/>
        </w:rPr>
        <w:t>.b</w:t>
      </w:r>
      <w:r w:rsidRPr="003E62E3">
        <w:rPr>
          <w:rStyle w:val="Strong"/>
        </w:rPr>
        <w:t xml:space="preserve">: Do you agree that </w:t>
      </w:r>
      <w:r w:rsidR="00F87103">
        <w:rPr>
          <w:rStyle w:val="Strong"/>
        </w:rPr>
        <w:t>this indication</w:t>
      </w:r>
      <w:r w:rsidR="00AA156E">
        <w:rPr>
          <w:rStyle w:val="Strong"/>
        </w:rPr>
        <w:t xml:space="preserve"> should broadcast per O-SNPN</w:t>
      </w:r>
      <w:r w:rsidR="006971BA">
        <w:rPr>
          <w:rStyle w:val="Strong"/>
        </w:rPr>
        <w:t xml:space="preserve"> in shared</w:t>
      </w:r>
      <w:r w:rsidR="00A55550">
        <w:rPr>
          <w:rStyle w:val="Strong"/>
        </w:rPr>
        <w:t>-cell scenarios</w:t>
      </w:r>
      <w:r w:rsidRPr="003E62E3">
        <w:rPr>
          <w:rStyle w:val="Strong"/>
        </w:rPr>
        <w:t xml:space="preserve">? 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1088"/>
        <w:gridCol w:w="1169"/>
        <w:gridCol w:w="6138"/>
      </w:tblGrid>
      <w:tr w:rsidR="0085434F" w:rsidRPr="00321F36" w14:paraId="4A3E1709" w14:textId="77777777" w:rsidTr="001C3E04">
        <w:trPr>
          <w:trHeight w:val="132"/>
        </w:trPr>
        <w:tc>
          <w:tcPr>
            <w:tcW w:w="1128" w:type="dxa"/>
            <w:shd w:val="clear" w:color="auto" w:fill="D9D9D9"/>
          </w:tcPr>
          <w:p w14:paraId="651C73EC" w14:textId="77777777" w:rsidR="0085434F" w:rsidRPr="00321F36" w:rsidRDefault="0085434F" w:rsidP="001C3E04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088" w:type="dxa"/>
            <w:shd w:val="clear" w:color="auto" w:fill="D9D9D9"/>
          </w:tcPr>
          <w:p w14:paraId="0F980864" w14:textId="116E81FE" w:rsidR="0085434F" w:rsidRPr="00321F36" w:rsidRDefault="0085434F" w:rsidP="001C3E04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 w:rsidRPr="00321F36">
              <w:rPr>
                <w:rFonts w:eastAsia="SimSun"/>
                <w:b/>
                <w:bCs/>
                <w:lang w:eastAsia="zh-CN"/>
              </w:rPr>
              <w:t>Yes/No</w:t>
            </w:r>
            <w:r>
              <w:rPr>
                <w:rFonts w:eastAsia="SimSun"/>
                <w:b/>
                <w:bCs/>
                <w:lang w:eastAsia="zh-CN"/>
              </w:rPr>
              <w:t xml:space="preserve"> (Q1.</w:t>
            </w:r>
            <w:r w:rsidR="00452564">
              <w:rPr>
                <w:rFonts w:eastAsia="SimSun"/>
                <w:b/>
                <w:bCs/>
                <w:lang w:eastAsia="zh-CN"/>
              </w:rPr>
              <w:t>1</w:t>
            </w:r>
            <w:r w:rsidR="0045256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b/>
                <w:bCs/>
                <w:lang w:eastAsia="zh-CN"/>
              </w:rPr>
              <w:t>a)</w:t>
            </w:r>
          </w:p>
        </w:tc>
        <w:tc>
          <w:tcPr>
            <w:tcW w:w="1169" w:type="dxa"/>
            <w:shd w:val="clear" w:color="auto" w:fill="D9D9D9"/>
          </w:tcPr>
          <w:p w14:paraId="5686AE22" w14:textId="0C895506" w:rsidR="0085434F" w:rsidRPr="00321F36" w:rsidRDefault="0085434F" w:rsidP="001C3E04">
            <w:pPr>
              <w:spacing w:after="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Yes/No (Q1.</w:t>
            </w:r>
            <w:r w:rsidR="00452564">
              <w:rPr>
                <w:b/>
                <w:bCs/>
                <w:lang w:eastAsia="zh-CN"/>
              </w:rPr>
              <w:t>1</w:t>
            </w:r>
            <w:r w:rsidR="00452564">
              <w:rPr>
                <w:lang w:eastAsia="zh-CN"/>
              </w:rPr>
              <w:t>.</w:t>
            </w:r>
            <w:r>
              <w:rPr>
                <w:b/>
                <w:bCs/>
                <w:lang w:eastAsia="zh-CN"/>
              </w:rPr>
              <w:t>b)</w:t>
            </w:r>
          </w:p>
        </w:tc>
        <w:tc>
          <w:tcPr>
            <w:tcW w:w="6138" w:type="dxa"/>
            <w:shd w:val="clear" w:color="auto" w:fill="D9D9D9"/>
          </w:tcPr>
          <w:p w14:paraId="07D324F9" w14:textId="77777777" w:rsidR="0085434F" w:rsidRPr="00321F36" w:rsidRDefault="0085434F" w:rsidP="001C3E04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ments</w:t>
            </w:r>
          </w:p>
        </w:tc>
      </w:tr>
      <w:tr w:rsidR="0085434F" w:rsidRPr="00321F36" w14:paraId="41127E64" w14:textId="77777777" w:rsidTr="001C3E04">
        <w:trPr>
          <w:trHeight w:val="127"/>
        </w:trPr>
        <w:tc>
          <w:tcPr>
            <w:tcW w:w="1128" w:type="dxa"/>
          </w:tcPr>
          <w:p w14:paraId="4B067F0C" w14:textId="77777777" w:rsidR="0085434F" w:rsidRPr="00321F36" w:rsidRDefault="0085434F" w:rsidP="001C3E04">
            <w:pPr>
              <w:spacing w:after="0"/>
              <w:rPr>
                <w:rFonts w:eastAsia="SimSun" w:hint="eastAsia"/>
                <w:bCs/>
                <w:lang w:eastAsia="zh-CN"/>
              </w:rPr>
            </w:pPr>
          </w:p>
        </w:tc>
        <w:tc>
          <w:tcPr>
            <w:tcW w:w="1088" w:type="dxa"/>
          </w:tcPr>
          <w:p w14:paraId="5344D3D6" w14:textId="77777777" w:rsidR="0085434F" w:rsidRPr="00321F36" w:rsidRDefault="0085434F" w:rsidP="001C3E04">
            <w:pPr>
              <w:spacing w:after="0"/>
              <w:rPr>
                <w:rFonts w:eastAsia="SimSun" w:hint="eastAsia"/>
                <w:bCs/>
                <w:lang w:eastAsia="zh-CN"/>
              </w:rPr>
            </w:pPr>
          </w:p>
        </w:tc>
        <w:tc>
          <w:tcPr>
            <w:tcW w:w="1169" w:type="dxa"/>
          </w:tcPr>
          <w:p w14:paraId="127FA8D7" w14:textId="77777777" w:rsidR="0085434F" w:rsidRPr="00321F36" w:rsidRDefault="0085434F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138" w:type="dxa"/>
          </w:tcPr>
          <w:p w14:paraId="467CE964" w14:textId="77777777" w:rsidR="0085434F" w:rsidRPr="00321F36" w:rsidRDefault="0085434F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85434F" w:rsidRPr="00321F36" w14:paraId="7952CCC9" w14:textId="77777777" w:rsidTr="001C3E04">
        <w:trPr>
          <w:trHeight w:val="127"/>
        </w:trPr>
        <w:tc>
          <w:tcPr>
            <w:tcW w:w="1128" w:type="dxa"/>
          </w:tcPr>
          <w:p w14:paraId="7D878CBA" w14:textId="77777777" w:rsidR="0085434F" w:rsidRPr="00321F36" w:rsidRDefault="0085434F" w:rsidP="001C3E04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088" w:type="dxa"/>
          </w:tcPr>
          <w:p w14:paraId="542EC9EF" w14:textId="77777777" w:rsidR="0085434F" w:rsidRPr="00321F36" w:rsidRDefault="0085434F" w:rsidP="001C3E04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169" w:type="dxa"/>
          </w:tcPr>
          <w:p w14:paraId="2205B429" w14:textId="77777777" w:rsidR="0085434F" w:rsidRPr="00321F36" w:rsidRDefault="0085434F" w:rsidP="001C3E04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6138" w:type="dxa"/>
          </w:tcPr>
          <w:p w14:paraId="4FDD56AB" w14:textId="77777777" w:rsidR="0085434F" w:rsidRPr="00321F36" w:rsidRDefault="0085434F" w:rsidP="001C3E04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85434F" w:rsidRPr="00321F36" w14:paraId="7A92DD7F" w14:textId="77777777" w:rsidTr="001C3E04">
        <w:trPr>
          <w:trHeight w:val="132"/>
        </w:trPr>
        <w:tc>
          <w:tcPr>
            <w:tcW w:w="1128" w:type="dxa"/>
          </w:tcPr>
          <w:p w14:paraId="78874615" w14:textId="77777777" w:rsidR="0085434F" w:rsidRPr="00321F36" w:rsidRDefault="0085434F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088" w:type="dxa"/>
          </w:tcPr>
          <w:p w14:paraId="789898A0" w14:textId="77777777" w:rsidR="0085434F" w:rsidRPr="00321F36" w:rsidRDefault="0085434F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169" w:type="dxa"/>
          </w:tcPr>
          <w:p w14:paraId="11241BDA" w14:textId="77777777" w:rsidR="0085434F" w:rsidRPr="00321F36" w:rsidRDefault="0085434F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138" w:type="dxa"/>
          </w:tcPr>
          <w:p w14:paraId="314D3910" w14:textId="77777777" w:rsidR="0085434F" w:rsidRPr="00321F36" w:rsidRDefault="0085434F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85434F" w:rsidRPr="00321F36" w14:paraId="01B90F9E" w14:textId="77777777" w:rsidTr="001C3E04">
        <w:trPr>
          <w:trHeight w:val="127"/>
        </w:trPr>
        <w:tc>
          <w:tcPr>
            <w:tcW w:w="1128" w:type="dxa"/>
          </w:tcPr>
          <w:p w14:paraId="6F48444D" w14:textId="77777777" w:rsidR="0085434F" w:rsidRPr="00321F36" w:rsidRDefault="0085434F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088" w:type="dxa"/>
          </w:tcPr>
          <w:p w14:paraId="42711EDB" w14:textId="77777777" w:rsidR="0085434F" w:rsidRPr="00321F36" w:rsidRDefault="0085434F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169" w:type="dxa"/>
          </w:tcPr>
          <w:p w14:paraId="08B98C28" w14:textId="77777777" w:rsidR="0085434F" w:rsidRPr="00321F36" w:rsidRDefault="0085434F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138" w:type="dxa"/>
          </w:tcPr>
          <w:p w14:paraId="514290C7" w14:textId="77777777" w:rsidR="0085434F" w:rsidRPr="00321F36" w:rsidRDefault="0085434F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85434F" w:rsidRPr="00321F36" w14:paraId="162F4898" w14:textId="77777777" w:rsidTr="001C3E04">
        <w:trPr>
          <w:trHeight w:val="127"/>
        </w:trPr>
        <w:tc>
          <w:tcPr>
            <w:tcW w:w="1128" w:type="dxa"/>
          </w:tcPr>
          <w:p w14:paraId="3398D466" w14:textId="77777777" w:rsidR="0085434F" w:rsidRPr="00321F36" w:rsidRDefault="0085434F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088" w:type="dxa"/>
          </w:tcPr>
          <w:p w14:paraId="09192926" w14:textId="77777777" w:rsidR="0085434F" w:rsidRPr="00321F36" w:rsidRDefault="0085434F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169" w:type="dxa"/>
          </w:tcPr>
          <w:p w14:paraId="254C43FD" w14:textId="77777777" w:rsidR="0085434F" w:rsidRPr="00321F36" w:rsidRDefault="0085434F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138" w:type="dxa"/>
          </w:tcPr>
          <w:p w14:paraId="79D908B0" w14:textId="77777777" w:rsidR="0085434F" w:rsidRPr="00321F36" w:rsidRDefault="0085434F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85434F" w:rsidRPr="00321F36" w14:paraId="059A9725" w14:textId="77777777" w:rsidTr="001C3E04">
        <w:trPr>
          <w:trHeight w:val="132"/>
        </w:trPr>
        <w:tc>
          <w:tcPr>
            <w:tcW w:w="1128" w:type="dxa"/>
          </w:tcPr>
          <w:p w14:paraId="2F009E0D" w14:textId="77777777" w:rsidR="0085434F" w:rsidRPr="00321F36" w:rsidRDefault="0085434F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088" w:type="dxa"/>
          </w:tcPr>
          <w:p w14:paraId="45BC205B" w14:textId="77777777" w:rsidR="0085434F" w:rsidRPr="00321F36" w:rsidRDefault="0085434F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169" w:type="dxa"/>
          </w:tcPr>
          <w:p w14:paraId="5D320F69" w14:textId="77777777" w:rsidR="0085434F" w:rsidRPr="00321F36" w:rsidRDefault="0085434F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138" w:type="dxa"/>
          </w:tcPr>
          <w:p w14:paraId="64860C81" w14:textId="77777777" w:rsidR="0085434F" w:rsidRPr="00321F36" w:rsidRDefault="0085434F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85434F" w:rsidRPr="00321F36" w14:paraId="77F1F01D" w14:textId="77777777" w:rsidTr="001C3E04">
        <w:trPr>
          <w:trHeight w:val="127"/>
        </w:trPr>
        <w:tc>
          <w:tcPr>
            <w:tcW w:w="1128" w:type="dxa"/>
          </w:tcPr>
          <w:p w14:paraId="16A51799" w14:textId="77777777" w:rsidR="0085434F" w:rsidRPr="00321F36" w:rsidRDefault="0085434F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088" w:type="dxa"/>
          </w:tcPr>
          <w:p w14:paraId="5687020D" w14:textId="77777777" w:rsidR="0085434F" w:rsidRPr="00321F36" w:rsidRDefault="0085434F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169" w:type="dxa"/>
          </w:tcPr>
          <w:p w14:paraId="146692C7" w14:textId="77777777" w:rsidR="0085434F" w:rsidRPr="00321F36" w:rsidRDefault="0085434F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138" w:type="dxa"/>
          </w:tcPr>
          <w:p w14:paraId="3E199EE8" w14:textId="77777777" w:rsidR="0085434F" w:rsidRPr="00321F36" w:rsidRDefault="0085434F" w:rsidP="001C3E04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48932A4E" w14:textId="77777777" w:rsidR="0085434F" w:rsidRDefault="0085434F" w:rsidP="00A9429A">
      <w:pPr>
        <w:pStyle w:val="BodyText"/>
      </w:pPr>
    </w:p>
    <w:p w14:paraId="40A81BD6" w14:textId="5C325AC3" w:rsidR="00555CA8" w:rsidRDefault="00F045AE" w:rsidP="00A9429A">
      <w:pPr>
        <w:pStyle w:val="BodyText"/>
      </w:pPr>
      <w:r w:rsidRPr="00F045AE">
        <w:t>Some companies argue that</w:t>
      </w:r>
      <w:r w:rsidR="00513AF6">
        <w:t xml:space="preserve"> a </w:t>
      </w:r>
      <w:r w:rsidR="00B35B6C">
        <w:t>1-bit indication</w:t>
      </w:r>
      <w:r w:rsidR="00BE56A4">
        <w:t xml:space="preserve"> is enough for onboarding purposes</w:t>
      </w:r>
      <w:r w:rsidR="00B455B2">
        <w:t>, yet other</w:t>
      </w:r>
      <w:r w:rsidR="00E021ED">
        <w:t xml:space="preserve">s </w:t>
      </w:r>
      <w:r w:rsidR="00302181">
        <w:t>point out that</w:t>
      </w:r>
      <w:r w:rsidRPr="00F045AE">
        <w:t xml:space="preserve"> it would be beneficial to</w:t>
      </w:r>
      <w:r w:rsidR="00852646">
        <w:t xml:space="preserve"> broadcast</w:t>
      </w:r>
      <w:r w:rsidRPr="00F045AE" w:rsidDel="00852646">
        <w:t xml:space="preserve"> </w:t>
      </w:r>
      <w:r w:rsidR="00073AA1">
        <w:t>additional information</w:t>
      </w:r>
      <w:r w:rsidRPr="00F045AE">
        <w:t xml:space="preserve">, </w:t>
      </w:r>
      <w:r w:rsidR="009C1756">
        <w:t>e.g.</w:t>
      </w:r>
      <w:r w:rsidRPr="00F045AE">
        <w:t xml:space="preserve"> the </w:t>
      </w:r>
      <w:r w:rsidR="00C11BA0">
        <w:t>Subscription Owner (</w:t>
      </w:r>
      <w:r w:rsidRPr="00F045AE">
        <w:t>SO</w:t>
      </w:r>
      <w:r w:rsidR="00C11BA0">
        <w:t>)</w:t>
      </w:r>
      <w:r w:rsidR="00C11BA0" w:rsidRPr="00F045AE">
        <w:t xml:space="preserve"> </w:t>
      </w:r>
      <w:r w:rsidRPr="00F045AE">
        <w:t>SNPN associated with the O</w:t>
      </w:r>
      <w:r w:rsidR="00223F9A">
        <w:t xml:space="preserve">nboarding </w:t>
      </w:r>
      <w:r w:rsidRPr="00F045AE">
        <w:t>SNPN</w:t>
      </w:r>
      <w:r w:rsidR="00223F9A">
        <w:t xml:space="preserve"> (O-SNPN)</w:t>
      </w:r>
      <w:r w:rsidRPr="00F045AE">
        <w:t xml:space="preserve">, or </w:t>
      </w:r>
      <w:r w:rsidR="00C11BA0">
        <w:t xml:space="preserve">even </w:t>
      </w:r>
      <w:r w:rsidRPr="00F045AE">
        <w:t xml:space="preserve">the </w:t>
      </w:r>
      <w:r w:rsidR="00C11BA0">
        <w:t>Group ID (</w:t>
      </w:r>
      <w:r w:rsidRPr="00F045AE">
        <w:t>GID</w:t>
      </w:r>
      <w:r w:rsidR="00C11BA0">
        <w:t>)</w:t>
      </w:r>
      <w:r w:rsidRPr="00F045AE">
        <w:t xml:space="preserve"> of the</w:t>
      </w:r>
      <w:r w:rsidR="00C11BA0">
        <w:t xml:space="preserve"> latter</w:t>
      </w:r>
      <w:r w:rsidRPr="00F045AE">
        <w:t xml:space="preserve">. </w:t>
      </w:r>
      <w:r w:rsidR="00302181">
        <w:t>However,</w:t>
      </w:r>
      <w:r w:rsidR="00302181" w:rsidRPr="00F045AE">
        <w:t xml:space="preserve"> </w:t>
      </w:r>
      <w:r w:rsidRPr="00F045AE">
        <w:t>it should be stressed</w:t>
      </w:r>
      <w:r w:rsidR="00D47A78">
        <w:t>,</w:t>
      </w:r>
      <w:r w:rsidRPr="00F045AE" w:rsidDel="00D47A78">
        <w:t xml:space="preserve"> </w:t>
      </w:r>
      <w:r w:rsidR="00A04F58">
        <w:t xml:space="preserve">what </w:t>
      </w:r>
      <w:r w:rsidR="00A31CF4">
        <w:t>is also mentioned in some contributions</w:t>
      </w:r>
      <w:r w:rsidR="00395B04">
        <w:t xml:space="preserve">, </w:t>
      </w:r>
      <w:r w:rsidR="00A31CF4">
        <w:t xml:space="preserve">that </w:t>
      </w:r>
      <w:r w:rsidRPr="00F045AE">
        <w:t xml:space="preserve">onboarding is </w:t>
      </w:r>
      <w:r w:rsidR="00F8082D">
        <w:t xml:space="preserve">a “one-shot” </w:t>
      </w:r>
      <w:r w:rsidR="00D91B45">
        <w:t xml:space="preserve">procedure </w:t>
      </w:r>
      <w:r w:rsidR="002C5B75">
        <w:t>which</w:t>
      </w:r>
      <w:r w:rsidR="00D91B45">
        <w:t xml:space="preserve"> is </w:t>
      </w:r>
      <w:r w:rsidRPr="00F045AE">
        <w:t xml:space="preserve">not </w:t>
      </w:r>
      <w:proofErr w:type="gramStart"/>
      <w:r w:rsidR="00F8082D">
        <w:t>time-</w:t>
      </w:r>
      <w:r w:rsidRPr="00F045AE">
        <w:t>critical</w:t>
      </w:r>
      <w:proofErr w:type="gramEnd"/>
      <w:r w:rsidR="00786359">
        <w:t xml:space="preserve">. Therefore, a </w:t>
      </w:r>
      <w:r w:rsidR="008A7EB8">
        <w:t>1</w:t>
      </w:r>
      <w:r w:rsidR="00786359">
        <w:t xml:space="preserve">-bit indication </w:t>
      </w:r>
      <w:r w:rsidR="00A31CF4">
        <w:t xml:space="preserve">(e.g., </w:t>
      </w:r>
      <w:r w:rsidR="00786359">
        <w:t>in SIB1</w:t>
      </w:r>
      <w:r w:rsidR="00A31CF4">
        <w:t>)</w:t>
      </w:r>
      <w:r w:rsidR="00786359">
        <w:t xml:space="preserve"> </w:t>
      </w:r>
      <w:r w:rsidR="00215C2A">
        <w:t>could arguably</w:t>
      </w:r>
      <w:r w:rsidR="00786359">
        <w:t xml:space="preserve"> be </w:t>
      </w:r>
      <w:r w:rsidR="00A31CF4">
        <w:t>sufficient</w:t>
      </w:r>
      <w:r w:rsidR="00A31CF4">
        <w:t xml:space="preserve"> </w:t>
      </w:r>
      <w:r w:rsidR="00A44CF7">
        <w:t xml:space="preserve">to </w:t>
      </w:r>
      <w:r w:rsidR="006C39D5">
        <w:t>signal</w:t>
      </w:r>
      <w:r w:rsidR="00A44CF7">
        <w:t xml:space="preserve"> whether the O-SNPN’s NG-RAN supports</w:t>
      </w:r>
      <w:r w:rsidR="002C5B75">
        <w:t xml:space="preserve"> </w:t>
      </w:r>
      <w:r w:rsidR="00A44CF7">
        <w:t>onboarding.</w:t>
      </w:r>
      <w:r w:rsidR="001C37D9">
        <w:t xml:space="preserve"> </w:t>
      </w:r>
      <w:r w:rsidR="00D82A49">
        <w:t>In th</w:t>
      </w:r>
      <w:r w:rsidR="00EC53A9">
        <w:t>is</w:t>
      </w:r>
      <w:r w:rsidR="00D82A49">
        <w:t xml:space="preserve"> same line</w:t>
      </w:r>
      <w:r w:rsidR="001C37D9">
        <w:t>,</w:t>
      </w:r>
      <w:r w:rsidR="00C25913">
        <w:t xml:space="preserve"> </w:t>
      </w:r>
      <w:r w:rsidR="004001F2">
        <w:t xml:space="preserve">the amount of </w:t>
      </w:r>
      <w:r w:rsidR="008E64FD">
        <w:t xml:space="preserve">onboarding-related </w:t>
      </w:r>
      <w:r w:rsidR="004001F2">
        <w:t xml:space="preserve">information </w:t>
      </w:r>
      <w:r w:rsidR="00D7236D">
        <w:t>may</w:t>
      </w:r>
      <w:r w:rsidR="009354EB">
        <w:t xml:space="preserve"> </w:t>
      </w:r>
      <w:r w:rsidR="004D045B">
        <w:t>determine</w:t>
      </w:r>
      <w:r w:rsidR="002E5A54">
        <w:t xml:space="preserve"> the SIB</w:t>
      </w:r>
      <w:r w:rsidR="004D045B">
        <w:t xml:space="preserve"> </w:t>
      </w:r>
      <w:r w:rsidR="009354EB">
        <w:t xml:space="preserve">on </w:t>
      </w:r>
      <w:r w:rsidR="00EE3EE4">
        <w:t xml:space="preserve">which </w:t>
      </w:r>
      <w:r w:rsidR="002E5A54">
        <w:t>this should be broadcast</w:t>
      </w:r>
      <w:r w:rsidR="007543D8">
        <w:t>,</w:t>
      </w:r>
      <w:r w:rsidR="00EE3EE4">
        <w:t xml:space="preserve"> </w:t>
      </w:r>
      <w:r w:rsidR="002E5A54">
        <w:t>given the size constrain</w:t>
      </w:r>
      <w:r w:rsidR="0017726D">
        <w:t>ts</w:t>
      </w:r>
      <w:r w:rsidR="002E5A54">
        <w:t xml:space="preserve"> imposed by different SIBs</w:t>
      </w:r>
      <w:r w:rsidR="007543D8">
        <w:t>.</w:t>
      </w:r>
      <w:r w:rsidR="004F7E59">
        <w:t xml:space="preserve"> </w:t>
      </w:r>
      <w:r w:rsidR="002529EC" w:rsidRPr="002529EC">
        <w:t>It is therefore important to find consensus on the above.</w:t>
      </w:r>
    </w:p>
    <w:p w14:paraId="273B304A" w14:textId="6416C330" w:rsidR="00EF18B5" w:rsidRDefault="00EF18B5" w:rsidP="00772B66">
      <w:pPr>
        <w:pStyle w:val="BodyText"/>
        <w:rPr>
          <w:rStyle w:val="Strong"/>
        </w:rPr>
      </w:pPr>
      <w:r w:rsidRPr="003E62E3">
        <w:rPr>
          <w:rStyle w:val="Strong"/>
        </w:rPr>
        <w:t>Q</w:t>
      </w:r>
      <w:r w:rsidR="000F74F1">
        <w:rPr>
          <w:rStyle w:val="Strong"/>
        </w:rPr>
        <w:t>1.2</w:t>
      </w:r>
      <w:r>
        <w:rPr>
          <w:rStyle w:val="Strong"/>
        </w:rPr>
        <w:t>.a</w:t>
      </w:r>
      <w:r w:rsidRPr="003E62E3">
        <w:rPr>
          <w:rStyle w:val="Strong"/>
        </w:rPr>
        <w:t xml:space="preserve">: Do you </w:t>
      </w:r>
      <w:r w:rsidR="00F337FE">
        <w:rPr>
          <w:rStyle w:val="Strong"/>
        </w:rPr>
        <w:t xml:space="preserve">think any additional </w:t>
      </w:r>
      <w:r w:rsidR="00F337FE" w:rsidRPr="00F337FE">
        <w:rPr>
          <w:rStyle w:val="Strong"/>
        </w:rPr>
        <w:t>SIB information</w:t>
      </w:r>
      <w:r w:rsidR="00F337FE">
        <w:rPr>
          <w:rStyle w:val="Strong"/>
        </w:rPr>
        <w:t xml:space="preserve"> (e.g. SO-SNPN) besides the 1-bit indication</w:t>
      </w:r>
      <w:r w:rsidR="00F337FE" w:rsidRPr="00F337FE">
        <w:rPr>
          <w:rStyle w:val="Strong"/>
        </w:rPr>
        <w:t xml:space="preserve"> is needed</w:t>
      </w:r>
      <w:r w:rsidRPr="003E62E3">
        <w:rPr>
          <w:rStyle w:val="Strong"/>
        </w:rPr>
        <w:t>?</w:t>
      </w:r>
    </w:p>
    <w:p w14:paraId="629D9650" w14:textId="02F19BA2" w:rsidR="007038B4" w:rsidRDefault="00CC0A8B" w:rsidP="00A9429A">
      <w:pPr>
        <w:pStyle w:val="BodyText"/>
        <w:rPr>
          <w:b/>
          <w:bCs/>
        </w:rPr>
      </w:pPr>
      <w:r w:rsidRPr="003E62E3">
        <w:rPr>
          <w:rStyle w:val="Strong"/>
        </w:rPr>
        <w:t>Q</w:t>
      </w:r>
      <w:r w:rsidR="00F337FE">
        <w:rPr>
          <w:rStyle w:val="Strong"/>
        </w:rPr>
        <w:t>1.</w:t>
      </w:r>
      <w:r w:rsidR="00EF18B5">
        <w:rPr>
          <w:rStyle w:val="Strong"/>
        </w:rPr>
        <w:t>2</w:t>
      </w:r>
      <w:r w:rsidR="00922802">
        <w:rPr>
          <w:rStyle w:val="Strong"/>
        </w:rPr>
        <w:t>.</w:t>
      </w:r>
      <w:r w:rsidR="00400679">
        <w:rPr>
          <w:rStyle w:val="Strong"/>
        </w:rPr>
        <w:t>b</w:t>
      </w:r>
      <w:r w:rsidRPr="003E62E3">
        <w:rPr>
          <w:rStyle w:val="Strong"/>
        </w:rPr>
        <w:t xml:space="preserve">: </w:t>
      </w:r>
      <w:r w:rsidR="00EF18B5">
        <w:rPr>
          <w:rStyle w:val="Strong"/>
        </w:rPr>
        <w:t>Which</w:t>
      </w:r>
      <w:r w:rsidR="00CD21A4" w:rsidRPr="003E62E3">
        <w:rPr>
          <w:rStyle w:val="Strong"/>
        </w:rPr>
        <w:t xml:space="preserve"> SIB </w:t>
      </w:r>
      <w:r w:rsidRPr="003E62E3">
        <w:rPr>
          <w:rStyle w:val="Strong"/>
        </w:rPr>
        <w:t>should be used t</w:t>
      </w:r>
      <w:r w:rsidR="00DC6BCE" w:rsidRPr="003E62E3">
        <w:rPr>
          <w:rStyle w:val="Strong"/>
        </w:rPr>
        <w:t xml:space="preserve">o indicate </w:t>
      </w:r>
      <w:r w:rsidR="00864A72" w:rsidRPr="003E62E3">
        <w:rPr>
          <w:rStyle w:val="Strong"/>
        </w:rPr>
        <w:t>support for onboarding</w:t>
      </w:r>
      <w:r w:rsidR="004855A9" w:rsidRPr="003E62E3">
        <w:rPr>
          <w:rStyle w:val="Strong"/>
        </w:rPr>
        <w:t>?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1088"/>
        <w:gridCol w:w="1169"/>
        <w:gridCol w:w="6138"/>
      </w:tblGrid>
      <w:tr w:rsidR="00032BCF" w:rsidRPr="00321F36" w14:paraId="5A1A614E" w14:textId="77777777" w:rsidTr="00032BCF">
        <w:trPr>
          <w:trHeight w:val="132"/>
        </w:trPr>
        <w:tc>
          <w:tcPr>
            <w:tcW w:w="1128" w:type="dxa"/>
            <w:shd w:val="clear" w:color="auto" w:fill="D9D9D9"/>
          </w:tcPr>
          <w:p w14:paraId="14CB226D" w14:textId="77777777" w:rsidR="00DC5C59" w:rsidRPr="00321F36" w:rsidRDefault="00DC5C59" w:rsidP="001C3E04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lastRenderedPageBreak/>
              <w:t>Company</w:t>
            </w:r>
          </w:p>
        </w:tc>
        <w:tc>
          <w:tcPr>
            <w:tcW w:w="1088" w:type="dxa"/>
            <w:shd w:val="clear" w:color="auto" w:fill="D9D9D9"/>
          </w:tcPr>
          <w:p w14:paraId="4FF45C8E" w14:textId="2A31ED52" w:rsidR="00DC5C59" w:rsidRPr="00321F36" w:rsidRDefault="00DC5C59" w:rsidP="001C3E04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 w:rsidRPr="00321F36">
              <w:rPr>
                <w:rFonts w:eastAsia="SimSun"/>
                <w:b/>
                <w:bCs/>
                <w:lang w:eastAsia="zh-CN"/>
              </w:rPr>
              <w:t>Yes/No</w:t>
            </w:r>
            <w:r>
              <w:rPr>
                <w:rFonts w:eastAsia="SimSun"/>
                <w:b/>
                <w:bCs/>
                <w:lang w:eastAsia="zh-CN"/>
              </w:rPr>
              <w:t xml:space="preserve"> (Q</w:t>
            </w:r>
            <w:r w:rsidR="009A151D">
              <w:rPr>
                <w:rFonts w:eastAsia="SimSun"/>
                <w:b/>
                <w:bCs/>
                <w:lang w:eastAsia="zh-CN"/>
              </w:rPr>
              <w:t>1.2</w:t>
            </w:r>
            <w:r>
              <w:rPr>
                <w:rFonts w:eastAsia="SimSun"/>
                <w:b/>
                <w:bCs/>
                <w:lang w:eastAsia="zh-CN"/>
              </w:rPr>
              <w:t>.a)</w:t>
            </w:r>
          </w:p>
        </w:tc>
        <w:tc>
          <w:tcPr>
            <w:tcW w:w="1169" w:type="dxa"/>
            <w:shd w:val="clear" w:color="auto" w:fill="D9D9D9"/>
          </w:tcPr>
          <w:p w14:paraId="0DBA3CE1" w14:textId="79831942" w:rsidR="00DC5C59" w:rsidRPr="00321F36" w:rsidRDefault="002214B1" w:rsidP="00DC5C59">
            <w:pPr>
              <w:spacing w:after="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IB</w:t>
            </w:r>
            <w:r>
              <w:rPr>
                <w:lang w:eastAsia="zh-CN"/>
              </w:rPr>
              <w:t xml:space="preserve"> preference </w:t>
            </w:r>
            <w:r w:rsidR="00DC5C59">
              <w:rPr>
                <w:b/>
                <w:bCs/>
                <w:lang w:eastAsia="zh-CN"/>
              </w:rPr>
              <w:t>(Q</w:t>
            </w:r>
            <w:r w:rsidR="009A151D">
              <w:rPr>
                <w:b/>
                <w:bCs/>
                <w:lang w:eastAsia="zh-CN"/>
              </w:rPr>
              <w:t>1.2</w:t>
            </w:r>
            <w:r w:rsidR="00DC5C59">
              <w:rPr>
                <w:lang w:eastAsia="zh-CN"/>
              </w:rPr>
              <w:t>.</w:t>
            </w:r>
            <w:r w:rsidR="00DC5C59">
              <w:rPr>
                <w:b/>
                <w:bCs/>
                <w:lang w:eastAsia="zh-CN"/>
              </w:rPr>
              <w:t>b)</w:t>
            </w:r>
          </w:p>
        </w:tc>
        <w:tc>
          <w:tcPr>
            <w:tcW w:w="6138" w:type="dxa"/>
            <w:shd w:val="clear" w:color="auto" w:fill="D9D9D9"/>
          </w:tcPr>
          <w:p w14:paraId="6C8F8CD3" w14:textId="16DF4080" w:rsidR="00DC5C59" w:rsidRPr="00321F36" w:rsidRDefault="00DC5C59" w:rsidP="001C3E04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ments</w:t>
            </w:r>
          </w:p>
        </w:tc>
      </w:tr>
      <w:tr w:rsidR="00D9772E" w:rsidRPr="00321F36" w14:paraId="5A9A7811" w14:textId="77777777" w:rsidTr="00D63C2E">
        <w:trPr>
          <w:trHeight w:val="127"/>
        </w:trPr>
        <w:tc>
          <w:tcPr>
            <w:tcW w:w="1128" w:type="dxa"/>
          </w:tcPr>
          <w:p w14:paraId="4113C17B" w14:textId="77777777" w:rsidR="00DC5C59" w:rsidRPr="00321F36" w:rsidRDefault="00DC5C59" w:rsidP="001C3E04">
            <w:pPr>
              <w:spacing w:after="0"/>
              <w:rPr>
                <w:rFonts w:eastAsia="SimSun" w:hint="eastAsia"/>
                <w:bCs/>
                <w:lang w:eastAsia="zh-CN"/>
              </w:rPr>
            </w:pPr>
          </w:p>
        </w:tc>
        <w:tc>
          <w:tcPr>
            <w:tcW w:w="1088" w:type="dxa"/>
          </w:tcPr>
          <w:p w14:paraId="2DF264DA" w14:textId="77777777" w:rsidR="00DC5C59" w:rsidRPr="00321F36" w:rsidRDefault="00DC5C59" w:rsidP="001C3E04">
            <w:pPr>
              <w:spacing w:after="0"/>
              <w:rPr>
                <w:rFonts w:eastAsia="SimSun" w:hint="eastAsia"/>
                <w:bCs/>
                <w:lang w:eastAsia="zh-CN"/>
              </w:rPr>
            </w:pPr>
          </w:p>
        </w:tc>
        <w:tc>
          <w:tcPr>
            <w:tcW w:w="1169" w:type="dxa"/>
          </w:tcPr>
          <w:p w14:paraId="30C3A745" w14:textId="77777777" w:rsidR="00DC5C59" w:rsidRPr="00321F36" w:rsidRDefault="00DC5C59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138" w:type="dxa"/>
          </w:tcPr>
          <w:p w14:paraId="4713B884" w14:textId="5E6DAE46" w:rsidR="00DC5C59" w:rsidRPr="00321F36" w:rsidRDefault="00DC5C59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D9772E" w:rsidRPr="00321F36" w14:paraId="4DE4D0C2" w14:textId="77777777" w:rsidTr="00D63C2E">
        <w:trPr>
          <w:trHeight w:val="127"/>
        </w:trPr>
        <w:tc>
          <w:tcPr>
            <w:tcW w:w="1128" w:type="dxa"/>
          </w:tcPr>
          <w:p w14:paraId="72FD1564" w14:textId="77777777" w:rsidR="00DC5C59" w:rsidRPr="00321F36" w:rsidRDefault="00DC5C59" w:rsidP="001C3E04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088" w:type="dxa"/>
          </w:tcPr>
          <w:p w14:paraId="722A88C6" w14:textId="77777777" w:rsidR="00DC5C59" w:rsidRPr="00321F36" w:rsidRDefault="00DC5C59" w:rsidP="001C3E04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169" w:type="dxa"/>
          </w:tcPr>
          <w:p w14:paraId="5CF55412" w14:textId="77777777" w:rsidR="00DC5C59" w:rsidRPr="00321F36" w:rsidRDefault="00DC5C59" w:rsidP="001C3E04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6138" w:type="dxa"/>
          </w:tcPr>
          <w:p w14:paraId="64CE000D" w14:textId="34AC9C4F" w:rsidR="00DC5C59" w:rsidRPr="00321F36" w:rsidRDefault="00DC5C59" w:rsidP="001C3E04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D9772E" w:rsidRPr="00321F36" w14:paraId="139C5CED" w14:textId="77777777" w:rsidTr="00D63C2E">
        <w:trPr>
          <w:trHeight w:val="132"/>
        </w:trPr>
        <w:tc>
          <w:tcPr>
            <w:tcW w:w="1128" w:type="dxa"/>
          </w:tcPr>
          <w:p w14:paraId="5E297ABE" w14:textId="77777777" w:rsidR="00DC5C59" w:rsidRPr="00321F36" w:rsidRDefault="00DC5C59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088" w:type="dxa"/>
          </w:tcPr>
          <w:p w14:paraId="7856A3CF" w14:textId="77777777" w:rsidR="00DC5C59" w:rsidRPr="00321F36" w:rsidRDefault="00DC5C59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169" w:type="dxa"/>
          </w:tcPr>
          <w:p w14:paraId="162150AB" w14:textId="77777777" w:rsidR="00DC5C59" w:rsidRPr="00321F36" w:rsidRDefault="00DC5C59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138" w:type="dxa"/>
          </w:tcPr>
          <w:p w14:paraId="2ED745C5" w14:textId="20527363" w:rsidR="00DC5C59" w:rsidRPr="00321F36" w:rsidRDefault="00DC5C59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D9772E" w:rsidRPr="00321F36" w14:paraId="59EE0F89" w14:textId="77777777" w:rsidTr="00D63C2E">
        <w:trPr>
          <w:trHeight w:val="127"/>
        </w:trPr>
        <w:tc>
          <w:tcPr>
            <w:tcW w:w="1128" w:type="dxa"/>
          </w:tcPr>
          <w:p w14:paraId="70A5B913" w14:textId="77777777" w:rsidR="00DC5C59" w:rsidRPr="00321F36" w:rsidRDefault="00DC5C59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088" w:type="dxa"/>
          </w:tcPr>
          <w:p w14:paraId="20BA0AF6" w14:textId="77777777" w:rsidR="00DC5C59" w:rsidRPr="00321F36" w:rsidRDefault="00DC5C59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169" w:type="dxa"/>
          </w:tcPr>
          <w:p w14:paraId="0B66F810" w14:textId="77777777" w:rsidR="00DC5C59" w:rsidRPr="00321F36" w:rsidRDefault="00DC5C59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138" w:type="dxa"/>
          </w:tcPr>
          <w:p w14:paraId="1C4338FD" w14:textId="6EB4066A" w:rsidR="00DC5C59" w:rsidRPr="00321F36" w:rsidRDefault="00DC5C59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D9772E" w:rsidRPr="00321F36" w14:paraId="787A1560" w14:textId="77777777" w:rsidTr="00D63C2E">
        <w:trPr>
          <w:trHeight w:val="127"/>
        </w:trPr>
        <w:tc>
          <w:tcPr>
            <w:tcW w:w="1128" w:type="dxa"/>
          </w:tcPr>
          <w:p w14:paraId="1CD6DB81" w14:textId="77777777" w:rsidR="00DC5C59" w:rsidRPr="00321F36" w:rsidRDefault="00DC5C59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088" w:type="dxa"/>
          </w:tcPr>
          <w:p w14:paraId="79AFAA71" w14:textId="77777777" w:rsidR="00DC5C59" w:rsidRPr="00321F36" w:rsidRDefault="00DC5C59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169" w:type="dxa"/>
          </w:tcPr>
          <w:p w14:paraId="6AD6054A" w14:textId="77777777" w:rsidR="00DC5C59" w:rsidRPr="00321F36" w:rsidRDefault="00DC5C59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138" w:type="dxa"/>
          </w:tcPr>
          <w:p w14:paraId="632AB54C" w14:textId="01BA803B" w:rsidR="00DC5C59" w:rsidRPr="00321F36" w:rsidRDefault="00DC5C59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D9772E" w:rsidRPr="00321F36" w14:paraId="4D719E5E" w14:textId="77777777" w:rsidTr="00D63C2E">
        <w:trPr>
          <w:trHeight w:val="132"/>
        </w:trPr>
        <w:tc>
          <w:tcPr>
            <w:tcW w:w="1128" w:type="dxa"/>
          </w:tcPr>
          <w:p w14:paraId="7E92EBDF" w14:textId="77777777" w:rsidR="00DC5C59" w:rsidRPr="00321F36" w:rsidRDefault="00DC5C59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088" w:type="dxa"/>
          </w:tcPr>
          <w:p w14:paraId="656FCEB5" w14:textId="77777777" w:rsidR="00DC5C59" w:rsidRPr="00321F36" w:rsidRDefault="00DC5C59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169" w:type="dxa"/>
          </w:tcPr>
          <w:p w14:paraId="6E68D9AD" w14:textId="77777777" w:rsidR="00DC5C59" w:rsidRPr="00321F36" w:rsidRDefault="00DC5C59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138" w:type="dxa"/>
          </w:tcPr>
          <w:p w14:paraId="0D59E9F9" w14:textId="1B03733E" w:rsidR="00DC5C59" w:rsidRPr="00321F36" w:rsidRDefault="00DC5C59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D9772E" w:rsidRPr="00321F36" w14:paraId="6BE0C3CA" w14:textId="77777777" w:rsidTr="00D63C2E">
        <w:trPr>
          <w:trHeight w:val="127"/>
        </w:trPr>
        <w:tc>
          <w:tcPr>
            <w:tcW w:w="1128" w:type="dxa"/>
          </w:tcPr>
          <w:p w14:paraId="1AD55CBC" w14:textId="77777777" w:rsidR="00DC5C59" w:rsidRPr="00321F36" w:rsidRDefault="00DC5C59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088" w:type="dxa"/>
          </w:tcPr>
          <w:p w14:paraId="065350F2" w14:textId="77777777" w:rsidR="00DC5C59" w:rsidRPr="00321F36" w:rsidRDefault="00DC5C59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169" w:type="dxa"/>
          </w:tcPr>
          <w:p w14:paraId="0D152953" w14:textId="77777777" w:rsidR="00DC5C59" w:rsidRPr="00321F36" w:rsidRDefault="00DC5C59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138" w:type="dxa"/>
          </w:tcPr>
          <w:p w14:paraId="455513AE" w14:textId="456D4C4E" w:rsidR="00DC5C59" w:rsidRPr="00321F36" w:rsidRDefault="00DC5C59" w:rsidP="001C3E04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5665C611" w14:textId="77777777" w:rsidR="007038B4" w:rsidRDefault="007038B4" w:rsidP="00CE0424">
      <w:pPr>
        <w:pStyle w:val="BodyText"/>
      </w:pPr>
    </w:p>
    <w:p w14:paraId="573CF0F0" w14:textId="0DD76318" w:rsidR="00BB6730" w:rsidRDefault="00CE1457" w:rsidP="00525E27">
      <w:pPr>
        <w:pStyle w:val="BodyText"/>
      </w:pPr>
      <w:r>
        <w:t>Even though it may not be in RAN2 scope, i</w:t>
      </w:r>
      <w:r w:rsidR="00BB6730">
        <w:t xml:space="preserve">n </w:t>
      </w:r>
      <w:hyperlink r:id="rId15">
        <w:r w:rsidR="00BB6730" w:rsidRPr="00525E27">
          <w:rPr>
            <w:rStyle w:val="Hyperlink"/>
          </w:rPr>
          <w:t>R2-2101002</w:t>
        </w:r>
      </w:hyperlink>
      <w:r w:rsidR="00BB6730" w:rsidRPr="00525E27">
        <w:rPr>
          <w:rStyle w:val="Hyperlink"/>
          <w:color w:val="auto"/>
          <w:u w:val="none"/>
        </w:rPr>
        <w:t xml:space="preserve"> the question came up whether it is</w:t>
      </w:r>
      <w:r w:rsidR="00BB6730">
        <w:t xml:space="preserve"> possible for the cells belonging to the same SNPN to broadcast different contents with regard to onboarding (e.g., some of them broadcast the </w:t>
      </w:r>
      <w:r w:rsidR="000505A9">
        <w:t>“</w:t>
      </w:r>
      <w:r w:rsidR="00BB6730">
        <w:t>onboarding supported</w:t>
      </w:r>
      <w:r w:rsidR="000505A9">
        <w:t>”</w:t>
      </w:r>
      <w:r w:rsidR="00BB6730">
        <w:t xml:space="preserve"> indication while others don’t, or, the cells broadcast different SO/DCS IDs).</w:t>
      </w:r>
    </w:p>
    <w:p w14:paraId="7AFC50F8" w14:textId="2578F186" w:rsidR="00CA2DC0" w:rsidRDefault="00BB6730" w:rsidP="00CE0424">
      <w:pPr>
        <w:pStyle w:val="BodyText"/>
      </w:pPr>
      <w:r>
        <w:t>Thus, it</w:t>
      </w:r>
      <w:r w:rsidR="00DA5F53">
        <w:t xml:space="preserve"> </w:t>
      </w:r>
      <w:r w:rsidR="00A871CF">
        <w:t>remains to be clarified whether the support is to be homogeneous th</w:t>
      </w:r>
      <w:r w:rsidR="00A75F60">
        <w:t xml:space="preserve">roughout the </w:t>
      </w:r>
      <w:r w:rsidR="00C70A07">
        <w:t xml:space="preserve">O-SNPN </w:t>
      </w:r>
      <w:r w:rsidR="00EA4335">
        <w:t xml:space="preserve">or if it may differ from one cell to another. </w:t>
      </w:r>
    </w:p>
    <w:p w14:paraId="7AEAE76E" w14:textId="6BB73427" w:rsidR="005A0B2E" w:rsidRPr="00097210" w:rsidRDefault="005A0B2E" w:rsidP="00CE0424">
      <w:pPr>
        <w:pStyle w:val="BodyText"/>
        <w:rPr>
          <w:rStyle w:val="Emphasis"/>
        </w:rPr>
      </w:pPr>
      <w:r w:rsidRPr="00DB1F9F">
        <w:rPr>
          <w:rStyle w:val="Strong"/>
        </w:rPr>
        <w:t>Q</w:t>
      </w:r>
      <w:r w:rsidR="00D70D63">
        <w:rPr>
          <w:rStyle w:val="Strong"/>
        </w:rPr>
        <w:t>1.</w:t>
      </w:r>
      <w:r w:rsidR="00AE61D1">
        <w:rPr>
          <w:rStyle w:val="Strong"/>
        </w:rPr>
        <w:t>3</w:t>
      </w:r>
      <w:r w:rsidRPr="00DB1F9F">
        <w:rPr>
          <w:rStyle w:val="Strong"/>
        </w:rPr>
        <w:t xml:space="preserve">: </w:t>
      </w:r>
      <w:r w:rsidR="0031598A" w:rsidRPr="00DB1F9F">
        <w:rPr>
          <w:rStyle w:val="Strong"/>
        </w:rPr>
        <w:t xml:space="preserve">Should the </w:t>
      </w:r>
      <w:r w:rsidR="00321118">
        <w:rPr>
          <w:rStyle w:val="Strong"/>
        </w:rPr>
        <w:t xml:space="preserve">broadcast of </w:t>
      </w:r>
      <w:r w:rsidR="0031598A" w:rsidRPr="00DB1F9F">
        <w:rPr>
          <w:rStyle w:val="Strong"/>
        </w:rPr>
        <w:t>onboarding</w:t>
      </w:r>
      <w:r w:rsidR="004A7541">
        <w:rPr>
          <w:rStyle w:val="Strong"/>
        </w:rPr>
        <w:t>-related in</w:t>
      </w:r>
      <w:r w:rsidR="00321118">
        <w:rPr>
          <w:rStyle w:val="Strong"/>
        </w:rPr>
        <w:t>formation</w:t>
      </w:r>
      <w:r w:rsidR="0031598A" w:rsidRPr="00DB1F9F">
        <w:rPr>
          <w:rStyle w:val="Strong"/>
        </w:rPr>
        <w:t xml:space="preserve"> be homogenous </w:t>
      </w:r>
      <w:r w:rsidR="00DF7C4A">
        <w:rPr>
          <w:rStyle w:val="Strong"/>
        </w:rPr>
        <w:t>throughout</w:t>
      </w:r>
      <w:r w:rsidR="00DF7C4A" w:rsidRPr="00DB1F9F">
        <w:rPr>
          <w:rStyle w:val="Strong"/>
        </w:rPr>
        <w:t xml:space="preserve"> </w:t>
      </w:r>
      <w:r w:rsidR="009C423E" w:rsidRPr="00DB1F9F">
        <w:rPr>
          <w:rStyle w:val="Strong"/>
        </w:rPr>
        <w:t>the O-SNPN</w:t>
      </w:r>
      <w:r w:rsidR="00A34511">
        <w:rPr>
          <w:rStyle w:val="Strong"/>
        </w:rPr>
        <w:t xml:space="preserve"> (same onboarding related content broadcast in all cells belonging to the O-SNPN)</w:t>
      </w:r>
      <w:r w:rsidR="009C423E" w:rsidRPr="00DB1F9F">
        <w:rPr>
          <w:rStyle w:val="Strong"/>
        </w:rPr>
        <w:t>?</w:t>
      </w:r>
      <w:r w:rsidRPr="00DB1F9F">
        <w:rPr>
          <w:rStyle w:val="Strong"/>
        </w:rPr>
        <w:t xml:space="preserve"> 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373"/>
        <w:gridCol w:w="6904"/>
      </w:tblGrid>
      <w:tr w:rsidR="0042733B" w:rsidRPr="00321F36" w14:paraId="1D8E4852" w14:textId="77777777" w:rsidTr="00525E27">
        <w:trPr>
          <w:trHeight w:val="132"/>
        </w:trPr>
        <w:tc>
          <w:tcPr>
            <w:tcW w:w="1213" w:type="dxa"/>
            <w:shd w:val="clear" w:color="auto" w:fill="D9D9D9"/>
          </w:tcPr>
          <w:p w14:paraId="0EF5624D" w14:textId="77777777" w:rsidR="005A7633" w:rsidRPr="00321F36" w:rsidRDefault="005A7633" w:rsidP="001C3E04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73" w:type="dxa"/>
            <w:shd w:val="clear" w:color="auto" w:fill="D9D9D9"/>
          </w:tcPr>
          <w:p w14:paraId="76C8D13A" w14:textId="77777777" w:rsidR="005A7633" w:rsidRPr="00321F36" w:rsidRDefault="005A7633" w:rsidP="001C3E04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 w:rsidRPr="00321F36"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04" w:type="dxa"/>
            <w:shd w:val="clear" w:color="auto" w:fill="D9D9D9"/>
          </w:tcPr>
          <w:p w14:paraId="110F9330" w14:textId="77777777" w:rsidR="005A7633" w:rsidRPr="00321F36" w:rsidRDefault="005A7633" w:rsidP="001C3E04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ments</w:t>
            </w:r>
          </w:p>
        </w:tc>
      </w:tr>
      <w:tr w:rsidR="005A7633" w:rsidRPr="00321F36" w14:paraId="2625ECE6" w14:textId="77777777" w:rsidTr="00525E27">
        <w:trPr>
          <w:trHeight w:val="127"/>
        </w:trPr>
        <w:tc>
          <w:tcPr>
            <w:tcW w:w="1213" w:type="dxa"/>
          </w:tcPr>
          <w:p w14:paraId="767927E2" w14:textId="77777777" w:rsidR="005A7633" w:rsidRPr="00321F36" w:rsidRDefault="005A7633" w:rsidP="001C3E04">
            <w:pPr>
              <w:spacing w:after="0"/>
              <w:rPr>
                <w:rFonts w:eastAsia="SimSun" w:hint="eastAsia"/>
                <w:bCs/>
                <w:lang w:eastAsia="zh-CN"/>
              </w:rPr>
            </w:pPr>
          </w:p>
        </w:tc>
        <w:tc>
          <w:tcPr>
            <w:tcW w:w="1373" w:type="dxa"/>
          </w:tcPr>
          <w:p w14:paraId="20FC0EDA" w14:textId="77777777" w:rsidR="005A7633" w:rsidRPr="00321F36" w:rsidRDefault="005A7633" w:rsidP="001C3E04">
            <w:pPr>
              <w:spacing w:after="0"/>
              <w:rPr>
                <w:rFonts w:eastAsia="SimSun" w:hint="eastAsia"/>
                <w:bCs/>
                <w:lang w:eastAsia="zh-CN"/>
              </w:rPr>
            </w:pPr>
          </w:p>
        </w:tc>
        <w:tc>
          <w:tcPr>
            <w:tcW w:w="6904" w:type="dxa"/>
          </w:tcPr>
          <w:p w14:paraId="00D27D84" w14:textId="77777777" w:rsidR="005A7633" w:rsidRPr="00321F36" w:rsidRDefault="005A7633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5A7633" w:rsidRPr="00321F36" w14:paraId="25239D6B" w14:textId="77777777" w:rsidTr="00525E27">
        <w:trPr>
          <w:trHeight w:val="127"/>
        </w:trPr>
        <w:tc>
          <w:tcPr>
            <w:tcW w:w="1213" w:type="dxa"/>
          </w:tcPr>
          <w:p w14:paraId="17FDF306" w14:textId="77777777" w:rsidR="005A7633" w:rsidRPr="00321F36" w:rsidRDefault="005A7633" w:rsidP="001C3E04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373" w:type="dxa"/>
          </w:tcPr>
          <w:p w14:paraId="0460E664" w14:textId="77777777" w:rsidR="005A7633" w:rsidRPr="00321F36" w:rsidRDefault="005A7633" w:rsidP="001C3E04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6904" w:type="dxa"/>
          </w:tcPr>
          <w:p w14:paraId="147344D0" w14:textId="77777777" w:rsidR="005A7633" w:rsidRPr="00321F36" w:rsidRDefault="005A7633" w:rsidP="001C3E04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5A7633" w:rsidRPr="00321F36" w14:paraId="2ECB7489" w14:textId="77777777" w:rsidTr="00525E27">
        <w:trPr>
          <w:trHeight w:val="132"/>
        </w:trPr>
        <w:tc>
          <w:tcPr>
            <w:tcW w:w="1213" w:type="dxa"/>
          </w:tcPr>
          <w:p w14:paraId="625AD664" w14:textId="77777777" w:rsidR="005A7633" w:rsidRPr="00321F36" w:rsidRDefault="005A763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51DFAB95" w14:textId="77777777" w:rsidR="005A7633" w:rsidRPr="00321F36" w:rsidRDefault="005A763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0CC64ED8" w14:textId="77777777" w:rsidR="005A7633" w:rsidRPr="00321F36" w:rsidRDefault="005A7633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5A7633" w:rsidRPr="00321F36" w14:paraId="2C03DF43" w14:textId="77777777" w:rsidTr="00525E27">
        <w:trPr>
          <w:trHeight w:val="127"/>
        </w:trPr>
        <w:tc>
          <w:tcPr>
            <w:tcW w:w="1213" w:type="dxa"/>
          </w:tcPr>
          <w:p w14:paraId="4E426ADC" w14:textId="77777777" w:rsidR="005A7633" w:rsidRPr="00321F36" w:rsidRDefault="005A763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650A5183" w14:textId="77777777" w:rsidR="005A7633" w:rsidRPr="00321F36" w:rsidRDefault="005A763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57E5F564" w14:textId="77777777" w:rsidR="005A7633" w:rsidRPr="00321F36" w:rsidRDefault="005A7633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5A7633" w:rsidRPr="00321F36" w14:paraId="69C421A7" w14:textId="77777777" w:rsidTr="00525E27">
        <w:trPr>
          <w:trHeight w:val="127"/>
        </w:trPr>
        <w:tc>
          <w:tcPr>
            <w:tcW w:w="1213" w:type="dxa"/>
          </w:tcPr>
          <w:p w14:paraId="2B98D054" w14:textId="77777777" w:rsidR="005A7633" w:rsidRPr="00321F36" w:rsidRDefault="005A763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207CE8D4" w14:textId="77777777" w:rsidR="005A7633" w:rsidRPr="00321F36" w:rsidRDefault="005A763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72FCDD56" w14:textId="77777777" w:rsidR="005A7633" w:rsidRPr="00321F36" w:rsidRDefault="005A7633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5A7633" w:rsidRPr="00321F36" w14:paraId="2771A0D6" w14:textId="77777777" w:rsidTr="00525E27">
        <w:trPr>
          <w:trHeight w:val="132"/>
        </w:trPr>
        <w:tc>
          <w:tcPr>
            <w:tcW w:w="1213" w:type="dxa"/>
          </w:tcPr>
          <w:p w14:paraId="244BF5C9" w14:textId="77777777" w:rsidR="005A7633" w:rsidRPr="00321F36" w:rsidRDefault="005A763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1120EC00" w14:textId="77777777" w:rsidR="005A7633" w:rsidRPr="00321F36" w:rsidRDefault="005A763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370A7685" w14:textId="77777777" w:rsidR="005A7633" w:rsidRPr="00321F36" w:rsidRDefault="005A7633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5A7633" w:rsidRPr="00321F36" w14:paraId="505B5228" w14:textId="77777777" w:rsidTr="00525E27">
        <w:trPr>
          <w:trHeight w:val="127"/>
        </w:trPr>
        <w:tc>
          <w:tcPr>
            <w:tcW w:w="1213" w:type="dxa"/>
          </w:tcPr>
          <w:p w14:paraId="4D340762" w14:textId="77777777" w:rsidR="005A7633" w:rsidRPr="00321F36" w:rsidRDefault="005A763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600C2C0B" w14:textId="77777777" w:rsidR="005A7633" w:rsidRPr="00321F36" w:rsidRDefault="005A763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4E027BFC" w14:textId="77777777" w:rsidR="005A7633" w:rsidRPr="00321F36" w:rsidRDefault="005A7633" w:rsidP="001C3E04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1B6F113F" w14:textId="77777777" w:rsidR="005A7633" w:rsidRDefault="005A7633" w:rsidP="00CE0424">
      <w:pPr>
        <w:pStyle w:val="BodyText"/>
      </w:pPr>
    </w:p>
    <w:p w14:paraId="0F3FF762" w14:textId="58B06685" w:rsidR="00F63950" w:rsidRDefault="00230D18" w:rsidP="00F63950">
      <w:pPr>
        <w:pStyle w:val="Heading2"/>
      </w:pPr>
      <w:r>
        <w:t>2.2</w:t>
      </w:r>
      <w:r>
        <w:tab/>
      </w:r>
      <w:r w:rsidR="00180BE5">
        <w:t>Cell selection/reselection</w:t>
      </w:r>
      <w:r w:rsidR="00712B1F">
        <w:t xml:space="preserve"> and mobility support</w:t>
      </w:r>
    </w:p>
    <w:p w14:paraId="0873018D" w14:textId="6FCCA1FF" w:rsidR="00E85E23" w:rsidRDefault="004F4BED" w:rsidP="00A04F49">
      <w:pPr>
        <w:pStyle w:val="BodyText"/>
      </w:pPr>
      <w:r>
        <w:t xml:space="preserve">When addressed, </w:t>
      </w:r>
      <w:r w:rsidR="00BB53D8">
        <w:t>som</w:t>
      </w:r>
      <w:r w:rsidR="00582A7A">
        <w:t>e companies</w:t>
      </w:r>
      <w:r w:rsidR="00492696">
        <w:t>’</w:t>
      </w:r>
      <w:r w:rsidR="00E85E23">
        <w:t xml:space="preserve"> view is that </w:t>
      </w:r>
      <w:r w:rsidR="00BC4896">
        <w:t xml:space="preserve">the </w:t>
      </w:r>
      <w:r w:rsidR="009004A3">
        <w:t>onboarding</w:t>
      </w:r>
      <w:r w:rsidR="00BC4896">
        <w:t xml:space="preserve"> indication does not </w:t>
      </w:r>
      <w:r w:rsidR="004C5214">
        <w:t>impact</w:t>
      </w:r>
      <w:r w:rsidR="00BC4896">
        <w:t xml:space="preserve"> AS</w:t>
      </w:r>
      <w:r w:rsidR="009004A3">
        <w:t xml:space="preserve"> cell selection</w:t>
      </w:r>
      <w:r w:rsidR="00BC4896">
        <w:t>/reselection</w:t>
      </w:r>
      <w:r w:rsidR="00B73329">
        <w:t xml:space="preserve"> and that </w:t>
      </w:r>
      <w:r w:rsidR="00F54B3F">
        <w:t xml:space="preserve">legacy </w:t>
      </w:r>
      <w:r w:rsidR="00004924">
        <w:t xml:space="preserve">procedure should be enough for a UE </w:t>
      </w:r>
      <w:r w:rsidR="00800981">
        <w:t>to decide wh</w:t>
      </w:r>
      <w:r w:rsidR="007A55E6">
        <w:t>ether it can select a cell</w:t>
      </w:r>
      <w:r w:rsidR="00A55703">
        <w:t xml:space="preserve"> </w:t>
      </w:r>
      <w:r w:rsidR="007D4195">
        <w:t xml:space="preserve">given </w:t>
      </w:r>
      <w:r w:rsidR="00F37547">
        <w:t>the</w:t>
      </w:r>
      <w:r w:rsidR="007D4195">
        <w:t xml:space="preserve"> available </w:t>
      </w:r>
      <w:r w:rsidR="005A383D">
        <w:t>onboarding indication.</w:t>
      </w:r>
      <w:r w:rsidR="0097219C">
        <w:t xml:space="preserve"> </w:t>
      </w:r>
      <w:r>
        <w:t xml:space="preserve">However, </w:t>
      </w:r>
      <w:r w:rsidR="00BD52CD" w:rsidRPr="00BD52CD">
        <w:t xml:space="preserve">there are </w:t>
      </w:r>
      <w:r w:rsidR="00B06683">
        <w:t>others</w:t>
      </w:r>
      <w:r w:rsidR="00BD52CD" w:rsidRPr="00BD52CD">
        <w:t xml:space="preserve"> that do not agree with this or did not discuss it.</w:t>
      </w:r>
    </w:p>
    <w:p w14:paraId="3CF5D9C2" w14:textId="5D4BC6D6" w:rsidR="00EF521A" w:rsidRPr="00097210" w:rsidRDefault="0015072E" w:rsidP="00A04F49">
      <w:pPr>
        <w:pStyle w:val="BodyText"/>
        <w:rPr>
          <w:rStyle w:val="Strong"/>
        </w:rPr>
      </w:pPr>
      <w:r w:rsidRPr="00097210">
        <w:rPr>
          <w:rStyle w:val="Strong"/>
        </w:rPr>
        <w:t>Q</w:t>
      </w:r>
      <w:r w:rsidR="00806FF8">
        <w:rPr>
          <w:rStyle w:val="Strong"/>
        </w:rPr>
        <w:t>2.1</w:t>
      </w:r>
      <w:r w:rsidRPr="00097210">
        <w:rPr>
          <w:rStyle w:val="Strong"/>
        </w:rPr>
        <w:t>:</w:t>
      </w:r>
      <w:r w:rsidR="001717AB" w:rsidRPr="00097210">
        <w:rPr>
          <w:rStyle w:val="Strong"/>
        </w:rPr>
        <w:t xml:space="preserve"> </w:t>
      </w:r>
      <w:r w:rsidRPr="00097210">
        <w:rPr>
          <w:rStyle w:val="Strong"/>
        </w:rPr>
        <w:t xml:space="preserve">Do you </w:t>
      </w:r>
      <w:r w:rsidR="00806FF8">
        <w:rPr>
          <w:rStyle w:val="Strong"/>
        </w:rPr>
        <w:t>see any impacts on</w:t>
      </w:r>
      <w:r w:rsidRPr="00097210">
        <w:rPr>
          <w:rStyle w:val="Strong"/>
        </w:rPr>
        <w:t xml:space="preserve"> cell selection</w:t>
      </w:r>
      <w:r w:rsidR="00D734E3" w:rsidRPr="00097210">
        <w:rPr>
          <w:rStyle w:val="Strong"/>
        </w:rPr>
        <w:t>/reselection</w:t>
      </w:r>
      <w:r w:rsidRPr="00097210">
        <w:rPr>
          <w:rStyle w:val="Strong"/>
        </w:rPr>
        <w:t xml:space="preserve"> procedures </w:t>
      </w:r>
      <w:r w:rsidR="00806FF8">
        <w:rPr>
          <w:rStyle w:val="Strong"/>
        </w:rPr>
        <w:t>(</w:t>
      </w:r>
      <w:r w:rsidR="00806FF8">
        <w:rPr>
          <w:b/>
          <w:bCs/>
        </w:rPr>
        <w:t>e.g. a need to change suitable cell criteria</w:t>
      </w:r>
      <w:r w:rsidR="00806FF8">
        <w:rPr>
          <w:rStyle w:val="Strong"/>
        </w:rPr>
        <w:t>)</w:t>
      </w:r>
      <w:r w:rsidRPr="00097210">
        <w:rPr>
          <w:rStyle w:val="Strong"/>
        </w:rPr>
        <w:t xml:space="preserve"> </w:t>
      </w:r>
      <w:r w:rsidR="00DF5596" w:rsidRPr="00097210">
        <w:rPr>
          <w:rStyle w:val="Strong"/>
        </w:rPr>
        <w:t>to support</w:t>
      </w:r>
      <w:r w:rsidR="009D212A" w:rsidRPr="00097210">
        <w:rPr>
          <w:rStyle w:val="Strong"/>
        </w:rPr>
        <w:t xml:space="preserve"> </w:t>
      </w:r>
      <w:r w:rsidR="00D75F4D" w:rsidRPr="00097210">
        <w:rPr>
          <w:rStyle w:val="Strong"/>
        </w:rPr>
        <w:t>UE onboarding in O-SNPNs</w:t>
      </w:r>
      <w:r w:rsidRPr="00097210">
        <w:rPr>
          <w:rStyle w:val="Strong"/>
        </w:rPr>
        <w:t xml:space="preserve">? 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373"/>
        <w:gridCol w:w="6904"/>
      </w:tblGrid>
      <w:tr w:rsidR="008E7BEA" w:rsidRPr="00321F36" w14:paraId="11343EF2" w14:textId="77777777" w:rsidTr="00525E27">
        <w:trPr>
          <w:trHeight w:val="132"/>
        </w:trPr>
        <w:tc>
          <w:tcPr>
            <w:tcW w:w="1213" w:type="dxa"/>
            <w:shd w:val="clear" w:color="auto" w:fill="D9D9D9"/>
          </w:tcPr>
          <w:p w14:paraId="4528C157" w14:textId="77777777" w:rsidR="00321F36" w:rsidRPr="00321F36" w:rsidRDefault="00321F36" w:rsidP="00EF521A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73" w:type="dxa"/>
            <w:shd w:val="clear" w:color="auto" w:fill="D9D9D9"/>
          </w:tcPr>
          <w:p w14:paraId="478DFBF3" w14:textId="77777777" w:rsidR="00321F36" w:rsidRPr="00321F36" w:rsidRDefault="00321F36" w:rsidP="00EF521A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 w:rsidRPr="00321F36"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04" w:type="dxa"/>
            <w:shd w:val="clear" w:color="auto" w:fill="D9D9D9"/>
          </w:tcPr>
          <w:p w14:paraId="2D076ED9" w14:textId="77777777" w:rsidR="00321F36" w:rsidRPr="00321F36" w:rsidRDefault="00321F36" w:rsidP="00EF521A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ments</w:t>
            </w:r>
          </w:p>
        </w:tc>
      </w:tr>
      <w:tr w:rsidR="00321F36" w:rsidRPr="00321F36" w14:paraId="436AAA1C" w14:textId="77777777" w:rsidTr="00525E27">
        <w:trPr>
          <w:trHeight w:val="127"/>
        </w:trPr>
        <w:tc>
          <w:tcPr>
            <w:tcW w:w="1213" w:type="dxa"/>
          </w:tcPr>
          <w:p w14:paraId="1C5F81AA" w14:textId="00166FE1" w:rsidR="00321F36" w:rsidRPr="00321F36" w:rsidRDefault="00321F36" w:rsidP="00321F36">
            <w:pPr>
              <w:spacing w:after="0"/>
              <w:rPr>
                <w:rFonts w:eastAsia="SimSun" w:hint="eastAsia"/>
                <w:bCs/>
                <w:lang w:eastAsia="zh-CN"/>
              </w:rPr>
            </w:pPr>
          </w:p>
        </w:tc>
        <w:tc>
          <w:tcPr>
            <w:tcW w:w="1373" w:type="dxa"/>
          </w:tcPr>
          <w:p w14:paraId="16FE0FA2" w14:textId="0A0ADAF5" w:rsidR="00321F36" w:rsidRPr="00321F36" w:rsidRDefault="00321F36" w:rsidP="00321F36">
            <w:pPr>
              <w:spacing w:after="0"/>
              <w:rPr>
                <w:rFonts w:eastAsia="SimSun" w:hint="eastAsia"/>
                <w:bCs/>
                <w:lang w:eastAsia="zh-CN"/>
              </w:rPr>
            </w:pPr>
          </w:p>
        </w:tc>
        <w:tc>
          <w:tcPr>
            <w:tcW w:w="6904" w:type="dxa"/>
          </w:tcPr>
          <w:p w14:paraId="2BAA6829" w14:textId="77777777" w:rsidR="00321F36" w:rsidRPr="00321F36" w:rsidRDefault="00321F36" w:rsidP="00321F36">
            <w:pPr>
              <w:spacing w:after="0"/>
              <w:rPr>
                <w:rFonts w:eastAsia="MS Mincho"/>
                <w:bCs/>
              </w:rPr>
            </w:pPr>
          </w:p>
        </w:tc>
      </w:tr>
      <w:tr w:rsidR="00321F36" w:rsidRPr="00321F36" w14:paraId="11F7B32D" w14:textId="77777777" w:rsidTr="00525E27">
        <w:trPr>
          <w:trHeight w:val="127"/>
        </w:trPr>
        <w:tc>
          <w:tcPr>
            <w:tcW w:w="1213" w:type="dxa"/>
          </w:tcPr>
          <w:p w14:paraId="6E0CDD5E" w14:textId="082D854A" w:rsidR="00321F36" w:rsidRPr="00321F36" w:rsidRDefault="00321F36" w:rsidP="00321F36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373" w:type="dxa"/>
          </w:tcPr>
          <w:p w14:paraId="7E95603F" w14:textId="77CEB55F" w:rsidR="00321F36" w:rsidRPr="00321F36" w:rsidRDefault="00321F36" w:rsidP="00321F36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6904" w:type="dxa"/>
          </w:tcPr>
          <w:p w14:paraId="439A4FE4" w14:textId="555F22C7" w:rsidR="00321F36" w:rsidRPr="00321F36" w:rsidRDefault="00321F36" w:rsidP="00321F36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321F36" w:rsidRPr="00321F36" w14:paraId="3BA4942A" w14:textId="77777777" w:rsidTr="00525E27">
        <w:trPr>
          <w:trHeight w:val="132"/>
        </w:trPr>
        <w:tc>
          <w:tcPr>
            <w:tcW w:w="1213" w:type="dxa"/>
          </w:tcPr>
          <w:p w14:paraId="66A1748D" w14:textId="77777777" w:rsidR="00321F36" w:rsidRPr="00321F36" w:rsidRDefault="00321F36" w:rsidP="00321F36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5B012FB2" w14:textId="77777777" w:rsidR="00321F36" w:rsidRPr="00321F36" w:rsidRDefault="00321F36" w:rsidP="00321F36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578F9DC6" w14:textId="77777777" w:rsidR="00321F36" w:rsidRPr="00321F36" w:rsidRDefault="00321F36" w:rsidP="00321F36">
            <w:pPr>
              <w:spacing w:after="0"/>
              <w:rPr>
                <w:rFonts w:eastAsia="MS Mincho"/>
                <w:bCs/>
              </w:rPr>
            </w:pPr>
          </w:p>
        </w:tc>
      </w:tr>
      <w:tr w:rsidR="00321F36" w:rsidRPr="00321F36" w14:paraId="177AB31A" w14:textId="77777777" w:rsidTr="00525E27">
        <w:trPr>
          <w:trHeight w:val="127"/>
        </w:trPr>
        <w:tc>
          <w:tcPr>
            <w:tcW w:w="1213" w:type="dxa"/>
          </w:tcPr>
          <w:p w14:paraId="33D4E3EE" w14:textId="77777777" w:rsidR="00321F36" w:rsidRPr="00321F36" w:rsidRDefault="00321F36" w:rsidP="00321F36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0938DEAE" w14:textId="77777777" w:rsidR="00321F36" w:rsidRPr="00321F36" w:rsidRDefault="00321F36" w:rsidP="00321F36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65C37C0C" w14:textId="77777777" w:rsidR="00321F36" w:rsidRPr="00321F36" w:rsidRDefault="00321F36" w:rsidP="00321F36">
            <w:pPr>
              <w:spacing w:after="0"/>
              <w:rPr>
                <w:rFonts w:eastAsia="MS Mincho"/>
                <w:bCs/>
              </w:rPr>
            </w:pPr>
          </w:p>
        </w:tc>
      </w:tr>
      <w:tr w:rsidR="00321F36" w:rsidRPr="00321F36" w14:paraId="209C67C4" w14:textId="77777777" w:rsidTr="00525E27">
        <w:trPr>
          <w:trHeight w:val="127"/>
        </w:trPr>
        <w:tc>
          <w:tcPr>
            <w:tcW w:w="1213" w:type="dxa"/>
          </w:tcPr>
          <w:p w14:paraId="59359EA5" w14:textId="77777777" w:rsidR="00321F36" w:rsidRPr="00321F36" w:rsidRDefault="00321F36" w:rsidP="00321F36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7914149A" w14:textId="77777777" w:rsidR="00321F36" w:rsidRPr="00321F36" w:rsidRDefault="00321F36" w:rsidP="00321F36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12675108" w14:textId="77777777" w:rsidR="00321F36" w:rsidRPr="00321F36" w:rsidRDefault="00321F36" w:rsidP="00321F36">
            <w:pPr>
              <w:spacing w:after="0"/>
              <w:rPr>
                <w:rFonts w:eastAsia="MS Mincho"/>
                <w:bCs/>
              </w:rPr>
            </w:pPr>
          </w:p>
        </w:tc>
      </w:tr>
      <w:tr w:rsidR="00321F36" w:rsidRPr="00321F36" w14:paraId="7DA5A412" w14:textId="77777777" w:rsidTr="00525E27">
        <w:trPr>
          <w:trHeight w:val="132"/>
        </w:trPr>
        <w:tc>
          <w:tcPr>
            <w:tcW w:w="1213" w:type="dxa"/>
          </w:tcPr>
          <w:p w14:paraId="2B458519" w14:textId="77777777" w:rsidR="00321F36" w:rsidRPr="00321F36" w:rsidRDefault="00321F36" w:rsidP="00321F36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250FE115" w14:textId="77777777" w:rsidR="00321F36" w:rsidRPr="00321F36" w:rsidRDefault="00321F36" w:rsidP="00321F36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6D3AA3AA" w14:textId="77777777" w:rsidR="00321F36" w:rsidRPr="00321F36" w:rsidRDefault="00321F36" w:rsidP="00321F36">
            <w:pPr>
              <w:spacing w:after="0"/>
              <w:rPr>
                <w:rFonts w:eastAsia="MS Mincho"/>
                <w:bCs/>
              </w:rPr>
            </w:pPr>
          </w:p>
        </w:tc>
      </w:tr>
      <w:tr w:rsidR="00321F36" w:rsidRPr="00321F36" w14:paraId="060EC82A" w14:textId="77777777" w:rsidTr="00525E27">
        <w:trPr>
          <w:trHeight w:val="127"/>
        </w:trPr>
        <w:tc>
          <w:tcPr>
            <w:tcW w:w="1213" w:type="dxa"/>
          </w:tcPr>
          <w:p w14:paraId="5694355B" w14:textId="77777777" w:rsidR="00321F36" w:rsidRPr="00321F36" w:rsidRDefault="00321F36" w:rsidP="00321F36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0ECFD6C7" w14:textId="77777777" w:rsidR="00321F36" w:rsidRPr="00321F36" w:rsidRDefault="00321F36" w:rsidP="00321F36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566F474A" w14:textId="77777777" w:rsidR="00321F36" w:rsidRPr="00321F36" w:rsidRDefault="00321F36" w:rsidP="00321F36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091F9B98" w14:textId="6384C5FA" w:rsidR="00AE4F70" w:rsidRDefault="00DF5596" w:rsidP="00A04F49">
      <w:pPr>
        <w:pStyle w:val="BodyText"/>
      </w:pPr>
      <w:r>
        <w:br/>
      </w:r>
      <w:r w:rsidR="0060136D" w:rsidRPr="0060136D">
        <w:t xml:space="preserve">Similarly, not all companies indicated their position on the impact of onboarding </w:t>
      </w:r>
      <w:r w:rsidR="0060136D">
        <w:t>on connected mode mobility</w:t>
      </w:r>
      <w:r w:rsidR="0060136D" w:rsidRPr="0060136D">
        <w:t xml:space="preserve">. </w:t>
      </w:r>
      <w:r w:rsidR="00B43112">
        <w:t xml:space="preserve"> </w:t>
      </w:r>
    </w:p>
    <w:p w14:paraId="1379356D" w14:textId="4B7CE7BB" w:rsidR="00910C55" w:rsidRPr="00097210" w:rsidRDefault="00910C55" w:rsidP="00910C55">
      <w:pPr>
        <w:pStyle w:val="BodyText"/>
        <w:rPr>
          <w:rStyle w:val="Strong"/>
        </w:rPr>
      </w:pPr>
      <w:r w:rsidRPr="00097210">
        <w:rPr>
          <w:rStyle w:val="Strong"/>
        </w:rPr>
        <w:t>Q</w:t>
      </w:r>
      <w:r w:rsidR="00CE1457">
        <w:rPr>
          <w:rStyle w:val="Strong"/>
        </w:rPr>
        <w:t>2.2</w:t>
      </w:r>
      <w:r w:rsidRPr="00097210">
        <w:rPr>
          <w:rStyle w:val="Strong"/>
        </w:rPr>
        <w:t>: Do you</w:t>
      </w:r>
      <w:r w:rsidR="006A5A70">
        <w:rPr>
          <w:rStyle w:val="Strong"/>
        </w:rPr>
        <w:t xml:space="preserve"> see any impact</w:t>
      </w:r>
      <w:r w:rsidRPr="00097210">
        <w:rPr>
          <w:rStyle w:val="Strong"/>
        </w:rPr>
        <w:t xml:space="preserve"> </w:t>
      </w:r>
      <w:r w:rsidR="005E3435">
        <w:rPr>
          <w:rStyle w:val="Strong"/>
        </w:rPr>
        <w:t>regarding</w:t>
      </w:r>
      <w:r w:rsidRPr="00097210">
        <w:rPr>
          <w:rStyle w:val="Strong"/>
        </w:rPr>
        <w:t xml:space="preserve"> connected mode mobility? 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373"/>
        <w:gridCol w:w="6904"/>
      </w:tblGrid>
      <w:tr w:rsidR="008E7BEA" w:rsidRPr="00321F36" w14:paraId="22F5013C" w14:textId="77777777" w:rsidTr="00F273C7">
        <w:trPr>
          <w:trHeight w:val="132"/>
        </w:trPr>
        <w:tc>
          <w:tcPr>
            <w:tcW w:w="1213" w:type="dxa"/>
            <w:shd w:val="clear" w:color="auto" w:fill="D9D9D9"/>
          </w:tcPr>
          <w:p w14:paraId="73D52B27" w14:textId="77777777" w:rsidR="00041A23" w:rsidRPr="00321F36" w:rsidRDefault="00041A23" w:rsidP="001C3E04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73" w:type="dxa"/>
            <w:shd w:val="clear" w:color="auto" w:fill="D9D9D9"/>
          </w:tcPr>
          <w:p w14:paraId="53E569BC" w14:textId="77777777" w:rsidR="00041A23" w:rsidRPr="00321F36" w:rsidRDefault="00041A23" w:rsidP="001C3E04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 w:rsidRPr="00321F36"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04" w:type="dxa"/>
            <w:shd w:val="clear" w:color="auto" w:fill="D9D9D9"/>
          </w:tcPr>
          <w:p w14:paraId="231620CC" w14:textId="77777777" w:rsidR="00041A23" w:rsidRPr="00321F36" w:rsidRDefault="00041A23" w:rsidP="001C3E04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ments</w:t>
            </w:r>
          </w:p>
        </w:tc>
      </w:tr>
      <w:tr w:rsidR="00041A23" w:rsidRPr="00321F36" w14:paraId="4E398751" w14:textId="77777777" w:rsidTr="00F273C7">
        <w:trPr>
          <w:trHeight w:val="127"/>
        </w:trPr>
        <w:tc>
          <w:tcPr>
            <w:tcW w:w="1213" w:type="dxa"/>
          </w:tcPr>
          <w:p w14:paraId="2C3D2D72" w14:textId="77777777" w:rsidR="00041A23" w:rsidRPr="00321F36" w:rsidRDefault="00041A23" w:rsidP="001C3E04">
            <w:pPr>
              <w:spacing w:after="0"/>
              <w:rPr>
                <w:rFonts w:eastAsia="SimSun" w:hint="eastAsia"/>
                <w:bCs/>
                <w:lang w:eastAsia="zh-CN"/>
              </w:rPr>
            </w:pPr>
          </w:p>
        </w:tc>
        <w:tc>
          <w:tcPr>
            <w:tcW w:w="1373" w:type="dxa"/>
          </w:tcPr>
          <w:p w14:paraId="42052F4D" w14:textId="77777777" w:rsidR="00041A23" w:rsidRPr="00321F36" w:rsidRDefault="00041A23" w:rsidP="001C3E04">
            <w:pPr>
              <w:spacing w:after="0"/>
              <w:rPr>
                <w:rFonts w:eastAsia="SimSun" w:hint="eastAsia"/>
                <w:bCs/>
                <w:lang w:eastAsia="zh-CN"/>
              </w:rPr>
            </w:pPr>
          </w:p>
        </w:tc>
        <w:tc>
          <w:tcPr>
            <w:tcW w:w="6904" w:type="dxa"/>
          </w:tcPr>
          <w:p w14:paraId="5BF48259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041A23" w:rsidRPr="00321F36" w14:paraId="24D2F329" w14:textId="77777777" w:rsidTr="00F273C7">
        <w:trPr>
          <w:trHeight w:val="127"/>
        </w:trPr>
        <w:tc>
          <w:tcPr>
            <w:tcW w:w="1213" w:type="dxa"/>
          </w:tcPr>
          <w:p w14:paraId="1009195A" w14:textId="77777777" w:rsidR="00041A23" w:rsidRPr="00321F36" w:rsidRDefault="00041A23" w:rsidP="001C3E04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373" w:type="dxa"/>
          </w:tcPr>
          <w:p w14:paraId="481E4CE3" w14:textId="77777777" w:rsidR="00041A23" w:rsidRPr="00321F36" w:rsidRDefault="00041A23" w:rsidP="001C3E04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6904" w:type="dxa"/>
          </w:tcPr>
          <w:p w14:paraId="4D788D56" w14:textId="77777777" w:rsidR="00041A23" w:rsidRPr="00321F36" w:rsidRDefault="00041A23" w:rsidP="001C3E04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041A23" w:rsidRPr="00321F36" w14:paraId="5430D973" w14:textId="77777777" w:rsidTr="00F273C7">
        <w:trPr>
          <w:trHeight w:val="132"/>
        </w:trPr>
        <w:tc>
          <w:tcPr>
            <w:tcW w:w="1213" w:type="dxa"/>
          </w:tcPr>
          <w:p w14:paraId="4BC73A58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351622A1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2D3B3A1B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041A23" w:rsidRPr="00321F36" w14:paraId="7884FD41" w14:textId="77777777" w:rsidTr="00F273C7">
        <w:trPr>
          <w:trHeight w:val="127"/>
        </w:trPr>
        <w:tc>
          <w:tcPr>
            <w:tcW w:w="1213" w:type="dxa"/>
          </w:tcPr>
          <w:p w14:paraId="71130118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011DDA47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714B8046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041A23" w:rsidRPr="00321F36" w14:paraId="053E023B" w14:textId="77777777" w:rsidTr="00F273C7">
        <w:trPr>
          <w:trHeight w:val="127"/>
        </w:trPr>
        <w:tc>
          <w:tcPr>
            <w:tcW w:w="1213" w:type="dxa"/>
          </w:tcPr>
          <w:p w14:paraId="20F4ADB6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65B8E5C6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0153C1CA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041A23" w:rsidRPr="00321F36" w14:paraId="7C083E2F" w14:textId="77777777" w:rsidTr="00F273C7">
        <w:trPr>
          <w:trHeight w:val="132"/>
        </w:trPr>
        <w:tc>
          <w:tcPr>
            <w:tcW w:w="1213" w:type="dxa"/>
          </w:tcPr>
          <w:p w14:paraId="36E84C7B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08CACEC1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676A81F3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041A23" w:rsidRPr="00321F36" w14:paraId="135DA925" w14:textId="77777777" w:rsidTr="00F273C7">
        <w:trPr>
          <w:trHeight w:val="127"/>
        </w:trPr>
        <w:tc>
          <w:tcPr>
            <w:tcW w:w="1213" w:type="dxa"/>
          </w:tcPr>
          <w:p w14:paraId="63469B64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26C43128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4F9E9F9A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068ABCCA" w14:textId="77777777" w:rsidR="00910C55" w:rsidRDefault="00910C55" w:rsidP="00A04F49">
      <w:pPr>
        <w:pStyle w:val="BodyText"/>
      </w:pPr>
    </w:p>
    <w:p w14:paraId="7FAD7DEB" w14:textId="4BB8B8CC" w:rsidR="00F63950" w:rsidRDefault="00230D18" w:rsidP="00F63950">
      <w:pPr>
        <w:pStyle w:val="Heading2"/>
      </w:pPr>
      <w:r>
        <w:t>2.3</w:t>
      </w:r>
      <w:r>
        <w:tab/>
      </w:r>
      <w:r w:rsidR="00483FDA">
        <w:t xml:space="preserve">Cell access </w:t>
      </w:r>
      <w:r w:rsidR="006C117B">
        <w:t xml:space="preserve">and congestion </w:t>
      </w:r>
      <w:r w:rsidR="00483FDA">
        <w:t>control</w:t>
      </w:r>
    </w:p>
    <w:p w14:paraId="597651D8" w14:textId="28F20688" w:rsidR="00A60C10" w:rsidRDefault="00212DD0" w:rsidP="00337FE7">
      <w:pPr>
        <w:pStyle w:val="BodyText"/>
      </w:pPr>
      <w:r w:rsidRPr="00212DD0">
        <w:t>Two trends became apparent with respect to the approach needed to provide congestion control</w:t>
      </w:r>
      <w:r w:rsidR="00412FED">
        <w:t xml:space="preserve">, one </w:t>
      </w:r>
      <w:r w:rsidR="00DA67CB">
        <w:t xml:space="preserve">is based on using the onboarding indication and the other by means of </w:t>
      </w:r>
      <w:r w:rsidR="00DC6B58">
        <w:t xml:space="preserve">the </w:t>
      </w:r>
      <w:r w:rsidR="0014349E">
        <w:t>Unified Access Control (UAC) mechanism.</w:t>
      </w:r>
      <w:r w:rsidR="00AE5A5C">
        <w:t xml:space="preserve"> </w:t>
      </w:r>
      <w:r w:rsidR="00337FE7">
        <w:t>While t</w:t>
      </w:r>
      <w:r w:rsidR="00AE5A5C">
        <w:t>he latter</w:t>
      </w:r>
      <w:r w:rsidR="006F36E7" w:rsidRPr="006F36E7">
        <w:t xml:space="preserve"> </w:t>
      </w:r>
      <w:r w:rsidR="006F36E7">
        <w:t>allows for higher granularity by allowing the RAN to configure a barring factor and a barring time</w:t>
      </w:r>
      <w:r w:rsidR="00AE5A5C">
        <w:t xml:space="preserve"> </w:t>
      </w:r>
      <w:r w:rsidR="006F36E7">
        <w:t xml:space="preserve">for onboarding, it </w:t>
      </w:r>
      <w:r w:rsidR="00B61BAA">
        <w:t xml:space="preserve">also </w:t>
      </w:r>
      <w:r w:rsidR="00AE5A5C">
        <w:t>require</w:t>
      </w:r>
      <w:r w:rsidR="006F36E7">
        <w:t>s</w:t>
      </w:r>
      <w:r w:rsidR="00AE5A5C">
        <w:t xml:space="preserve"> </w:t>
      </w:r>
      <w:r w:rsidR="006E7546">
        <w:t>additional complexity in terms of specification work since a new Access Class value</w:t>
      </w:r>
      <w:r w:rsidR="00874044">
        <w:t xml:space="preserve"> </w:t>
      </w:r>
      <w:r w:rsidR="00157BC6">
        <w:t xml:space="preserve">needs to be introduced </w:t>
      </w:r>
      <w:r w:rsidR="00525E27">
        <w:t xml:space="preserve">by SA1 </w:t>
      </w:r>
      <w:r w:rsidR="00B61BAA">
        <w:t xml:space="preserve">for </w:t>
      </w:r>
      <w:r w:rsidR="00DD6B87">
        <w:t>the</w:t>
      </w:r>
      <w:r w:rsidR="00A60C10">
        <w:t xml:space="preserve"> onboarding</w:t>
      </w:r>
      <w:r w:rsidR="00B61BAA">
        <w:t xml:space="preserve"> procedure</w:t>
      </w:r>
      <w:r w:rsidR="000E035C">
        <w:t xml:space="preserve"> (which </w:t>
      </w:r>
      <w:r w:rsidR="003A7249">
        <w:t xml:space="preserve">might eventually be a </w:t>
      </w:r>
      <w:r w:rsidR="000E035C">
        <w:t>once-in-a-lifetime</w:t>
      </w:r>
      <w:r w:rsidR="007E0480">
        <w:t xml:space="preserve"> procedure</w:t>
      </w:r>
      <w:r w:rsidR="000E035C">
        <w:t>)</w:t>
      </w:r>
      <w:r w:rsidR="00B61BAA">
        <w:t>.</w:t>
      </w:r>
    </w:p>
    <w:p w14:paraId="02D6FF5D" w14:textId="3AD9518F" w:rsidR="001627F7" w:rsidRDefault="00F5285D" w:rsidP="0014349E">
      <w:pPr>
        <w:pStyle w:val="BodyText"/>
      </w:pPr>
      <w:r>
        <w:t>Instead</w:t>
      </w:r>
      <w:r w:rsidR="006216DE">
        <w:t>, with the first option</w:t>
      </w:r>
      <w:r w:rsidR="001627F7">
        <w:t xml:space="preserve">, </w:t>
      </w:r>
      <w:r>
        <w:t xml:space="preserve">if a 1-bit indication is used </w:t>
      </w:r>
      <w:r w:rsidR="006216DE">
        <w:t xml:space="preserve">to broadcast onboarding support, </w:t>
      </w:r>
      <w:r w:rsidR="00A31550">
        <w:t>the O-SNPN’s RAN could toggle</w:t>
      </w:r>
      <w:r>
        <w:t xml:space="preserve"> th</w:t>
      </w:r>
      <w:r w:rsidR="006216DE">
        <w:t xml:space="preserve">is bit </w:t>
      </w:r>
      <w:r w:rsidR="00A31550">
        <w:t>in the SIB to control congestion due to UE onboarding requests</w:t>
      </w:r>
      <w:r w:rsidR="001627F7">
        <w:t xml:space="preserve"> and, thus, </w:t>
      </w:r>
      <w:r w:rsidR="00A31550">
        <w:t xml:space="preserve">controlling the access. </w:t>
      </w:r>
    </w:p>
    <w:p w14:paraId="43204928" w14:textId="64E520C4" w:rsidR="00041A23" w:rsidRPr="003E62E3" w:rsidRDefault="00303B94" w:rsidP="00303B94">
      <w:pPr>
        <w:pStyle w:val="BodyText"/>
        <w:rPr>
          <w:rStyle w:val="Strong"/>
        </w:rPr>
      </w:pPr>
      <w:r w:rsidRPr="003E62E3">
        <w:rPr>
          <w:rStyle w:val="Strong"/>
        </w:rPr>
        <w:t>Q</w:t>
      </w:r>
      <w:r w:rsidR="00806FF8">
        <w:rPr>
          <w:rStyle w:val="Strong"/>
        </w:rPr>
        <w:t>3</w:t>
      </w:r>
      <w:r w:rsidRPr="003E62E3">
        <w:rPr>
          <w:rStyle w:val="Strong"/>
        </w:rPr>
        <w:t xml:space="preserve">: </w:t>
      </w:r>
      <w:r w:rsidR="00E50DA5" w:rsidRPr="003E62E3">
        <w:rPr>
          <w:rStyle w:val="Strong"/>
        </w:rPr>
        <w:t xml:space="preserve">What approach is more suitable for </w:t>
      </w:r>
      <w:r w:rsidR="000513C0" w:rsidRPr="003E62E3">
        <w:rPr>
          <w:rStyle w:val="Strong"/>
        </w:rPr>
        <w:t xml:space="preserve">RAN-level </w:t>
      </w:r>
      <w:r w:rsidR="00E50DA5" w:rsidRPr="003E62E3">
        <w:rPr>
          <w:rStyle w:val="Strong"/>
        </w:rPr>
        <w:t>congestion control</w:t>
      </w:r>
      <w:r w:rsidR="000513C0" w:rsidRPr="003E62E3">
        <w:rPr>
          <w:rStyle w:val="Strong"/>
        </w:rPr>
        <w:t xml:space="preserve"> handling</w:t>
      </w:r>
      <w:r w:rsidRPr="003E62E3">
        <w:rPr>
          <w:rStyle w:val="Strong"/>
        </w:rPr>
        <w:t xml:space="preserve">? </w:t>
      </w:r>
      <w:r w:rsidRPr="003E62E3">
        <w:rPr>
          <w:rStyle w:val="Strong"/>
        </w:rPr>
        <w:br/>
        <w:t xml:space="preserve">Option A) </w:t>
      </w:r>
      <w:r w:rsidR="000513C0" w:rsidRPr="003E62E3">
        <w:rPr>
          <w:rStyle w:val="Strong"/>
        </w:rPr>
        <w:t>Toggle the onboarding indication i</w:t>
      </w:r>
      <w:r w:rsidR="00F71853">
        <w:rPr>
          <w:rStyle w:val="Strong"/>
        </w:rPr>
        <w:t>n</w:t>
      </w:r>
      <w:r w:rsidR="000513C0" w:rsidRPr="003E62E3">
        <w:rPr>
          <w:rStyle w:val="Strong"/>
        </w:rPr>
        <w:t xml:space="preserve"> the SIB</w:t>
      </w:r>
      <w:r w:rsidRPr="003E62E3">
        <w:rPr>
          <w:rStyle w:val="Strong"/>
        </w:rPr>
        <w:br/>
        <w:t xml:space="preserve">Option B) </w:t>
      </w:r>
      <w:r w:rsidR="000513C0" w:rsidRPr="003E62E3">
        <w:rPr>
          <w:rStyle w:val="Strong"/>
        </w:rPr>
        <w:t xml:space="preserve">Use </w:t>
      </w:r>
      <w:r w:rsidR="00CD24E5" w:rsidRPr="003E62E3">
        <w:rPr>
          <w:rStyle w:val="Strong"/>
        </w:rPr>
        <w:t>the UAC</w:t>
      </w:r>
      <w:r w:rsidR="00AB0CAD" w:rsidRPr="003E62E3">
        <w:rPr>
          <w:rStyle w:val="Strong"/>
        </w:rPr>
        <w:t xml:space="preserve"> approach</w:t>
      </w:r>
      <w:r w:rsidR="00AB0CAD" w:rsidRPr="003E62E3">
        <w:rPr>
          <w:rStyle w:val="Strong"/>
        </w:rPr>
        <w:br/>
        <w:t xml:space="preserve">Option C) Other mechanism is needed </w:t>
      </w:r>
      <w:r w:rsidR="007821A1" w:rsidRPr="003E62E3">
        <w:rPr>
          <w:rStyle w:val="Strong"/>
        </w:rPr>
        <w:br/>
        <w:t xml:space="preserve">Option </w:t>
      </w:r>
      <w:r w:rsidR="00AB0CAD" w:rsidRPr="003E62E3">
        <w:rPr>
          <w:rStyle w:val="Strong"/>
        </w:rPr>
        <w:t>D</w:t>
      </w:r>
      <w:r w:rsidR="007821A1" w:rsidRPr="003E62E3">
        <w:rPr>
          <w:rStyle w:val="Strong"/>
        </w:rPr>
        <w:t xml:space="preserve">) </w:t>
      </w:r>
      <w:r w:rsidR="00AB0CAD" w:rsidRPr="003E62E3">
        <w:rPr>
          <w:rStyle w:val="Strong"/>
        </w:rPr>
        <w:t>There is no need to control congestion due to onboarding at a RAN level</w:t>
      </w:r>
      <w:r w:rsidR="00CD24E5" w:rsidRPr="003E62E3">
        <w:rPr>
          <w:rStyle w:val="Strong"/>
        </w:rPr>
        <w:t xml:space="preserve"> 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376"/>
        <w:gridCol w:w="6901"/>
      </w:tblGrid>
      <w:tr w:rsidR="008E7BEA" w:rsidRPr="00321F36" w14:paraId="0AE77238" w14:textId="77777777" w:rsidTr="00F273C7">
        <w:trPr>
          <w:trHeight w:val="132"/>
        </w:trPr>
        <w:tc>
          <w:tcPr>
            <w:tcW w:w="1213" w:type="dxa"/>
            <w:shd w:val="clear" w:color="auto" w:fill="D9D9D9"/>
          </w:tcPr>
          <w:p w14:paraId="48A361B7" w14:textId="77777777" w:rsidR="00041A23" w:rsidRPr="00321F36" w:rsidRDefault="00041A23" w:rsidP="001C3E04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76" w:type="dxa"/>
            <w:shd w:val="clear" w:color="auto" w:fill="D9D9D9"/>
          </w:tcPr>
          <w:p w14:paraId="3EE88FAF" w14:textId="68721E7A" w:rsidR="00041A23" w:rsidRPr="00321F36" w:rsidRDefault="00041A23" w:rsidP="001C3E04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Preferred option</w:t>
            </w:r>
          </w:p>
        </w:tc>
        <w:tc>
          <w:tcPr>
            <w:tcW w:w="6901" w:type="dxa"/>
            <w:shd w:val="clear" w:color="auto" w:fill="D9D9D9"/>
          </w:tcPr>
          <w:p w14:paraId="7ADCFD1E" w14:textId="77777777" w:rsidR="00041A23" w:rsidRPr="00321F36" w:rsidRDefault="00041A23" w:rsidP="001C3E04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ments</w:t>
            </w:r>
          </w:p>
        </w:tc>
      </w:tr>
      <w:tr w:rsidR="00041A23" w:rsidRPr="00321F36" w14:paraId="27D2B4E3" w14:textId="77777777" w:rsidTr="00F273C7">
        <w:trPr>
          <w:trHeight w:val="127"/>
        </w:trPr>
        <w:tc>
          <w:tcPr>
            <w:tcW w:w="1213" w:type="dxa"/>
          </w:tcPr>
          <w:p w14:paraId="6C158DCE" w14:textId="77777777" w:rsidR="00041A23" w:rsidRPr="00321F36" w:rsidRDefault="00041A23" w:rsidP="001C3E04">
            <w:pPr>
              <w:spacing w:after="0"/>
              <w:rPr>
                <w:rFonts w:eastAsia="SimSun" w:hint="eastAsia"/>
                <w:bCs/>
                <w:lang w:eastAsia="zh-CN"/>
              </w:rPr>
            </w:pPr>
          </w:p>
        </w:tc>
        <w:tc>
          <w:tcPr>
            <w:tcW w:w="1376" w:type="dxa"/>
          </w:tcPr>
          <w:p w14:paraId="11EE1246" w14:textId="77777777" w:rsidR="00041A23" w:rsidRPr="00321F36" w:rsidRDefault="00041A23" w:rsidP="001C3E04">
            <w:pPr>
              <w:spacing w:after="0"/>
              <w:rPr>
                <w:rFonts w:eastAsia="SimSun" w:hint="eastAsia"/>
                <w:bCs/>
                <w:lang w:eastAsia="zh-CN"/>
              </w:rPr>
            </w:pPr>
          </w:p>
        </w:tc>
        <w:tc>
          <w:tcPr>
            <w:tcW w:w="6901" w:type="dxa"/>
          </w:tcPr>
          <w:p w14:paraId="753FB369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041A23" w:rsidRPr="00321F36" w14:paraId="66F4DB8C" w14:textId="77777777" w:rsidTr="00F273C7">
        <w:trPr>
          <w:trHeight w:val="127"/>
        </w:trPr>
        <w:tc>
          <w:tcPr>
            <w:tcW w:w="1213" w:type="dxa"/>
          </w:tcPr>
          <w:p w14:paraId="5972381D" w14:textId="77777777" w:rsidR="00041A23" w:rsidRPr="00321F36" w:rsidRDefault="00041A23" w:rsidP="001C3E04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376" w:type="dxa"/>
          </w:tcPr>
          <w:p w14:paraId="0DDF8D99" w14:textId="77777777" w:rsidR="00041A23" w:rsidRPr="00321F36" w:rsidRDefault="00041A23" w:rsidP="001C3E04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6901" w:type="dxa"/>
          </w:tcPr>
          <w:p w14:paraId="5447F0FC" w14:textId="77777777" w:rsidR="00041A23" w:rsidRPr="00321F36" w:rsidRDefault="00041A23" w:rsidP="001C3E04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041A23" w:rsidRPr="00321F36" w14:paraId="3771D257" w14:textId="77777777" w:rsidTr="00F273C7">
        <w:trPr>
          <w:trHeight w:val="132"/>
        </w:trPr>
        <w:tc>
          <w:tcPr>
            <w:tcW w:w="1213" w:type="dxa"/>
          </w:tcPr>
          <w:p w14:paraId="5A976831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7D8513F0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755ACCDB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041A23" w:rsidRPr="00321F36" w14:paraId="2639470D" w14:textId="77777777" w:rsidTr="00F273C7">
        <w:trPr>
          <w:trHeight w:val="127"/>
        </w:trPr>
        <w:tc>
          <w:tcPr>
            <w:tcW w:w="1213" w:type="dxa"/>
          </w:tcPr>
          <w:p w14:paraId="249F12EC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05A5ADDF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400BF816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041A23" w:rsidRPr="00321F36" w14:paraId="2957F6FB" w14:textId="77777777" w:rsidTr="00F273C7">
        <w:trPr>
          <w:trHeight w:val="127"/>
        </w:trPr>
        <w:tc>
          <w:tcPr>
            <w:tcW w:w="1213" w:type="dxa"/>
          </w:tcPr>
          <w:p w14:paraId="7E677624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622C3AA9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55D361B3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041A23" w:rsidRPr="00321F36" w14:paraId="42E5C884" w14:textId="77777777" w:rsidTr="00F273C7">
        <w:trPr>
          <w:trHeight w:val="132"/>
        </w:trPr>
        <w:tc>
          <w:tcPr>
            <w:tcW w:w="1213" w:type="dxa"/>
          </w:tcPr>
          <w:p w14:paraId="2EAAC4B1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6848750B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3EBF106C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041A23" w:rsidRPr="00321F36" w14:paraId="73573FA9" w14:textId="77777777" w:rsidTr="00F273C7">
        <w:trPr>
          <w:trHeight w:val="127"/>
        </w:trPr>
        <w:tc>
          <w:tcPr>
            <w:tcW w:w="1213" w:type="dxa"/>
          </w:tcPr>
          <w:p w14:paraId="044A3C29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2EF299F5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2C091429" w14:textId="77777777" w:rsidR="00041A23" w:rsidRPr="00321F36" w:rsidRDefault="00041A23" w:rsidP="001C3E04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638EAEC1" w14:textId="40A3851E" w:rsidR="00303B94" w:rsidRDefault="00303B94" w:rsidP="00303B94">
      <w:pPr>
        <w:pStyle w:val="BodyText"/>
      </w:pPr>
    </w:p>
    <w:p w14:paraId="08AF420A" w14:textId="331B11A8" w:rsidR="00646CDE" w:rsidRDefault="00230D18" w:rsidP="00E670C8">
      <w:pPr>
        <w:pStyle w:val="Heading2"/>
      </w:pPr>
      <w:r>
        <w:t>2.4</w:t>
      </w:r>
      <w:r>
        <w:tab/>
      </w:r>
      <w:r w:rsidR="00494771">
        <w:t>Onboar</w:t>
      </w:r>
      <w:r w:rsidR="006C117B">
        <w:t>ding request</w:t>
      </w:r>
    </w:p>
    <w:p w14:paraId="723D50E8" w14:textId="7A13074E" w:rsidR="00A11689" w:rsidRDefault="00641FAD" w:rsidP="00646CDE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E043B9A" wp14:editId="2D6294CC">
                <wp:simplePos x="0" y="0"/>
                <wp:positionH relativeFrom="column">
                  <wp:posOffset>-8890</wp:posOffset>
                </wp:positionH>
                <wp:positionV relativeFrom="paragraph">
                  <wp:posOffset>364978</wp:posOffset>
                </wp:positionV>
                <wp:extent cx="6203950" cy="57150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CFA3C" w14:textId="26DD8985" w:rsidR="001555EB" w:rsidRDefault="001555EB" w:rsidP="00C12428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Upon registration to an SNPN for Onboarding, the UE provides an indication at RRC level </w:t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t>that the RRC connection</w:t>
                            </w:r>
                            <w:r>
                              <w:t xml:space="preserve">is for onboarding. </w:t>
                            </w:r>
                            <w:bookmarkStart w:id="1" w:name="_Hlk53736958"/>
                            <w:r>
                              <w:t>This information will be specified only for SNPN and allows NG-RAN to select an appropriate AMF that supports onboarding procedures</w:t>
                            </w:r>
                            <w:bookmarkEnd w:id="1"/>
                            <w:r>
                              <w:t>.</w:t>
                            </w:r>
                          </w:p>
                          <w:p w14:paraId="78F95ACB" w14:textId="1CDE44C6" w:rsidR="00A11689" w:rsidRDefault="00A116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3B9A" id="_x0000_s1028" type="#_x0000_t202" style="position:absolute;left:0;text-align:left;margin-left:-.7pt;margin-top:28.75pt;width:488.5pt;height: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">
                <v:textbox>
                  <w:txbxContent>
                    <w:p w14:paraId="7F4CFA3C" w14:textId="26DD8985" w:rsidR="001555EB" w:rsidRDefault="001555EB" w:rsidP="00C12428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 xml:space="preserve">Upon registration to an SNPN for Onboarding, the UE provides an indication at RRC level </w:t>
                      </w:r>
                      <w:r>
                        <w:rPr>
                          <w:noProof/>
                          <w:lang w:eastAsia="ko-KR"/>
                        </w:rPr>
                        <w:t>that the RRC connection</w:t>
                      </w:r>
                      <w:r>
                        <w:t xml:space="preserve">is for onboarding. </w:t>
                      </w:r>
                      <w:bookmarkStart w:id="2" w:name="_Hlk53736958"/>
                      <w:r>
                        <w:t>This information will be specified only for SNPN and allows NG-RAN to select an appropriate AMF that supports onboarding procedures</w:t>
                      </w:r>
                      <w:bookmarkEnd w:id="2"/>
                      <w:r>
                        <w:t>.</w:t>
                      </w:r>
                    </w:p>
                    <w:p w14:paraId="78F95ACB" w14:textId="1CDE44C6" w:rsidR="00A11689" w:rsidRDefault="00A11689"/>
                  </w:txbxContent>
                </v:textbox>
                <w10:wrap type="square"/>
              </v:shape>
            </w:pict>
          </mc:Fallback>
        </mc:AlternateContent>
      </w:r>
      <w:r>
        <w:t xml:space="preserve">From the conclusions </w:t>
      </w:r>
      <w:r w:rsidR="006A1B61">
        <w:t>of TR 23.700-07</w:t>
      </w:r>
      <w:r>
        <w:t xml:space="preserve"> (see clause 8.4.</w:t>
      </w:r>
      <w:r w:rsidR="002F3F97">
        <w:t>1)</w:t>
      </w:r>
      <w:r w:rsidR="006A1B61">
        <w:t xml:space="preserve">, </w:t>
      </w:r>
      <w:r w:rsidR="00AE745C">
        <w:t>the following information is provided</w:t>
      </w:r>
      <w:r w:rsidR="006A1B61">
        <w:t xml:space="preserve"> from the UE to the network for the purpose of onboarding</w:t>
      </w:r>
      <w:r w:rsidR="00AE745C">
        <w:rPr>
          <w:noProof/>
        </w:rPr>
        <w:t>.</w:t>
      </w:r>
    </w:p>
    <w:p w14:paraId="1A494BB7" w14:textId="15F72778" w:rsidR="00CD1EB8" w:rsidRDefault="00CD1EB8" w:rsidP="004F7C93">
      <w:pPr>
        <w:pStyle w:val="BodyText"/>
        <w:rPr>
          <w:rStyle w:val="Hyperlink"/>
          <w:color w:val="0563C1" w:themeColor="hyperlink"/>
        </w:rPr>
      </w:pPr>
      <w:r>
        <w:t>Most c</w:t>
      </w:r>
      <w:r w:rsidR="00A52DC0">
        <w:t xml:space="preserve">ompanies agree that an onboarding request indication is needed, while </w:t>
      </w:r>
      <w:hyperlink r:id="rId16">
        <w:r w:rsidR="00A52DC0" w:rsidRPr="00591347">
          <w:rPr>
            <w:rStyle w:val="Hyperlink"/>
          </w:rPr>
          <w:t>R2-2100278</w:t>
        </w:r>
      </w:hyperlink>
      <w:r w:rsidR="00A52DC0" w:rsidRPr="0049733E">
        <w:rPr>
          <w:rStyle w:val="Hyperlink"/>
          <w:color w:val="auto"/>
          <w:u w:val="none"/>
        </w:rPr>
        <w:t xml:space="preserve"> states this is not necessary.</w:t>
      </w:r>
      <w:r w:rsidR="002F454B">
        <w:rPr>
          <w:rStyle w:val="Hyperlink"/>
          <w:color w:val="auto"/>
          <w:u w:val="none"/>
        </w:rPr>
        <w:t xml:space="preserve"> </w:t>
      </w:r>
    </w:p>
    <w:p w14:paraId="64387D43" w14:textId="0887AE63" w:rsidR="00A52DC0" w:rsidRDefault="00A52DC0" w:rsidP="00A52DC0">
      <w:pPr>
        <w:pStyle w:val="BodyText"/>
        <w:rPr>
          <w:rStyle w:val="Strong"/>
        </w:rPr>
      </w:pPr>
      <w:r w:rsidRPr="00843AC7">
        <w:rPr>
          <w:rStyle w:val="Strong"/>
        </w:rPr>
        <w:t>Q</w:t>
      </w:r>
      <w:r>
        <w:rPr>
          <w:rStyle w:val="Strong"/>
        </w:rPr>
        <w:t>4.1</w:t>
      </w:r>
      <w:r w:rsidRPr="00843AC7">
        <w:rPr>
          <w:rStyle w:val="Strong"/>
        </w:rPr>
        <w:t xml:space="preserve">: Do you agree that UEs should signal </w:t>
      </w:r>
      <w:r w:rsidR="00440B78">
        <w:rPr>
          <w:rStyle w:val="Strong"/>
        </w:rPr>
        <w:t>an</w:t>
      </w:r>
      <w:r w:rsidRPr="00843AC7">
        <w:rPr>
          <w:rStyle w:val="Strong"/>
        </w:rPr>
        <w:t xml:space="preserve"> onboarding request</w:t>
      </w:r>
      <w:r w:rsidR="00440B78">
        <w:rPr>
          <w:rStyle w:val="Strong"/>
        </w:rPr>
        <w:t xml:space="preserve"> indication</w:t>
      </w:r>
      <w:r>
        <w:rPr>
          <w:rStyle w:val="Strong"/>
        </w:rPr>
        <w:t>?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376"/>
        <w:gridCol w:w="6901"/>
      </w:tblGrid>
      <w:tr w:rsidR="00A52DC0" w:rsidRPr="00321F36" w14:paraId="70D1D604" w14:textId="77777777" w:rsidTr="00A52DC0">
        <w:trPr>
          <w:trHeight w:val="132"/>
        </w:trPr>
        <w:tc>
          <w:tcPr>
            <w:tcW w:w="1213" w:type="dxa"/>
            <w:shd w:val="clear" w:color="auto" w:fill="D9D9D9"/>
          </w:tcPr>
          <w:p w14:paraId="714976FF" w14:textId="77777777" w:rsidR="00A52DC0" w:rsidRPr="00321F36" w:rsidRDefault="00A52DC0" w:rsidP="00A52DC0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76" w:type="dxa"/>
            <w:shd w:val="clear" w:color="auto" w:fill="D9D9D9"/>
          </w:tcPr>
          <w:p w14:paraId="2A671118" w14:textId="77A1877A" w:rsidR="00A52DC0" w:rsidRPr="00321F36" w:rsidRDefault="002F454B" w:rsidP="00A52DC0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01" w:type="dxa"/>
            <w:shd w:val="clear" w:color="auto" w:fill="D9D9D9"/>
          </w:tcPr>
          <w:p w14:paraId="4F079451" w14:textId="77777777" w:rsidR="00A52DC0" w:rsidRPr="00321F36" w:rsidRDefault="00A52DC0" w:rsidP="00A52DC0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ments</w:t>
            </w:r>
          </w:p>
        </w:tc>
      </w:tr>
      <w:tr w:rsidR="00A52DC0" w:rsidRPr="00321F36" w14:paraId="6524E650" w14:textId="77777777" w:rsidTr="00A52DC0">
        <w:trPr>
          <w:trHeight w:val="127"/>
        </w:trPr>
        <w:tc>
          <w:tcPr>
            <w:tcW w:w="1213" w:type="dxa"/>
          </w:tcPr>
          <w:p w14:paraId="3D0C5B8D" w14:textId="77777777" w:rsidR="00A52DC0" w:rsidRPr="00321F36" w:rsidRDefault="00A52DC0" w:rsidP="00A52DC0">
            <w:pPr>
              <w:spacing w:after="0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376" w:type="dxa"/>
          </w:tcPr>
          <w:p w14:paraId="1E21130E" w14:textId="77777777" w:rsidR="00A52DC0" w:rsidRPr="00321F36" w:rsidRDefault="00A52DC0" w:rsidP="00A52DC0">
            <w:pPr>
              <w:spacing w:after="0"/>
              <w:rPr>
                <w:rFonts w:eastAsia="SimSun"/>
                <w:bCs/>
                <w:lang w:eastAsia="zh-CN"/>
              </w:rPr>
            </w:pPr>
          </w:p>
        </w:tc>
        <w:tc>
          <w:tcPr>
            <w:tcW w:w="6901" w:type="dxa"/>
          </w:tcPr>
          <w:p w14:paraId="75E4C9F6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</w:tr>
      <w:tr w:rsidR="00A52DC0" w:rsidRPr="00321F36" w14:paraId="2490668C" w14:textId="77777777" w:rsidTr="00A52DC0">
        <w:trPr>
          <w:trHeight w:val="127"/>
        </w:trPr>
        <w:tc>
          <w:tcPr>
            <w:tcW w:w="1213" w:type="dxa"/>
          </w:tcPr>
          <w:p w14:paraId="53A48652" w14:textId="77777777" w:rsidR="00A52DC0" w:rsidRPr="00321F36" w:rsidRDefault="00A52DC0" w:rsidP="00A52DC0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376" w:type="dxa"/>
          </w:tcPr>
          <w:p w14:paraId="69C1C9E9" w14:textId="77777777" w:rsidR="00A52DC0" w:rsidRPr="00321F36" w:rsidRDefault="00A52DC0" w:rsidP="00A52DC0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6901" w:type="dxa"/>
          </w:tcPr>
          <w:p w14:paraId="4A6BCC7B" w14:textId="77777777" w:rsidR="00A52DC0" w:rsidRPr="00321F36" w:rsidRDefault="00A52DC0" w:rsidP="00A52DC0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A52DC0" w:rsidRPr="00321F36" w14:paraId="295F0110" w14:textId="77777777" w:rsidTr="00A52DC0">
        <w:trPr>
          <w:trHeight w:val="132"/>
        </w:trPr>
        <w:tc>
          <w:tcPr>
            <w:tcW w:w="1213" w:type="dxa"/>
          </w:tcPr>
          <w:p w14:paraId="52BAD6DC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64D19321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570657B1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</w:tr>
      <w:tr w:rsidR="00A52DC0" w:rsidRPr="00321F36" w14:paraId="000D493E" w14:textId="77777777" w:rsidTr="00A52DC0">
        <w:trPr>
          <w:trHeight w:val="127"/>
        </w:trPr>
        <w:tc>
          <w:tcPr>
            <w:tcW w:w="1213" w:type="dxa"/>
          </w:tcPr>
          <w:p w14:paraId="3CB87B89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0C67FD81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0C750353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</w:tr>
      <w:tr w:rsidR="00A52DC0" w:rsidRPr="00321F36" w14:paraId="48E7E086" w14:textId="77777777" w:rsidTr="00A52DC0">
        <w:trPr>
          <w:trHeight w:val="127"/>
        </w:trPr>
        <w:tc>
          <w:tcPr>
            <w:tcW w:w="1213" w:type="dxa"/>
          </w:tcPr>
          <w:p w14:paraId="18BF8AF2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07421AF8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0E114DF1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</w:tr>
      <w:tr w:rsidR="00A52DC0" w:rsidRPr="00321F36" w14:paraId="3ECC247C" w14:textId="77777777" w:rsidTr="00A52DC0">
        <w:trPr>
          <w:trHeight w:val="132"/>
        </w:trPr>
        <w:tc>
          <w:tcPr>
            <w:tcW w:w="1213" w:type="dxa"/>
          </w:tcPr>
          <w:p w14:paraId="029D5164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68480905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2E8EFEA7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</w:tr>
      <w:tr w:rsidR="00A52DC0" w:rsidRPr="00321F36" w14:paraId="16C755DF" w14:textId="77777777" w:rsidTr="00A52DC0">
        <w:trPr>
          <w:trHeight w:val="127"/>
        </w:trPr>
        <w:tc>
          <w:tcPr>
            <w:tcW w:w="1213" w:type="dxa"/>
          </w:tcPr>
          <w:p w14:paraId="38A07E64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001D97E7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0A5916AB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398B4257" w14:textId="77777777" w:rsidR="00383865" w:rsidRDefault="00383865" w:rsidP="004F7C93">
      <w:pPr>
        <w:pStyle w:val="BodyText"/>
      </w:pPr>
    </w:p>
    <w:p w14:paraId="74A3193A" w14:textId="338B96CF" w:rsidR="004F7C93" w:rsidRDefault="001146F4" w:rsidP="004F7C93">
      <w:pPr>
        <w:pStyle w:val="BodyText"/>
      </w:pPr>
      <w:r>
        <w:t>Several</w:t>
      </w:r>
      <w:r w:rsidR="0045643E" w:rsidRPr="0045643E">
        <w:t xml:space="preserve"> companies' view</w:t>
      </w:r>
      <w:r w:rsidR="001D0C35">
        <w:t xml:space="preserve"> </w:t>
      </w:r>
      <w:r w:rsidR="0045643E" w:rsidRPr="0045643E">
        <w:t>is to add this</w:t>
      </w:r>
      <w:r w:rsidR="005D63BA">
        <w:t xml:space="preserve"> </w:t>
      </w:r>
      <w:r w:rsidR="00E077ED">
        <w:t xml:space="preserve">indication </w:t>
      </w:r>
      <w:r w:rsidR="005D63BA">
        <w:t xml:space="preserve">in </w:t>
      </w:r>
      <w:proofErr w:type="spellStart"/>
      <w:r w:rsidR="005D63BA" w:rsidRPr="00EE270D">
        <w:rPr>
          <w:i/>
        </w:rPr>
        <w:t>RRCSetupComplete</w:t>
      </w:r>
      <w:proofErr w:type="spellEnd"/>
      <w:r w:rsidR="005D63BA">
        <w:t>, i.e., msg5</w:t>
      </w:r>
      <w:r w:rsidR="001D0C35">
        <w:t>.</w:t>
      </w:r>
      <w:r w:rsidR="00E077ED">
        <w:t xml:space="preserve"> </w:t>
      </w:r>
      <w:r w:rsidR="005A5259">
        <w:t xml:space="preserve">But </w:t>
      </w:r>
      <w:r>
        <w:t>some companies have proposed</w:t>
      </w:r>
      <w:r w:rsidR="005A5259">
        <w:t xml:space="preserve"> to signal this in the </w:t>
      </w:r>
      <w:proofErr w:type="spellStart"/>
      <w:r w:rsidR="005A5259" w:rsidRPr="00EE270D">
        <w:rPr>
          <w:i/>
        </w:rPr>
        <w:t>RRCSetup</w:t>
      </w:r>
      <w:r w:rsidR="000563D0" w:rsidRPr="00EE270D">
        <w:rPr>
          <w:i/>
        </w:rPr>
        <w:t>Request</w:t>
      </w:r>
      <w:proofErr w:type="spellEnd"/>
      <w:r w:rsidR="005A5259">
        <w:t xml:space="preserve"> message, i.e., msg3. </w:t>
      </w:r>
      <w:r w:rsidR="004F7C93" w:rsidRPr="00DC4D6D">
        <w:t xml:space="preserve">The rapporteur understands that </w:t>
      </w:r>
      <w:r w:rsidR="004F7C93">
        <w:t>th</w:t>
      </w:r>
      <w:r w:rsidR="00364944">
        <w:t>ese</w:t>
      </w:r>
      <w:r w:rsidR="004F7C93" w:rsidRPr="00DC4D6D">
        <w:t xml:space="preserve"> options require as a minimum:</w:t>
      </w:r>
    </w:p>
    <w:p w14:paraId="300BC85F" w14:textId="0D25460A" w:rsidR="004F7C93" w:rsidRDefault="00D0360D" w:rsidP="004F7C93">
      <w:pPr>
        <w:pStyle w:val="BodyText"/>
        <w:numPr>
          <w:ilvl w:val="0"/>
          <w:numId w:val="24"/>
        </w:numPr>
      </w:pPr>
      <w:r>
        <w:t>F</w:t>
      </w:r>
      <w:r w:rsidR="004F7C93">
        <w:t xml:space="preserve">or </w:t>
      </w:r>
      <w:proofErr w:type="spellStart"/>
      <w:r w:rsidR="000563D0" w:rsidRPr="00EE270D">
        <w:rPr>
          <w:i/>
        </w:rPr>
        <w:t>RRCSetupRequest</w:t>
      </w:r>
      <w:proofErr w:type="spellEnd"/>
      <w:r w:rsidR="000563D0">
        <w:t xml:space="preserve"> (</w:t>
      </w:r>
      <w:r w:rsidR="004F7C93">
        <w:t>msg3</w:t>
      </w:r>
      <w:r w:rsidR="000563D0">
        <w:t>)</w:t>
      </w:r>
      <w:r w:rsidR="004F7C93">
        <w:t xml:space="preserve">, a new </w:t>
      </w:r>
      <w:proofErr w:type="spellStart"/>
      <w:r w:rsidR="004F7C93" w:rsidRPr="00883D68">
        <w:rPr>
          <w:i/>
          <w:iCs/>
        </w:rPr>
        <w:t>EstablishmentCause</w:t>
      </w:r>
      <w:proofErr w:type="spellEnd"/>
      <w:r w:rsidR="004F7C93">
        <w:t xml:space="preserve"> for onboarding purposes</w:t>
      </w:r>
      <w:r>
        <w:t>,</w:t>
      </w:r>
    </w:p>
    <w:p w14:paraId="4F12B98E" w14:textId="1BDFFF4B" w:rsidR="004F7C93" w:rsidRDefault="00D0360D" w:rsidP="004F7C93">
      <w:pPr>
        <w:pStyle w:val="BodyText"/>
        <w:numPr>
          <w:ilvl w:val="0"/>
          <w:numId w:val="24"/>
        </w:numPr>
      </w:pPr>
      <w:r>
        <w:t xml:space="preserve">For </w:t>
      </w:r>
      <w:proofErr w:type="spellStart"/>
      <w:r w:rsidR="000563D0" w:rsidRPr="00EE270D">
        <w:rPr>
          <w:i/>
        </w:rPr>
        <w:t>RRCSetupComplete</w:t>
      </w:r>
      <w:proofErr w:type="spellEnd"/>
      <w:r w:rsidR="000563D0">
        <w:t xml:space="preserve"> (</w:t>
      </w:r>
      <w:r>
        <w:t>msg5</w:t>
      </w:r>
      <w:r w:rsidR="000563D0">
        <w:t>)</w:t>
      </w:r>
      <w:r>
        <w:t xml:space="preserve">, </w:t>
      </w:r>
      <w:r w:rsidR="004F7C93">
        <w:t xml:space="preserve">a new field </w:t>
      </w:r>
      <w:r w:rsidR="000563D0">
        <w:t>indicating onboarding purpose</w:t>
      </w:r>
      <w:r w:rsidR="004F7C93">
        <w:t xml:space="preserve">. </w:t>
      </w:r>
    </w:p>
    <w:p w14:paraId="449D03D9" w14:textId="6CA6DD38" w:rsidR="001146F4" w:rsidRDefault="001146F4" w:rsidP="001146F4">
      <w:pPr>
        <w:pStyle w:val="BodyText"/>
      </w:pPr>
    </w:p>
    <w:p w14:paraId="6387B66D" w14:textId="4CAA1735" w:rsidR="001146F4" w:rsidRDefault="001146F4" w:rsidP="001146F4">
      <w:pPr>
        <w:pStyle w:val="BodyText"/>
        <w:rPr>
          <w:rStyle w:val="Strong"/>
        </w:rPr>
      </w:pPr>
      <w:r w:rsidRPr="00843AC7">
        <w:rPr>
          <w:rStyle w:val="Strong"/>
        </w:rPr>
        <w:t>Q</w:t>
      </w:r>
      <w:r>
        <w:rPr>
          <w:rStyle w:val="Strong"/>
        </w:rPr>
        <w:t>4.2</w:t>
      </w:r>
      <w:r w:rsidRPr="00843AC7">
        <w:rPr>
          <w:rStyle w:val="Strong"/>
        </w:rPr>
        <w:t xml:space="preserve">: </w:t>
      </w:r>
      <w:r>
        <w:rPr>
          <w:rStyle w:val="Strong"/>
        </w:rPr>
        <w:t xml:space="preserve">If an onboarding request needs to be </w:t>
      </w:r>
      <w:r w:rsidR="004646D9">
        <w:rPr>
          <w:rStyle w:val="Strong"/>
        </w:rPr>
        <w:t>signalled</w:t>
      </w:r>
      <w:r>
        <w:rPr>
          <w:rStyle w:val="Strong"/>
        </w:rPr>
        <w:t xml:space="preserve">, </w:t>
      </w:r>
      <w:r w:rsidR="00076E53">
        <w:rPr>
          <w:rStyle w:val="Strong"/>
        </w:rPr>
        <w:t>where should it be added?</w:t>
      </w:r>
      <w:r>
        <w:rPr>
          <w:rStyle w:val="Strong"/>
        </w:rPr>
        <w:t xml:space="preserve"> </w:t>
      </w:r>
    </w:p>
    <w:p w14:paraId="686E541A" w14:textId="5CCC6986" w:rsidR="001146F4" w:rsidRDefault="001146F4" w:rsidP="001146F4">
      <w:pPr>
        <w:pStyle w:val="BodyText"/>
        <w:rPr>
          <w:rStyle w:val="Strong"/>
        </w:rPr>
      </w:pPr>
      <w:r>
        <w:rPr>
          <w:rStyle w:val="Strong"/>
        </w:rPr>
        <w:t xml:space="preserve">Option A) </w:t>
      </w:r>
      <w:proofErr w:type="spellStart"/>
      <w:r w:rsidRPr="00EE270D">
        <w:rPr>
          <w:rStyle w:val="Strong"/>
          <w:i/>
        </w:rPr>
        <w:t>RRCSetupComplete</w:t>
      </w:r>
      <w:proofErr w:type="spellEnd"/>
      <w:r>
        <w:rPr>
          <w:rStyle w:val="Strong"/>
        </w:rPr>
        <w:t xml:space="preserve"> (</w:t>
      </w:r>
      <w:r w:rsidR="00EE270D" w:rsidRPr="00843AC7">
        <w:rPr>
          <w:rStyle w:val="Strong"/>
        </w:rPr>
        <w:t xml:space="preserve">i.e., </w:t>
      </w:r>
      <w:r>
        <w:rPr>
          <w:rStyle w:val="Strong"/>
        </w:rPr>
        <w:t>msg5)</w:t>
      </w:r>
    </w:p>
    <w:p w14:paraId="10A5DA15" w14:textId="4F4EFEE1" w:rsidR="001146F4" w:rsidRPr="00843AC7" w:rsidRDefault="001146F4" w:rsidP="001146F4">
      <w:pPr>
        <w:pStyle w:val="BodyText"/>
        <w:rPr>
          <w:rStyle w:val="Strong"/>
        </w:rPr>
      </w:pPr>
      <w:r>
        <w:rPr>
          <w:rStyle w:val="Strong"/>
        </w:rPr>
        <w:t xml:space="preserve">Option B) </w:t>
      </w:r>
      <w:proofErr w:type="spellStart"/>
      <w:r w:rsidRPr="00076E53">
        <w:rPr>
          <w:rStyle w:val="Strong"/>
          <w:i/>
        </w:rPr>
        <w:t>RRCSetupRequest</w:t>
      </w:r>
      <w:proofErr w:type="spellEnd"/>
      <w:r w:rsidRPr="00843AC7">
        <w:rPr>
          <w:rStyle w:val="Strong"/>
        </w:rPr>
        <w:t xml:space="preserve"> (i.e., msg3)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376"/>
        <w:gridCol w:w="6901"/>
      </w:tblGrid>
      <w:tr w:rsidR="001146F4" w:rsidRPr="00321F36" w14:paraId="49830669" w14:textId="77777777" w:rsidTr="001146F4">
        <w:trPr>
          <w:trHeight w:val="132"/>
        </w:trPr>
        <w:tc>
          <w:tcPr>
            <w:tcW w:w="1213" w:type="dxa"/>
            <w:shd w:val="clear" w:color="auto" w:fill="D9D9D9"/>
          </w:tcPr>
          <w:p w14:paraId="45AC20FC" w14:textId="77777777" w:rsidR="001146F4" w:rsidRPr="00321F36" w:rsidRDefault="001146F4" w:rsidP="001146F4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76" w:type="dxa"/>
            <w:shd w:val="clear" w:color="auto" w:fill="D9D9D9"/>
          </w:tcPr>
          <w:p w14:paraId="777A36B7" w14:textId="77777777" w:rsidR="001146F4" w:rsidRPr="00321F36" w:rsidRDefault="001146F4" w:rsidP="001146F4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Preferred option</w:t>
            </w:r>
          </w:p>
        </w:tc>
        <w:tc>
          <w:tcPr>
            <w:tcW w:w="6901" w:type="dxa"/>
            <w:shd w:val="clear" w:color="auto" w:fill="D9D9D9"/>
          </w:tcPr>
          <w:p w14:paraId="2691FC26" w14:textId="77777777" w:rsidR="001146F4" w:rsidRPr="00321F36" w:rsidRDefault="001146F4" w:rsidP="001146F4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ments</w:t>
            </w:r>
          </w:p>
        </w:tc>
      </w:tr>
      <w:tr w:rsidR="001146F4" w:rsidRPr="00321F36" w14:paraId="2D7C808A" w14:textId="77777777" w:rsidTr="001146F4">
        <w:trPr>
          <w:trHeight w:val="127"/>
        </w:trPr>
        <w:tc>
          <w:tcPr>
            <w:tcW w:w="1213" w:type="dxa"/>
          </w:tcPr>
          <w:p w14:paraId="4299C45C" w14:textId="77777777" w:rsidR="001146F4" w:rsidRPr="00321F36" w:rsidRDefault="001146F4" w:rsidP="001146F4">
            <w:pPr>
              <w:spacing w:after="0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376" w:type="dxa"/>
          </w:tcPr>
          <w:p w14:paraId="200ECB93" w14:textId="77777777" w:rsidR="001146F4" w:rsidRPr="00321F36" w:rsidRDefault="001146F4" w:rsidP="001146F4">
            <w:pPr>
              <w:spacing w:after="0"/>
              <w:rPr>
                <w:rFonts w:eastAsia="SimSun"/>
                <w:bCs/>
                <w:lang w:eastAsia="zh-CN"/>
              </w:rPr>
            </w:pPr>
          </w:p>
        </w:tc>
        <w:tc>
          <w:tcPr>
            <w:tcW w:w="6901" w:type="dxa"/>
          </w:tcPr>
          <w:p w14:paraId="72A48B2F" w14:textId="77777777" w:rsidR="001146F4" w:rsidRPr="00321F36" w:rsidRDefault="001146F4" w:rsidP="001146F4">
            <w:pPr>
              <w:spacing w:after="0"/>
              <w:rPr>
                <w:rFonts w:eastAsia="MS Mincho"/>
                <w:bCs/>
              </w:rPr>
            </w:pPr>
          </w:p>
        </w:tc>
      </w:tr>
      <w:tr w:rsidR="001146F4" w:rsidRPr="00321F36" w14:paraId="18A2B5E6" w14:textId="77777777" w:rsidTr="001146F4">
        <w:trPr>
          <w:trHeight w:val="127"/>
        </w:trPr>
        <w:tc>
          <w:tcPr>
            <w:tcW w:w="1213" w:type="dxa"/>
          </w:tcPr>
          <w:p w14:paraId="1C5BE85B" w14:textId="77777777" w:rsidR="001146F4" w:rsidRPr="00321F36" w:rsidRDefault="001146F4" w:rsidP="001146F4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376" w:type="dxa"/>
          </w:tcPr>
          <w:p w14:paraId="0CEDA3B5" w14:textId="77777777" w:rsidR="001146F4" w:rsidRPr="00321F36" w:rsidRDefault="001146F4" w:rsidP="001146F4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6901" w:type="dxa"/>
          </w:tcPr>
          <w:p w14:paraId="13AE1685" w14:textId="77777777" w:rsidR="001146F4" w:rsidRPr="00321F36" w:rsidRDefault="001146F4" w:rsidP="001146F4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1146F4" w:rsidRPr="00321F36" w14:paraId="359B9E49" w14:textId="77777777" w:rsidTr="001146F4">
        <w:trPr>
          <w:trHeight w:val="132"/>
        </w:trPr>
        <w:tc>
          <w:tcPr>
            <w:tcW w:w="1213" w:type="dxa"/>
          </w:tcPr>
          <w:p w14:paraId="3528FA45" w14:textId="77777777" w:rsidR="001146F4" w:rsidRPr="00321F36" w:rsidRDefault="001146F4" w:rsidP="001146F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0015E803" w14:textId="77777777" w:rsidR="001146F4" w:rsidRPr="00321F36" w:rsidRDefault="001146F4" w:rsidP="001146F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63725E61" w14:textId="77777777" w:rsidR="001146F4" w:rsidRPr="00321F36" w:rsidRDefault="001146F4" w:rsidP="001146F4">
            <w:pPr>
              <w:spacing w:after="0"/>
              <w:rPr>
                <w:rFonts w:eastAsia="MS Mincho"/>
                <w:bCs/>
              </w:rPr>
            </w:pPr>
          </w:p>
        </w:tc>
      </w:tr>
      <w:tr w:rsidR="001146F4" w:rsidRPr="00321F36" w14:paraId="31055E5B" w14:textId="77777777" w:rsidTr="001146F4">
        <w:trPr>
          <w:trHeight w:val="127"/>
        </w:trPr>
        <w:tc>
          <w:tcPr>
            <w:tcW w:w="1213" w:type="dxa"/>
          </w:tcPr>
          <w:p w14:paraId="2E141EFA" w14:textId="77777777" w:rsidR="001146F4" w:rsidRPr="00321F36" w:rsidRDefault="001146F4" w:rsidP="001146F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54F52919" w14:textId="77777777" w:rsidR="001146F4" w:rsidRPr="00321F36" w:rsidRDefault="001146F4" w:rsidP="001146F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5C367A79" w14:textId="77777777" w:rsidR="001146F4" w:rsidRPr="00321F36" w:rsidRDefault="001146F4" w:rsidP="001146F4">
            <w:pPr>
              <w:spacing w:after="0"/>
              <w:rPr>
                <w:rFonts w:eastAsia="MS Mincho"/>
                <w:bCs/>
              </w:rPr>
            </w:pPr>
          </w:p>
        </w:tc>
      </w:tr>
      <w:tr w:rsidR="001146F4" w:rsidRPr="00321F36" w14:paraId="404FD2DE" w14:textId="77777777" w:rsidTr="001146F4">
        <w:trPr>
          <w:trHeight w:val="127"/>
        </w:trPr>
        <w:tc>
          <w:tcPr>
            <w:tcW w:w="1213" w:type="dxa"/>
          </w:tcPr>
          <w:p w14:paraId="3601A033" w14:textId="77777777" w:rsidR="001146F4" w:rsidRPr="00321F36" w:rsidRDefault="001146F4" w:rsidP="001146F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776BA7E1" w14:textId="77777777" w:rsidR="001146F4" w:rsidRPr="00321F36" w:rsidRDefault="001146F4" w:rsidP="001146F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78145D65" w14:textId="77777777" w:rsidR="001146F4" w:rsidRPr="00321F36" w:rsidRDefault="001146F4" w:rsidP="001146F4">
            <w:pPr>
              <w:spacing w:after="0"/>
              <w:rPr>
                <w:rFonts w:eastAsia="MS Mincho"/>
                <w:bCs/>
              </w:rPr>
            </w:pPr>
          </w:p>
        </w:tc>
      </w:tr>
      <w:tr w:rsidR="001146F4" w:rsidRPr="00321F36" w14:paraId="0E105AB1" w14:textId="77777777" w:rsidTr="001146F4">
        <w:trPr>
          <w:trHeight w:val="132"/>
        </w:trPr>
        <w:tc>
          <w:tcPr>
            <w:tcW w:w="1213" w:type="dxa"/>
          </w:tcPr>
          <w:p w14:paraId="51596D22" w14:textId="77777777" w:rsidR="001146F4" w:rsidRPr="00321F36" w:rsidRDefault="001146F4" w:rsidP="001146F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6EBC8D10" w14:textId="77777777" w:rsidR="001146F4" w:rsidRPr="00321F36" w:rsidRDefault="001146F4" w:rsidP="001146F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527C853D" w14:textId="77777777" w:rsidR="001146F4" w:rsidRPr="00321F36" w:rsidRDefault="001146F4" w:rsidP="001146F4">
            <w:pPr>
              <w:spacing w:after="0"/>
              <w:rPr>
                <w:rFonts w:eastAsia="MS Mincho"/>
                <w:bCs/>
              </w:rPr>
            </w:pPr>
          </w:p>
        </w:tc>
      </w:tr>
      <w:tr w:rsidR="001146F4" w:rsidRPr="00321F36" w14:paraId="15710B44" w14:textId="77777777" w:rsidTr="001146F4">
        <w:trPr>
          <w:trHeight w:val="127"/>
        </w:trPr>
        <w:tc>
          <w:tcPr>
            <w:tcW w:w="1213" w:type="dxa"/>
          </w:tcPr>
          <w:p w14:paraId="2473F080" w14:textId="77777777" w:rsidR="001146F4" w:rsidRPr="00321F36" w:rsidRDefault="001146F4" w:rsidP="001146F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0EDE1AD2" w14:textId="77777777" w:rsidR="001146F4" w:rsidRPr="00321F36" w:rsidRDefault="001146F4" w:rsidP="001146F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79B7A63A" w14:textId="77777777" w:rsidR="001146F4" w:rsidRPr="00321F36" w:rsidRDefault="001146F4" w:rsidP="001146F4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58819AAA" w14:textId="77777777" w:rsidR="001146F4" w:rsidRDefault="001146F4" w:rsidP="00440B78">
      <w:pPr>
        <w:pStyle w:val="BodyText"/>
      </w:pPr>
    </w:p>
    <w:p w14:paraId="7C61D0F1" w14:textId="615ABDF8" w:rsidR="00931190" w:rsidRDefault="00806FF8" w:rsidP="0023043D">
      <w:pPr>
        <w:pStyle w:val="BodyText"/>
      </w:pPr>
      <w:hyperlink r:id="rId17">
        <w:r w:rsidRPr="0049733E">
          <w:rPr>
            <w:rStyle w:val="Hyperlink"/>
          </w:rPr>
          <w:t>R2-2101516</w:t>
        </w:r>
      </w:hyperlink>
      <w:r w:rsidR="00F131C0" w:rsidRPr="00F131C0">
        <w:t xml:space="preserve"> pointed out the need to include this in other messages, e.g. </w:t>
      </w:r>
      <w:proofErr w:type="spellStart"/>
      <w:r w:rsidR="00F131C0" w:rsidRPr="00D5385C">
        <w:rPr>
          <w:i/>
          <w:iCs/>
        </w:rPr>
        <w:t>RRCResume</w:t>
      </w:r>
      <w:r w:rsidR="003D2AE2" w:rsidRPr="00D5385C">
        <w:rPr>
          <w:i/>
          <w:iCs/>
        </w:rPr>
        <w:t>Complete</w:t>
      </w:r>
      <w:proofErr w:type="spellEnd"/>
      <w:r w:rsidR="005B5A67">
        <w:t>.</w:t>
      </w:r>
      <w:r w:rsidR="00F131C0" w:rsidRPr="00F131C0">
        <w:t xml:space="preserve"> </w:t>
      </w:r>
    </w:p>
    <w:p w14:paraId="4686ED8F" w14:textId="452EA50C" w:rsidR="00931190" w:rsidRPr="00931190" w:rsidRDefault="00931190" w:rsidP="00931190">
      <w:pPr>
        <w:pStyle w:val="BodyText"/>
        <w:rPr>
          <w:b/>
          <w:bCs/>
        </w:rPr>
      </w:pPr>
      <w:r w:rsidRPr="00931190">
        <w:rPr>
          <w:b/>
          <w:bCs/>
        </w:rPr>
        <w:t>Q4.</w:t>
      </w:r>
      <w:r>
        <w:rPr>
          <w:b/>
          <w:bCs/>
        </w:rPr>
        <w:t>3</w:t>
      </w:r>
      <w:r w:rsidR="00F273C7">
        <w:rPr>
          <w:b/>
          <w:bCs/>
        </w:rPr>
        <w:t>:</w:t>
      </w:r>
      <w:r w:rsidRPr="00931190">
        <w:rPr>
          <w:b/>
          <w:bCs/>
        </w:rPr>
        <w:t xml:space="preserve"> Is </w:t>
      </w:r>
      <w:r>
        <w:rPr>
          <w:b/>
          <w:bCs/>
        </w:rPr>
        <w:t xml:space="preserve">the onboarding request information needed in other </w:t>
      </w:r>
      <w:r w:rsidR="007E5B68">
        <w:rPr>
          <w:b/>
          <w:bCs/>
        </w:rPr>
        <w:t xml:space="preserve">RRC </w:t>
      </w:r>
      <w:r>
        <w:rPr>
          <w:b/>
          <w:bCs/>
        </w:rPr>
        <w:t xml:space="preserve">messages, e.g. </w:t>
      </w:r>
      <w:proofErr w:type="spellStart"/>
      <w:r w:rsidRPr="00D5385C">
        <w:rPr>
          <w:b/>
          <w:i/>
        </w:rPr>
        <w:t>RRCResume</w:t>
      </w:r>
      <w:r w:rsidR="004B528C" w:rsidRPr="00D5385C">
        <w:rPr>
          <w:b/>
          <w:i/>
        </w:rPr>
        <w:t>Complete</w:t>
      </w:r>
      <w:proofErr w:type="spellEnd"/>
      <w:r>
        <w:rPr>
          <w:b/>
          <w:bCs/>
        </w:rPr>
        <w:t>?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376"/>
        <w:gridCol w:w="6901"/>
      </w:tblGrid>
      <w:tr w:rsidR="00931190" w:rsidRPr="00321F36" w14:paraId="6AB49EE7" w14:textId="77777777" w:rsidTr="0049733E">
        <w:trPr>
          <w:trHeight w:val="132"/>
        </w:trPr>
        <w:tc>
          <w:tcPr>
            <w:tcW w:w="1213" w:type="dxa"/>
            <w:shd w:val="clear" w:color="auto" w:fill="D9D9D9"/>
          </w:tcPr>
          <w:p w14:paraId="46093233" w14:textId="77777777" w:rsidR="00931190" w:rsidRPr="00321F36" w:rsidRDefault="00931190" w:rsidP="00931190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76" w:type="dxa"/>
            <w:shd w:val="clear" w:color="auto" w:fill="D9D9D9"/>
          </w:tcPr>
          <w:p w14:paraId="69D79A81" w14:textId="14B1B6DB" w:rsidR="00931190" w:rsidRPr="00321F36" w:rsidRDefault="00931190" w:rsidP="00931190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01" w:type="dxa"/>
            <w:shd w:val="clear" w:color="auto" w:fill="D9D9D9"/>
          </w:tcPr>
          <w:p w14:paraId="0F4F27C0" w14:textId="77777777" w:rsidR="00931190" w:rsidRPr="00321F36" w:rsidRDefault="00931190" w:rsidP="00931190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ments</w:t>
            </w:r>
          </w:p>
        </w:tc>
      </w:tr>
      <w:tr w:rsidR="00931190" w:rsidRPr="00321F36" w14:paraId="2985FCDA" w14:textId="77777777" w:rsidTr="0049733E">
        <w:trPr>
          <w:trHeight w:val="127"/>
        </w:trPr>
        <w:tc>
          <w:tcPr>
            <w:tcW w:w="1213" w:type="dxa"/>
          </w:tcPr>
          <w:p w14:paraId="2E40FFED" w14:textId="77777777" w:rsidR="00931190" w:rsidRPr="00321F36" w:rsidRDefault="00931190" w:rsidP="00931190">
            <w:pPr>
              <w:spacing w:after="0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376" w:type="dxa"/>
          </w:tcPr>
          <w:p w14:paraId="0EA6F22E" w14:textId="77777777" w:rsidR="00931190" w:rsidRPr="00321F36" w:rsidRDefault="00931190" w:rsidP="00931190">
            <w:pPr>
              <w:spacing w:after="0"/>
              <w:rPr>
                <w:rFonts w:eastAsia="SimSun"/>
                <w:bCs/>
                <w:lang w:eastAsia="zh-CN"/>
              </w:rPr>
            </w:pPr>
          </w:p>
        </w:tc>
        <w:tc>
          <w:tcPr>
            <w:tcW w:w="6901" w:type="dxa"/>
          </w:tcPr>
          <w:p w14:paraId="35A58256" w14:textId="77777777" w:rsidR="00931190" w:rsidRPr="00321F36" w:rsidRDefault="00931190" w:rsidP="00931190">
            <w:pPr>
              <w:spacing w:after="0"/>
              <w:rPr>
                <w:rFonts w:eastAsia="MS Mincho"/>
                <w:bCs/>
              </w:rPr>
            </w:pPr>
          </w:p>
        </w:tc>
      </w:tr>
      <w:tr w:rsidR="00931190" w:rsidRPr="00321F36" w14:paraId="509D4141" w14:textId="77777777" w:rsidTr="0049733E">
        <w:trPr>
          <w:trHeight w:val="127"/>
        </w:trPr>
        <w:tc>
          <w:tcPr>
            <w:tcW w:w="1213" w:type="dxa"/>
          </w:tcPr>
          <w:p w14:paraId="14420858" w14:textId="77777777" w:rsidR="00931190" w:rsidRPr="00321F36" w:rsidRDefault="00931190" w:rsidP="00931190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376" w:type="dxa"/>
          </w:tcPr>
          <w:p w14:paraId="4446E6F1" w14:textId="77777777" w:rsidR="00931190" w:rsidRPr="00321F36" w:rsidRDefault="00931190" w:rsidP="00931190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6901" w:type="dxa"/>
          </w:tcPr>
          <w:p w14:paraId="6F16969F" w14:textId="77777777" w:rsidR="00931190" w:rsidRPr="00321F36" w:rsidRDefault="00931190" w:rsidP="00931190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931190" w:rsidRPr="00321F36" w14:paraId="5902FF10" w14:textId="77777777" w:rsidTr="00F273C7">
        <w:trPr>
          <w:trHeight w:val="132"/>
        </w:trPr>
        <w:tc>
          <w:tcPr>
            <w:tcW w:w="1213" w:type="dxa"/>
          </w:tcPr>
          <w:p w14:paraId="3BDD3F3E" w14:textId="77777777" w:rsidR="00931190" w:rsidRPr="00321F36" w:rsidRDefault="00931190" w:rsidP="0093119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31D00531" w14:textId="77777777" w:rsidR="00931190" w:rsidRPr="00321F36" w:rsidRDefault="00931190" w:rsidP="0093119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1463F036" w14:textId="77777777" w:rsidR="00931190" w:rsidRPr="00321F36" w:rsidRDefault="00931190" w:rsidP="00931190">
            <w:pPr>
              <w:spacing w:after="0"/>
              <w:rPr>
                <w:rFonts w:eastAsia="MS Mincho"/>
                <w:bCs/>
              </w:rPr>
            </w:pPr>
          </w:p>
        </w:tc>
      </w:tr>
      <w:tr w:rsidR="00931190" w:rsidRPr="00321F36" w14:paraId="0D168BDA" w14:textId="77777777" w:rsidTr="00F273C7">
        <w:trPr>
          <w:trHeight w:val="127"/>
        </w:trPr>
        <w:tc>
          <w:tcPr>
            <w:tcW w:w="1213" w:type="dxa"/>
          </w:tcPr>
          <w:p w14:paraId="62FFF289" w14:textId="77777777" w:rsidR="00931190" w:rsidRPr="00321F36" w:rsidRDefault="00931190" w:rsidP="0093119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100856ED" w14:textId="77777777" w:rsidR="00931190" w:rsidRPr="00321F36" w:rsidRDefault="00931190" w:rsidP="0093119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2AFB7DD1" w14:textId="77777777" w:rsidR="00931190" w:rsidRPr="00321F36" w:rsidRDefault="00931190" w:rsidP="00931190">
            <w:pPr>
              <w:spacing w:after="0"/>
              <w:rPr>
                <w:rFonts w:eastAsia="MS Mincho"/>
                <w:bCs/>
              </w:rPr>
            </w:pPr>
          </w:p>
        </w:tc>
      </w:tr>
      <w:tr w:rsidR="00931190" w:rsidRPr="00321F36" w14:paraId="2B5A81CE" w14:textId="77777777" w:rsidTr="00F273C7">
        <w:trPr>
          <w:trHeight w:val="127"/>
        </w:trPr>
        <w:tc>
          <w:tcPr>
            <w:tcW w:w="1213" w:type="dxa"/>
          </w:tcPr>
          <w:p w14:paraId="34FFE444" w14:textId="77777777" w:rsidR="00931190" w:rsidRPr="00321F36" w:rsidRDefault="00931190" w:rsidP="0093119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57E4D5C6" w14:textId="77777777" w:rsidR="00931190" w:rsidRPr="00321F36" w:rsidRDefault="00931190" w:rsidP="0093119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00E9FB4E" w14:textId="77777777" w:rsidR="00931190" w:rsidRPr="00321F36" w:rsidRDefault="00931190" w:rsidP="00931190">
            <w:pPr>
              <w:spacing w:after="0"/>
              <w:rPr>
                <w:rFonts w:eastAsia="MS Mincho"/>
                <w:bCs/>
              </w:rPr>
            </w:pPr>
          </w:p>
        </w:tc>
      </w:tr>
      <w:tr w:rsidR="00931190" w:rsidRPr="00321F36" w14:paraId="76EFF007" w14:textId="77777777" w:rsidTr="00F273C7">
        <w:trPr>
          <w:trHeight w:val="132"/>
        </w:trPr>
        <w:tc>
          <w:tcPr>
            <w:tcW w:w="1213" w:type="dxa"/>
          </w:tcPr>
          <w:p w14:paraId="4A328498" w14:textId="77777777" w:rsidR="00931190" w:rsidRPr="00321F36" w:rsidRDefault="00931190" w:rsidP="0093119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0F158883" w14:textId="77777777" w:rsidR="00931190" w:rsidRPr="00321F36" w:rsidRDefault="00931190" w:rsidP="0093119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4822B7BF" w14:textId="77777777" w:rsidR="00931190" w:rsidRPr="00321F36" w:rsidRDefault="00931190" w:rsidP="00931190">
            <w:pPr>
              <w:spacing w:after="0"/>
              <w:rPr>
                <w:rFonts w:eastAsia="MS Mincho"/>
                <w:bCs/>
              </w:rPr>
            </w:pPr>
          </w:p>
        </w:tc>
      </w:tr>
      <w:tr w:rsidR="00931190" w:rsidRPr="00321F36" w14:paraId="431E9F0A" w14:textId="77777777" w:rsidTr="00F273C7">
        <w:trPr>
          <w:trHeight w:val="127"/>
        </w:trPr>
        <w:tc>
          <w:tcPr>
            <w:tcW w:w="1213" w:type="dxa"/>
          </w:tcPr>
          <w:p w14:paraId="6DD82DFB" w14:textId="77777777" w:rsidR="00931190" w:rsidRPr="00321F36" w:rsidRDefault="00931190" w:rsidP="0093119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1968F6B0" w14:textId="77777777" w:rsidR="00931190" w:rsidRPr="00321F36" w:rsidRDefault="00931190" w:rsidP="0093119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6ACC8531" w14:textId="77777777" w:rsidR="00931190" w:rsidRPr="00321F36" w:rsidRDefault="00931190" w:rsidP="00931190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227BFF2B" w14:textId="77777777" w:rsidR="005D4751" w:rsidRDefault="005D4751" w:rsidP="0023043D">
      <w:pPr>
        <w:pStyle w:val="BodyText"/>
      </w:pPr>
    </w:p>
    <w:p w14:paraId="4720F126" w14:textId="34107597" w:rsidR="004B536C" w:rsidRDefault="00653E70" w:rsidP="0023043D">
      <w:pPr>
        <w:pStyle w:val="BodyText"/>
      </w:pPr>
      <w:r w:rsidRPr="00D5385C">
        <w:t>Finally,</w:t>
      </w:r>
      <w:r w:rsidRPr="00D5385C">
        <w:rPr>
          <w:rStyle w:val="Hyperlink"/>
          <w:u w:val="none"/>
        </w:rPr>
        <w:t xml:space="preserve"> </w:t>
      </w:r>
      <w:hyperlink r:id="rId18" w:tooltip="D:Documents3GPPtsg_ranWG2TSGR2_113-eDocsR2-2101616.zip" w:history="1">
        <w:r w:rsidR="005D4751">
          <w:rPr>
            <w:rStyle w:val="Hyperlink"/>
          </w:rPr>
          <w:t>R2-2101616</w:t>
        </w:r>
      </w:hyperlink>
      <w:r w:rsidR="002B1EC1" w:rsidRPr="00F131C0">
        <w:t xml:space="preserve"> </w:t>
      </w:r>
      <w:r w:rsidR="002B1EC1">
        <w:t>proposes to optionally</w:t>
      </w:r>
      <w:r w:rsidR="002B1EC1" w:rsidRPr="00F131C0">
        <w:t xml:space="preserve"> include more information than </w:t>
      </w:r>
      <w:r w:rsidR="002B1EC1">
        <w:t>only the onboarding request indication.</w:t>
      </w:r>
    </w:p>
    <w:p w14:paraId="5FEB86CF" w14:textId="667165B9" w:rsidR="00806FF8" w:rsidRPr="00931190" w:rsidRDefault="00806FF8" w:rsidP="0023043D">
      <w:pPr>
        <w:pStyle w:val="BodyText"/>
        <w:rPr>
          <w:b/>
        </w:rPr>
      </w:pPr>
      <w:r w:rsidRPr="00931190">
        <w:rPr>
          <w:b/>
          <w:bCs/>
        </w:rPr>
        <w:t>Q4.</w:t>
      </w:r>
      <w:r w:rsidR="00931190">
        <w:rPr>
          <w:b/>
          <w:bCs/>
        </w:rPr>
        <w:t>4</w:t>
      </w:r>
      <w:r w:rsidR="00F273C7">
        <w:rPr>
          <w:b/>
          <w:bCs/>
        </w:rPr>
        <w:t>:</w:t>
      </w:r>
      <w:r w:rsidR="00A52DC0" w:rsidRPr="00931190">
        <w:rPr>
          <w:b/>
        </w:rPr>
        <w:t xml:space="preserve"> Is additional </w:t>
      </w:r>
      <w:r w:rsidR="00A52DC0">
        <w:rPr>
          <w:b/>
          <w:bCs/>
        </w:rPr>
        <w:t>information needed from the UE to the network for onboarding purposes?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376"/>
        <w:gridCol w:w="6901"/>
      </w:tblGrid>
      <w:tr w:rsidR="00A52DC0" w:rsidRPr="00321F36" w14:paraId="4CF0D6F6" w14:textId="77777777" w:rsidTr="00A52DC0">
        <w:trPr>
          <w:trHeight w:val="132"/>
        </w:trPr>
        <w:tc>
          <w:tcPr>
            <w:tcW w:w="1213" w:type="dxa"/>
            <w:shd w:val="clear" w:color="auto" w:fill="D9D9D9"/>
          </w:tcPr>
          <w:p w14:paraId="4F287EAE" w14:textId="77777777" w:rsidR="00A52DC0" w:rsidRPr="00321F36" w:rsidRDefault="00A52DC0" w:rsidP="00A52DC0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76" w:type="dxa"/>
            <w:shd w:val="clear" w:color="auto" w:fill="D9D9D9"/>
          </w:tcPr>
          <w:p w14:paraId="5F90C0D6" w14:textId="0159CD6A" w:rsidR="00A52DC0" w:rsidRPr="00321F36" w:rsidRDefault="00931190" w:rsidP="00A52DC0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01" w:type="dxa"/>
            <w:shd w:val="clear" w:color="auto" w:fill="D9D9D9"/>
          </w:tcPr>
          <w:p w14:paraId="4F42B399" w14:textId="77777777" w:rsidR="00A52DC0" w:rsidRPr="00321F36" w:rsidRDefault="00A52DC0" w:rsidP="00A52DC0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ments</w:t>
            </w:r>
          </w:p>
        </w:tc>
      </w:tr>
      <w:tr w:rsidR="00A52DC0" w:rsidRPr="00321F36" w14:paraId="6B1A30EF" w14:textId="77777777" w:rsidTr="00A52DC0">
        <w:trPr>
          <w:trHeight w:val="127"/>
        </w:trPr>
        <w:tc>
          <w:tcPr>
            <w:tcW w:w="1213" w:type="dxa"/>
          </w:tcPr>
          <w:p w14:paraId="4E73882A" w14:textId="77777777" w:rsidR="00A52DC0" w:rsidRPr="00321F36" w:rsidRDefault="00A52DC0" w:rsidP="00A52DC0">
            <w:pPr>
              <w:spacing w:after="0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376" w:type="dxa"/>
          </w:tcPr>
          <w:p w14:paraId="413B8335" w14:textId="77777777" w:rsidR="00A52DC0" w:rsidRPr="00321F36" w:rsidRDefault="00A52DC0" w:rsidP="00A52DC0">
            <w:pPr>
              <w:spacing w:after="0"/>
              <w:rPr>
                <w:rFonts w:eastAsia="SimSun"/>
                <w:bCs/>
                <w:lang w:eastAsia="zh-CN"/>
              </w:rPr>
            </w:pPr>
          </w:p>
        </w:tc>
        <w:tc>
          <w:tcPr>
            <w:tcW w:w="6901" w:type="dxa"/>
          </w:tcPr>
          <w:p w14:paraId="23255AD4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</w:tr>
      <w:tr w:rsidR="00A52DC0" w:rsidRPr="00321F36" w14:paraId="30920B73" w14:textId="77777777" w:rsidTr="00A52DC0">
        <w:trPr>
          <w:trHeight w:val="127"/>
        </w:trPr>
        <w:tc>
          <w:tcPr>
            <w:tcW w:w="1213" w:type="dxa"/>
          </w:tcPr>
          <w:p w14:paraId="66D42A52" w14:textId="77777777" w:rsidR="00A52DC0" w:rsidRPr="00321F36" w:rsidRDefault="00A52DC0" w:rsidP="00A52DC0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376" w:type="dxa"/>
          </w:tcPr>
          <w:p w14:paraId="74688266" w14:textId="77777777" w:rsidR="00A52DC0" w:rsidRPr="00321F36" w:rsidRDefault="00A52DC0" w:rsidP="00A52DC0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6901" w:type="dxa"/>
          </w:tcPr>
          <w:p w14:paraId="685F717F" w14:textId="77777777" w:rsidR="00A52DC0" w:rsidRPr="00321F36" w:rsidRDefault="00A52DC0" w:rsidP="00A52DC0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A52DC0" w:rsidRPr="00321F36" w14:paraId="21A18EE4" w14:textId="77777777" w:rsidTr="00A52DC0">
        <w:trPr>
          <w:trHeight w:val="132"/>
        </w:trPr>
        <w:tc>
          <w:tcPr>
            <w:tcW w:w="1213" w:type="dxa"/>
          </w:tcPr>
          <w:p w14:paraId="6DCE0D59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14E2EF9E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610F439C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</w:tr>
      <w:tr w:rsidR="00A52DC0" w:rsidRPr="00321F36" w14:paraId="68AA5DBB" w14:textId="77777777" w:rsidTr="00A52DC0">
        <w:trPr>
          <w:trHeight w:val="127"/>
        </w:trPr>
        <w:tc>
          <w:tcPr>
            <w:tcW w:w="1213" w:type="dxa"/>
          </w:tcPr>
          <w:p w14:paraId="4DF384CA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123A098F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578D7410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</w:tr>
      <w:tr w:rsidR="00A52DC0" w:rsidRPr="00321F36" w14:paraId="064B24A2" w14:textId="77777777" w:rsidTr="00A52DC0">
        <w:trPr>
          <w:trHeight w:val="127"/>
        </w:trPr>
        <w:tc>
          <w:tcPr>
            <w:tcW w:w="1213" w:type="dxa"/>
          </w:tcPr>
          <w:p w14:paraId="6ADAB98E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640D68A1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7173E5FE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</w:tr>
      <w:tr w:rsidR="00A52DC0" w:rsidRPr="00321F36" w14:paraId="761194A3" w14:textId="77777777" w:rsidTr="00A52DC0">
        <w:trPr>
          <w:trHeight w:val="132"/>
        </w:trPr>
        <w:tc>
          <w:tcPr>
            <w:tcW w:w="1213" w:type="dxa"/>
          </w:tcPr>
          <w:p w14:paraId="0BC908F0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3A688780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572308B3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</w:tr>
      <w:tr w:rsidR="00A52DC0" w:rsidRPr="00321F36" w14:paraId="4CB80DB9" w14:textId="77777777" w:rsidTr="00A52DC0">
        <w:trPr>
          <w:trHeight w:val="127"/>
        </w:trPr>
        <w:tc>
          <w:tcPr>
            <w:tcW w:w="1213" w:type="dxa"/>
          </w:tcPr>
          <w:p w14:paraId="1B803AB6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21591795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71EA8332" w14:textId="77777777" w:rsidR="00A52DC0" w:rsidRPr="00321F36" w:rsidRDefault="00A52DC0" w:rsidP="00A52DC0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1B6B8118" w14:textId="2494CE23" w:rsidR="00806FF8" w:rsidRDefault="00806FF8" w:rsidP="0023043D">
      <w:pPr>
        <w:pStyle w:val="BodyText"/>
      </w:pPr>
    </w:p>
    <w:p w14:paraId="0D5C506C" w14:textId="39150713" w:rsidR="00AA0A95" w:rsidRDefault="00CB64B9" w:rsidP="00AA0A95">
      <w:pPr>
        <w:pStyle w:val="Heading2"/>
      </w:pPr>
      <w:r>
        <w:t>2.</w:t>
      </w:r>
      <w:r w:rsidR="00806FF8">
        <w:t>5</w:t>
      </w:r>
      <w:r>
        <w:tab/>
      </w:r>
      <w:r w:rsidR="00AA0A95">
        <w:t>Onboarding network types</w:t>
      </w:r>
    </w:p>
    <w:p w14:paraId="30CCFB7A" w14:textId="5728B151" w:rsidR="00D35317" w:rsidRDefault="00127A9B" w:rsidP="0049733E">
      <w:pPr>
        <w:pStyle w:val="BodyText"/>
      </w:pPr>
      <w:r>
        <w:t>T</w:t>
      </w:r>
      <w:r w:rsidR="00221054">
        <w:t>he support of</w:t>
      </w:r>
      <w:r w:rsidR="00884506">
        <w:t xml:space="preserve"> PLMNs acting as Onboarding Networks</w:t>
      </w:r>
      <w:r>
        <w:t xml:space="preserve"> has been </w:t>
      </w:r>
      <w:r w:rsidR="0058559C">
        <w:t xml:space="preserve">mentioned in certain </w:t>
      </w:r>
      <w:r w:rsidR="00235712">
        <w:t>contributions</w:t>
      </w:r>
      <w:r w:rsidR="00884506">
        <w:t>, e.g.</w:t>
      </w:r>
      <w:r w:rsidR="001742F9">
        <w:t xml:space="preserve"> </w:t>
      </w:r>
      <w:hyperlink r:id="rId19">
        <w:r w:rsidR="00B431C1" w:rsidRPr="0049733E">
          <w:rPr>
            <w:rStyle w:val="Hyperlink"/>
            <w:rFonts w:eastAsia="MS Mincho" w:cs="Arial"/>
            <w:szCs w:val="24"/>
            <w:lang w:eastAsia="en-GB"/>
          </w:rPr>
          <w:t>R2-2101002</w:t>
        </w:r>
      </w:hyperlink>
      <w:r w:rsidR="00015BD7">
        <w:t xml:space="preserve">, </w:t>
      </w:r>
      <w:hyperlink r:id="rId20" w:tooltip="D:Documents3GPPtsg_ranWG2TSGR2_113-eDocsR2-2101616.zip" w:history="1">
        <w:r w:rsidR="00015BD7">
          <w:rPr>
            <w:rStyle w:val="Hyperlink"/>
          </w:rPr>
          <w:t>R2-2101616</w:t>
        </w:r>
      </w:hyperlink>
      <w:r w:rsidR="00AF6E35">
        <w:rPr>
          <w:rStyle w:val="Hyperlink"/>
          <w:color w:val="auto"/>
          <w:u w:val="none"/>
        </w:rPr>
        <w:t xml:space="preserve">, </w:t>
      </w:r>
      <w:r w:rsidR="00182BF7">
        <w:rPr>
          <w:rStyle w:val="Hyperlink"/>
          <w:color w:val="auto"/>
          <w:u w:val="none"/>
        </w:rPr>
        <w:t>and</w:t>
      </w:r>
      <w:r w:rsidR="003741C8">
        <w:rPr>
          <w:rStyle w:val="Hyperlink"/>
          <w:color w:val="auto"/>
          <w:u w:val="none"/>
        </w:rPr>
        <w:t xml:space="preserve"> </w:t>
      </w:r>
      <w:hyperlink r:id="rId21" w:tooltip="D:Documents3GPPtsg_ranWG2TSGR2_113-eDocsR2-2101930.zip" w:history="1">
        <w:r w:rsidR="00D35317">
          <w:rPr>
            <w:rStyle w:val="Hyperlink"/>
          </w:rPr>
          <w:t>R2-2101930</w:t>
        </w:r>
      </w:hyperlink>
      <w:r w:rsidR="00695762">
        <w:t xml:space="preserve"> provides a </w:t>
      </w:r>
      <w:r w:rsidR="00D35317">
        <w:t>draft LS</w:t>
      </w:r>
      <w:r w:rsidR="005A796D">
        <w:t>,</w:t>
      </w:r>
      <w:r w:rsidR="00956AC6">
        <w:t xml:space="preserve"> </w:t>
      </w:r>
      <w:r w:rsidR="005A4BF3">
        <w:t xml:space="preserve">where </w:t>
      </w:r>
      <w:r w:rsidR="00AF6E35">
        <w:t xml:space="preserve">SA2 is asked </w:t>
      </w:r>
      <w:r w:rsidR="00AF6E35" w:rsidRPr="006D004A">
        <w:t xml:space="preserve">to confirm </w:t>
      </w:r>
      <w:r w:rsidR="00AF6E35">
        <w:t xml:space="preserve">whether an </w:t>
      </w:r>
      <w:r w:rsidR="00AF6E35" w:rsidRPr="006D004A">
        <w:t xml:space="preserve">SNPN capable UE operating </w:t>
      </w:r>
      <w:r w:rsidR="00AF6E35">
        <w:t>in</w:t>
      </w:r>
      <w:r w:rsidR="00AF6E35" w:rsidRPr="006D004A">
        <w:t xml:space="preserve"> SNPN </w:t>
      </w:r>
      <w:r w:rsidR="00AF6E35">
        <w:t>A</w:t>
      </w:r>
      <w:r w:rsidR="00AF6E35" w:rsidRPr="006D004A">
        <w:t xml:space="preserve">ccess </w:t>
      </w:r>
      <w:r w:rsidR="00AF6E35">
        <w:t>M</w:t>
      </w:r>
      <w:r w:rsidR="00AF6E35" w:rsidRPr="006D004A">
        <w:t xml:space="preserve">ode </w:t>
      </w:r>
      <w:r w:rsidR="00AF6E35">
        <w:t xml:space="preserve">could </w:t>
      </w:r>
      <w:r w:rsidR="00AF6E35" w:rsidRPr="006D004A">
        <w:t>still register to a</w:t>
      </w:r>
      <w:r w:rsidR="00AF6E35">
        <w:t xml:space="preserve"> </w:t>
      </w:r>
      <w:r w:rsidR="00AF6E35" w:rsidRPr="006D004A">
        <w:t>PLMN for onboarding and remote provision</w:t>
      </w:r>
      <w:r w:rsidR="00AF6E35">
        <w:t>ing (i.e., to an O-PLMN)</w:t>
      </w:r>
      <w:r w:rsidR="00AF6E35" w:rsidRPr="006D004A">
        <w:t>.</w:t>
      </w:r>
    </w:p>
    <w:p w14:paraId="694EAC41" w14:textId="3C473F5C" w:rsidR="00695762" w:rsidRDefault="00695762" w:rsidP="003B479C">
      <w:pPr>
        <w:pStyle w:val="BodyText"/>
      </w:pPr>
      <w:r>
        <w:t>According to the rapporteur’s understanding, discussions on onboarding PLMNs are ongoing in SA2</w:t>
      </w:r>
      <w:r w:rsidR="00B8208E">
        <w:t xml:space="preserve"> </w:t>
      </w:r>
      <w:r w:rsidR="00B8208E" w:rsidRPr="00AC0381">
        <w:t xml:space="preserve">(see </w:t>
      </w:r>
      <w:hyperlink r:id="rId22" w:history="1">
        <w:r w:rsidR="003B479C" w:rsidRPr="00AC0381">
          <w:rPr>
            <w:rStyle w:val="Hyperlink"/>
          </w:rPr>
          <w:t>SA2 email discussion</w:t>
        </w:r>
      </w:hyperlink>
      <w:r w:rsidR="003B479C" w:rsidRPr="00AC0381">
        <w:t>)</w:t>
      </w:r>
      <w:r w:rsidRPr="00AC0381">
        <w:t>.</w:t>
      </w:r>
      <w:r>
        <w:t xml:space="preserve"> Therefore, it is sufficient to wait for SA2 to conclude and update the TR 23.700-07</w:t>
      </w:r>
      <w:r w:rsidDel="00BB247D">
        <w:t>.</w:t>
      </w:r>
    </w:p>
    <w:p w14:paraId="681CC5C8" w14:textId="2D48F185" w:rsidR="00AA0A95" w:rsidRPr="00E457FD" w:rsidRDefault="00695762" w:rsidP="0049733E">
      <w:pPr>
        <w:pStyle w:val="BodyText"/>
      </w:pPr>
      <w:r>
        <w:rPr>
          <w:rStyle w:val="Strong"/>
        </w:rPr>
        <w:t xml:space="preserve">Q5: Do you agree that we can focus on O-SNPNs and wait for SA2 to conclude on onboarding PLMNs? </w:t>
      </w:r>
      <w:r w:rsidR="000670F5" w:rsidRPr="00843AC7">
        <w:rPr>
          <w:rStyle w:val="Strong"/>
        </w:rPr>
        <w:t xml:space="preserve"> 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376"/>
        <w:gridCol w:w="6901"/>
      </w:tblGrid>
      <w:tr w:rsidR="00695762" w:rsidRPr="00321F36" w14:paraId="5866D7F7" w14:textId="77777777" w:rsidTr="0049733E">
        <w:trPr>
          <w:trHeight w:val="132"/>
        </w:trPr>
        <w:tc>
          <w:tcPr>
            <w:tcW w:w="1213" w:type="dxa"/>
            <w:shd w:val="clear" w:color="auto" w:fill="D9D9D9"/>
          </w:tcPr>
          <w:p w14:paraId="6599C373" w14:textId="77777777" w:rsidR="00695762" w:rsidRPr="00321F36" w:rsidRDefault="00695762" w:rsidP="004A0D56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76" w:type="dxa"/>
            <w:shd w:val="clear" w:color="auto" w:fill="D9D9D9"/>
          </w:tcPr>
          <w:p w14:paraId="56EBFC5A" w14:textId="77777777" w:rsidR="00695762" w:rsidRPr="00321F36" w:rsidRDefault="00695762" w:rsidP="004A0D56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01" w:type="dxa"/>
            <w:shd w:val="clear" w:color="auto" w:fill="D9D9D9"/>
          </w:tcPr>
          <w:p w14:paraId="363CDFEA" w14:textId="77777777" w:rsidR="00695762" w:rsidRPr="00321F36" w:rsidRDefault="00695762" w:rsidP="004A0D56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ments</w:t>
            </w:r>
          </w:p>
        </w:tc>
      </w:tr>
      <w:tr w:rsidR="00695762" w:rsidRPr="00321F36" w14:paraId="263C03FC" w14:textId="77777777" w:rsidTr="0049733E">
        <w:trPr>
          <w:trHeight w:val="127"/>
        </w:trPr>
        <w:tc>
          <w:tcPr>
            <w:tcW w:w="1213" w:type="dxa"/>
          </w:tcPr>
          <w:p w14:paraId="7C781543" w14:textId="77777777" w:rsidR="00695762" w:rsidRPr="00321F36" w:rsidRDefault="00695762" w:rsidP="004A0D56">
            <w:pPr>
              <w:spacing w:after="0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376" w:type="dxa"/>
          </w:tcPr>
          <w:p w14:paraId="25D4B92E" w14:textId="77777777" w:rsidR="00695762" w:rsidRPr="00321F36" w:rsidRDefault="00695762" w:rsidP="004A0D56">
            <w:pPr>
              <w:spacing w:after="0"/>
              <w:rPr>
                <w:rFonts w:eastAsia="SimSun"/>
                <w:bCs/>
                <w:lang w:eastAsia="zh-CN"/>
              </w:rPr>
            </w:pPr>
          </w:p>
        </w:tc>
        <w:tc>
          <w:tcPr>
            <w:tcW w:w="6901" w:type="dxa"/>
          </w:tcPr>
          <w:p w14:paraId="6CD0EDB4" w14:textId="77777777" w:rsidR="00695762" w:rsidRPr="00321F36" w:rsidRDefault="00695762" w:rsidP="004A0D56">
            <w:pPr>
              <w:spacing w:after="0"/>
              <w:rPr>
                <w:rFonts w:eastAsia="MS Mincho"/>
                <w:bCs/>
              </w:rPr>
            </w:pPr>
          </w:p>
        </w:tc>
      </w:tr>
      <w:tr w:rsidR="00695762" w:rsidRPr="00321F36" w14:paraId="555697D6" w14:textId="77777777" w:rsidTr="0049733E">
        <w:trPr>
          <w:trHeight w:val="127"/>
        </w:trPr>
        <w:tc>
          <w:tcPr>
            <w:tcW w:w="1213" w:type="dxa"/>
          </w:tcPr>
          <w:p w14:paraId="67719C1B" w14:textId="77777777" w:rsidR="00695762" w:rsidRPr="00321F36" w:rsidRDefault="00695762" w:rsidP="004A0D56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376" w:type="dxa"/>
          </w:tcPr>
          <w:p w14:paraId="0C7EB58B" w14:textId="77777777" w:rsidR="00695762" w:rsidRPr="00321F36" w:rsidRDefault="00695762" w:rsidP="004A0D56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6901" w:type="dxa"/>
          </w:tcPr>
          <w:p w14:paraId="74074107" w14:textId="77777777" w:rsidR="00695762" w:rsidRPr="00321F36" w:rsidRDefault="00695762" w:rsidP="004A0D56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695762" w:rsidRPr="00321F36" w14:paraId="799D6B2E" w14:textId="77777777" w:rsidTr="0049733E">
        <w:trPr>
          <w:trHeight w:val="132"/>
        </w:trPr>
        <w:tc>
          <w:tcPr>
            <w:tcW w:w="1213" w:type="dxa"/>
          </w:tcPr>
          <w:p w14:paraId="760BD4F7" w14:textId="77777777" w:rsidR="00695762" w:rsidRPr="00321F36" w:rsidRDefault="00695762" w:rsidP="004A0D56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3EF5FAF8" w14:textId="77777777" w:rsidR="00695762" w:rsidRPr="00321F36" w:rsidRDefault="00695762" w:rsidP="004A0D56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7DA9E404" w14:textId="77777777" w:rsidR="00695762" w:rsidRPr="00321F36" w:rsidRDefault="00695762" w:rsidP="004A0D56">
            <w:pPr>
              <w:spacing w:after="0"/>
              <w:rPr>
                <w:rFonts w:eastAsia="MS Mincho"/>
                <w:bCs/>
              </w:rPr>
            </w:pPr>
          </w:p>
        </w:tc>
      </w:tr>
      <w:tr w:rsidR="00695762" w:rsidRPr="00321F36" w14:paraId="241CB420" w14:textId="77777777" w:rsidTr="0049733E">
        <w:trPr>
          <w:trHeight w:val="127"/>
        </w:trPr>
        <w:tc>
          <w:tcPr>
            <w:tcW w:w="1213" w:type="dxa"/>
          </w:tcPr>
          <w:p w14:paraId="2725BC1F" w14:textId="77777777" w:rsidR="00695762" w:rsidRPr="00321F36" w:rsidRDefault="00695762" w:rsidP="004A0D56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6DAEC734" w14:textId="77777777" w:rsidR="00695762" w:rsidRPr="00321F36" w:rsidRDefault="00695762" w:rsidP="004A0D56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651CFCD7" w14:textId="77777777" w:rsidR="00695762" w:rsidRPr="00321F36" w:rsidRDefault="00695762" w:rsidP="004A0D56">
            <w:pPr>
              <w:spacing w:after="0"/>
              <w:rPr>
                <w:rFonts w:eastAsia="MS Mincho"/>
                <w:bCs/>
              </w:rPr>
            </w:pPr>
          </w:p>
        </w:tc>
      </w:tr>
      <w:tr w:rsidR="00695762" w:rsidRPr="00321F36" w14:paraId="3079845D" w14:textId="77777777" w:rsidTr="0049733E">
        <w:trPr>
          <w:trHeight w:val="127"/>
        </w:trPr>
        <w:tc>
          <w:tcPr>
            <w:tcW w:w="1213" w:type="dxa"/>
          </w:tcPr>
          <w:p w14:paraId="7C36F84D" w14:textId="77777777" w:rsidR="00695762" w:rsidRPr="00321F36" w:rsidRDefault="00695762" w:rsidP="004A0D56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63E0A984" w14:textId="77777777" w:rsidR="00695762" w:rsidRPr="00321F36" w:rsidRDefault="00695762" w:rsidP="004A0D56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3CD41D6C" w14:textId="77777777" w:rsidR="00695762" w:rsidRPr="00321F36" w:rsidRDefault="00695762" w:rsidP="004A0D56">
            <w:pPr>
              <w:spacing w:after="0"/>
              <w:rPr>
                <w:rFonts w:eastAsia="MS Mincho"/>
                <w:bCs/>
              </w:rPr>
            </w:pPr>
          </w:p>
        </w:tc>
      </w:tr>
      <w:tr w:rsidR="00695762" w:rsidRPr="00321F36" w14:paraId="744040AE" w14:textId="77777777" w:rsidTr="0049733E">
        <w:trPr>
          <w:trHeight w:val="132"/>
        </w:trPr>
        <w:tc>
          <w:tcPr>
            <w:tcW w:w="1213" w:type="dxa"/>
          </w:tcPr>
          <w:p w14:paraId="40D7AC3E" w14:textId="77777777" w:rsidR="00695762" w:rsidRPr="00321F36" w:rsidRDefault="00695762" w:rsidP="004A0D56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2CF792CD" w14:textId="77777777" w:rsidR="00695762" w:rsidRPr="00321F36" w:rsidRDefault="00695762" w:rsidP="004A0D56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30C798DE" w14:textId="77777777" w:rsidR="00695762" w:rsidRPr="00321F36" w:rsidRDefault="00695762" w:rsidP="004A0D56">
            <w:pPr>
              <w:spacing w:after="0"/>
              <w:rPr>
                <w:rFonts w:eastAsia="MS Mincho"/>
                <w:bCs/>
              </w:rPr>
            </w:pPr>
          </w:p>
        </w:tc>
      </w:tr>
      <w:tr w:rsidR="00695762" w:rsidRPr="00321F36" w14:paraId="1738CF44" w14:textId="77777777" w:rsidTr="0049733E">
        <w:trPr>
          <w:trHeight w:val="127"/>
        </w:trPr>
        <w:tc>
          <w:tcPr>
            <w:tcW w:w="1213" w:type="dxa"/>
          </w:tcPr>
          <w:p w14:paraId="5FFE50B7" w14:textId="77777777" w:rsidR="00695762" w:rsidRPr="00321F36" w:rsidRDefault="00695762" w:rsidP="004A0D56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6" w:type="dxa"/>
          </w:tcPr>
          <w:p w14:paraId="3A6B5FE9" w14:textId="77777777" w:rsidR="00695762" w:rsidRPr="00321F36" w:rsidRDefault="00695762" w:rsidP="004A0D56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1" w:type="dxa"/>
          </w:tcPr>
          <w:p w14:paraId="444B48E8" w14:textId="77777777" w:rsidR="00695762" w:rsidRPr="00321F36" w:rsidRDefault="00695762" w:rsidP="004A0D56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26547779" w14:textId="77777777" w:rsidR="00AA0A95" w:rsidRDefault="00AA0A95" w:rsidP="0023043D">
      <w:pPr>
        <w:pStyle w:val="BodyText"/>
      </w:pPr>
    </w:p>
    <w:p w14:paraId="1DF76790" w14:textId="1A07C897" w:rsidR="00CB64B9" w:rsidRPr="005775FF" w:rsidRDefault="00CB64B9" w:rsidP="00CB64B9">
      <w:pPr>
        <w:pStyle w:val="Heading2"/>
      </w:pPr>
      <w:r>
        <w:t>2.</w:t>
      </w:r>
      <w:r w:rsidR="00AA0A95">
        <w:t>6</w:t>
      </w:r>
      <w:r>
        <w:tab/>
        <w:t>Other issues</w:t>
      </w:r>
    </w:p>
    <w:p w14:paraId="0699B7DA" w14:textId="37A6F789" w:rsidR="00E70C77" w:rsidRPr="00843AC7" w:rsidRDefault="00E70C77" w:rsidP="00E70C77">
      <w:pPr>
        <w:pStyle w:val="BodyText"/>
        <w:rPr>
          <w:rStyle w:val="Strong"/>
        </w:rPr>
      </w:pPr>
      <w:r w:rsidRPr="00843AC7">
        <w:rPr>
          <w:rStyle w:val="Strong"/>
        </w:rPr>
        <w:t>Q</w:t>
      </w:r>
      <w:r w:rsidR="000670F5">
        <w:rPr>
          <w:rStyle w:val="Strong"/>
        </w:rPr>
        <w:t>6</w:t>
      </w:r>
      <w:r w:rsidR="00C906F6" w:rsidRPr="00843AC7">
        <w:rPr>
          <w:rStyle w:val="Strong"/>
        </w:rPr>
        <w:t>:</w:t>
      </w:r>
      <w:r w:rsidRPr="00843AC7">
        <w:rPr>
          <w:rStyle w:val="Strong"/>
        </w:rPr>
        <w:t xml:space="preserve"> Are there any other </w:t>
      </w:r>
      <w:r w:rsidR="00D96221">
        <w:rPr>
          <w:rStyle w:val="Strong"/>
        </w:rPr>
        <w:t xml:space="preserve">related </w:t>
      </w:r>
      <w:r w:rsidRPr="00843AC7">
        <w:rPr>
          <w:rStyle w:val="Strong"/>
        </w:rPr>
        <w:t xml:space="preserve">issues that </w:t>
      </w:r>
      <w:r w:rsidR="00D96221">
        <w:rPr>
          <w:rStyle w:val="Strong"/>
        </w:rPr>
        <w:t>are</w:t>
      </w:r>
      <w:r w:rsidR="00843AC7">
        <w:rPr>
          <w:rStyle w:val="Strong"/>
        </w:rPr>
        <w:t xml:space="preserve"> </w:t>
      </w:r>
      <w:r w:rsidRPr="00843AC7">
        <w:rPr>
          <w:rStyle w:val="Strong"/>
        </w:rPr>
        <w:t xml:space="preserve">not addressed </w:t>
      </w:r>
      <w:r w:rsidR="002E6144" w:rsidRPr="00843AC7">
        <w:rPr>
          <w:rStyle w:val="Strong"/>
        </w:rPr>
        <w:t>by the previous questions?</w:t>
      </w:r>
      <w:r w:rsidRPr="00843AC7">
        <w:rPr>
          <w:rStyle w:val="Strong"/>
        </w:rPr>
        <w:t xml:space="preserve"> </w:t>
      </w: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8095"/>
      </w:tblGrid>
      <w:tr w:rsidR="00D9772E" w:rsidRPr="00321F36" w14:paraId="002629B5" w14:textId="77777777" w:rsidTr="00440B78">
        <w:trPr>
          <w:trHeight w:val="144"/>
        </w:trPr>
        <w:tc>
          <w:tcPr>
            <w:tcW w:w="1417" w:type="dxa"/>
            <w:shd w:val="clear" w:color="auto" w:fill="D9D9D9"/>
          </w:tcPr>
          <w:p w14:paraId="6DA3AB72" w14:textId="77777777" w:rsidR="00873EF8" w:rsidRPr="00321F36" w:rsidRDefault="00873EF8" w:rsidP="001C3E04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8095" w:type="dxa"/>
            <w:shd w:val="clear" w:color="auto" w:fill="D9D9D9"/>
          </w:tcPr>
          <w:p w14:paraId="6C43CD41" w14:textId="091E6EDF" w:rsidR="00873EF8" w:rsidRPr="00321F36" w:rsidRDefault="00873EF8" w:rsidP="001C3E04">
            <w:pPr>
              <w:spacing w:after="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ther issue(s)</w:t>
            </w:r>
          </w:p>
        </w:tc>
      </w:tr>
      <w:tr w:rsidR="00873EF8" w:rsidRPr="00321F36" w14:paraId="7469D3EB" w14:textId="77777777" w:rsidTr="00440B78">
        <w:trPr>
          <w:trHeight w:val="138"/>
        </w:trPr>
        <w:tc>
          <w:tcPr>
            <w:tcW w:w="1417" w:type="dxa"/>
          </w:tcPr>
          <w:p w14:paraId="531AB83B" w14:textId="77777777" w:rsidR="00873EF8" w:rsidRPr="00321F36" w:rsidRDefault="00873EF8" w:rsidP="001C3E04">
            <w:pPr>
              <w:spacing w:after="0"/>
              <w:rPr>
                <w:rFonts w:eastAsia="SimSun" w:hint="eastAsia"/>
                <w:bCs/>
                <w:lang w:eastAsia="zh-CN"/>
              </w:rPr>
            </w:pPr>
          </w:p>
        </w:tc>
        <w:tc>
          <w:tcPr>
            <w:tcW w:w="8095" w:type="dxa"/>
          </w:tcPr>
          <w:p w14:paraId="6AD7D095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873EF8" w:rsidRPr="00321F36" w14:paraId="3574172D" w14:textId="77777777" w:rsidTr="0049733E">
        <w:trPr>
          <w:trHeight w:val="138"/>
        </w:trPr>
        <w:tc>
          <w:tcPr>
            <w:tcW w:w="1417" w:type="dxa"/>
          </w:tcPr>
          <w:p w14:paraId="1AF3DEE0" w14:textId="77777777" w:rsidR="00873EF8" w:rsidRPr="00321F36" w:rsidRDefault="00873EF8" w:rsidP="001C3E04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8095" w:type="dxa"/>
          </w:tcPr>
          <w:p w14:paraId="326A5CBA" w14:textId="77777777" w:rsidR="00873EF8" w:rsidRPr="00321F36" w:rsidRDefault="00873EF8" w:rsidP="001C3E04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873EF8" w:rsidRPr="00321F36" w14:paraId="4D744050" w14:textId="77777777" w:rsidTr="0049733E">
        <w:trPr>
          <w:trHeight w:val="144"/>
        </w:trPr>
        <w:tc>
          <w:tcPr>
            <w:tcW w:w="1417" w:type="dxa"/>
          </w:tcPr>
          <w:p w14:paraId="41A9D763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8095" w:type="dxa"/>
          </w:tcPr>
          <w:p w14:paraId="6D93781F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873EF8" w:rsidRPr="00321F36" w14:paraId="3281A613" w14:textId="77777777" w:rsidTr="0049733E">
        <w:trPr>
          <w:trHeight w:val="138"/>
        </w:trPr>
        <w:tc>
          <w:tcPr>
            <w:tcW w:w="1417" w:type="dxa"/>
          </w:tcPr>
          <w:p w14:paraId="7FD40B0F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8095" w:type="dxa"/>
          </w:tcPr>
          <w:p w14:paraId="5226B885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873EF8" w:rsidRPr="00321F36" w14:paraId="683A9D94" w14:textId="77777777" w:rsidTr="0049733E">
        <w:trPr>
          <w:trHeight w:val="138"/>
        </w:trPr>
        <w:tc>
          <w:tcPr>
            <w:tcW w:w="1417" w:type="dxa"/>
          </w:tcPr>
          <w:p w14:paraId="32CD05FD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8095" w:type="dxa"/>
          </w:tcPr>
          <w:p w14:paraId="7D595C66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873EF8" w:rsidRPr="00321F36" w14:paraId="25324F42" w14:textId="77777777" w:rsidTr="0049733E">
        <w:trPr>
          <w:trHeight w:val="144"/>
        </w:trPr>
        <w:tc>
          <w:tcPr>
            <w:tcW w:w="1417" w:type="dxa"/>
          </w:tcPr>
          <w:p w14:paraId="2BBC1F98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8095" w:type="dxa"/>
          </w:tcPr>
          <w:p w14:paraId="1667BFB5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873EF8" w:rsidRPr="00321F36" w14:paraId="44DD4F1C" w14:textId="77777777" w:rsidTr="0049733E">
        <w:trPr>
          <w:trHeight w:val="138"/>
        </w:trPr>
        <w:tc>
          <w:tcPr>
            <w:tcW w:w="1417" w:type="dxa"/>
          </w:tcPr>
          <w:p w14:paraId="16175BEA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8095" w:type="dxa"/>
          </w:tcPr>
          <w:p w14:paraId="0EB8067B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00022720" w14:textId="77777777" w:rsidR="00041A23" w:rsidRDefault="00041A23" w:rsidP="00E70C77">
      <w:pPr>
        <w:pStyle w:val="BodyText"/>
      </w:pPr>
    </w:p>
    <w:p w14:paraId="3AB4F597" w14:textId="1B7322D5" w:rsidR="005775FF" w:rsidRDefault="0057677D" w:rsidP="00474F9F">
      <w:pPr>
        <w:pStyle w:val="Heading2"/>
      </w:pPr>
      <w:r>
        <w:t>2.</w:t>
      </w:r>
      <w:r w:rsidR="00AA0A95">
        <w:t>7</w:t>
      </w:r>
      <w:r w:rsidR="00CB64B9">
        <w:tab/>
      </w:r>
      <w:r>
        <w:t>Proposed questions to other WGs</w:t>
      </w:r>
    </w:p>
    <w:p w14:paraId="6C368E0E" w14:textId="495DF99C" w:rsidR="00175E37" w:rsidRPr="00D96221" w:rsidRDefault="004F771E" w:rsidP="004F771E">
      <w:pPr>
        <w:pStyle w:val="BodyText"/>
        <w:rPr>
          <w:rStyle w:val="Strong"/>
        </w:rPr>
      </w:pPr>
      <w:r w:rsidRPr="00D96221">
        <w:rPr>
          <w:rStyle w:val="Strong"/>
        </w:rPr>
        <w:t>Q</w:t>
      </w:r>
      <w:r w:rsidR="0037403D">
        <w:rPr>
          <w:rStyle w:val="Strong"/>
        </w:rPr>
        <w:t>7</w:t>
      </w:r>
      <w:r w:rsidR="00644914" w:rsidRPr="00D96221">
        <w:rPr>
          <w:rStyle w:val="Strong"/>
        </w:rPr>
        <w:t>:</w:t>
      </w:r>
      <w:r w:rsidR="002F3F97">
        <w:rPr>
          <w:rStyle w:val="Strong"/>
        </w:rPr>
        <w:t xml:space="preserve"> A</w:t>
      </w:r>
      <w:r w:rsidR="00175E37" w:rsidRPr="00D96221">
        <w:rPr>
          <w:rStyle w:val="Strong"/>
        </w:rPr>
        <w:t>ny other proposed questions to other WGs related to onboarding in SNPNs?</w:t>
      </w:r>
      <w:r w:rsidRPr="00D96221">
        <w:rPr>
          <w:rStyle w:val="Strong"/>
        </w:rPr>
        <w:t xml:space="preserve"> 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372"/>
        <w:gridCol w:w="6905"/>
      </w:tblGrid>
      <w:tr w:rsidR="008E7BEA" w:rsidRPr="00321F36" w14:paraId="50D41655" w14:textId="77777777" w:rsidTr="0049733E">
        <w:trPr>
          <w:trHeight w:val="132"/>
        </w:trPr>
        <w:tc>
          <w:tcPr>
            <w:tcW w:w="1213" w:type="dxa"/>
            <w:shd w:val="clear" w:color="auto" w:fill="D9D9D9"/>
          </w:tcPr>
          <w:p w14:paraId="0EF99A80" w14:textId="77777777" w:rsidR="00873EF8" w:rsidRPr="00321F36" w:rsidRDefault="00873EF8" w:rsidP="001C3E04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72" w:type="dxa"/>
            <w:shd w:val="clear" w:color="auto" w:fill="D9D9D9"/>
          </w:tcPr>
          <w:p w14:paraId="18A8CD03" w14:textId="4CB88E0D" w:rsidR="00873EF8" w:rsidRPr="00321F36" w:rsidRDefault="00873EF8" w:rsidP="001C3E04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WG(s)</w:t>
            </w:r>
          </w:p>
        </w:tc>
        <w:tc>
          <w:tcPr>
            <w:tcW w:w="6905" w:type="dxa"/>
            <w:shd w:val="clear" w:color="auto" w:fill="D9D9D9"/>
          </w:tcPr>
          <w:p w14:paraId="1ECD9B86" w14:textId="6AAB0061" w:rsidR="00873EF8" w:rsidRPr="00321F36" w:rsidRDefault="00873EF8" w:rsidP="001C3E04">
            <w:pPr>
              <w:spacing w:after="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roposed question(s)</w:t>
            </w:r>
          </w:p>
        </w:tc>
      </w:tr>
      <w:tr w:rsidR="00873EF8" w:rsidRPr="00321F36" w14:paraId="62E8CD09" w14:textId="77777777" w:rsidTr="0049733E">
        <w:trPr>
          <w:trHeight w:val="127"/>
        </w:trPr>
        <w:tc>
          <w:tcPr>
            <w:tcW w:w="1213" w:type="dxa"/>
          </w:tcPr>
          <w:p w14:paraId="73698C9F" w14:textId="77777777" w:rsidR="00873EF8" w:rsidRPr="00321F36" w:rsidRDefault="00873EF8" w:rsidP="001C3E04">
            <w:pPr>
              <w:spacing w:after="0"/>
              <w:rPr>
                <w:rFonts w:eastAsia="SimSun" w:hint="eastAsia"/>
                <w:bCs/>
                <w:lang w:eastAsia="zh-CN"/>
              </w:rPr>
            </w:pPr>
          </w:p>
        </w:tc>
        <w:tc>
          <w:tcPr>
            <w:tcW w:w="1372" w:type="dxa"/>
          </w:tcPr>
          <w:p w14:paraId="3344B67C" w14:textId="77777777" w:rsidR="00873EF8" w:rsidRPr="00321F36" w:rsidRDefault="00873EF8" w:rsidP="001C3E04">
            <w:pPr>
              <w:spacing w:after="0"/>
              <w:rPr>
                <w:rFonts w:eastAsia="SimSun" w:hint="eastAsia"/>
                <w:bCs/>
                <w:lang w:eastAsia="zh-CN"/>
              </w:rPr>
            </w:pPr>
          </w:p>
        </w:tc>
        <w:tc>
          <w:tcPr>
            <w:tcW w:w="6905" w:type="dxa"/>
          </w:tcPr>
          <w:p w14:paraId="6E197D4C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873EF8" w:rsidRPr="00321F36" w14:paraId="27465B06" w14:textId="77777777" w:rsidTr="0049733E">
        <w:trPr>
          <w:trHeight w:val="127"/>
        </w:trPr>
        <w:tc>
          <w:tcPr>
            <w:tcW w:w="1213" w:type="dxa"/>
          </w:tcPr>
          <w:p w14:paraId="180EB900" w14:textId="77777777" w:rsidR="00873EF8" w:rsidRPr="00321F36" w:rsidRDefault="00873EF8" w:rsidP="001C3E04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372" w:type="dxa"/>
          </w:tcPr>
          <w:p w14:paraId="07DBE99A" w14:textId="77777777" w:rsidR="00873EF8" w:rsidRPr="00321F36" w:rsidRDefault="00873EF8" w:rsidP="001C3E04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6905" w:type="dxa"/>
          </w:tcPr>
          <w:p w14:paraId="1A9D800E" w14:textId="77777777" w:rsidR="00873EF8" w:rsidRPr="00321F36" w:rsidRDefault="00873EF8" w:rsidP="001C3E04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873EF8" w:rsidRPr="00321F36" w14:paraId="52C91E7A" w14:textId="77777777" w:rsidTr="0049733E">
        <w:trPr>
          <w:trHeight w:val="132"/>
        </w:trPr>
        <w:tc>
          <w:tcPr>
            <w:tcW w:w="1213" w:type="dxa"/>
          </w:tcPr>
          <w:p w14:paraId="511EC906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2" w:type="dxa"/>
          </w:tcPr>
          <w:p w14:paraId="2512CED6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5" w:type="dxa"/>
          </w:tcPr>
          <w:p w14:paraId="5D95B18C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873EF8" w:rsidRPr="00321F36" w14:paraId="5DF3AA0B" w14:textId="77777777" w:rsidTr="0049733E">
        <w:trPr>
          <w:trHeight w:val="127"/>
        </w:trPr>
        <w:tc>
          <w:tcPr>
            <w:tcW w:w="1213" w:type="dxa"/>
          </w:tcPr>
          <w:p w14:paraId="08A30744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2" w:type="dxa"/>
          </w:tcPr>
          <w:p w14:paraId="715A601E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5" w:type="dxa"/>
          </w:tcPr>
          <w:p w14:paraId="33264361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873EF8" w:rsidRPr="00321F36" w14:paraId="06393C11" w14:textId="77777777" w:rsidTr="0049733E">
        <w:trPr>
          <w:trHeight w:val="127"/>
        </w:trPr>
        <w:tc>
          <w:tcPr>
            <w:tcW w:w="1213" w:type="dxa"/>
          </w:tcPr>
          <w:p w14:paraId="67CF3E9C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2" w:type="dxa"/>
          </w:tcPr>
          <w:p w14:paraId="14A1E5FA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5" w:type="dxa"/>
          </w:tcPr>
          <w:p w14:paraId="2200729A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873EF8" w:rsidRPr="00321F36" w14:paraId="689F9244" w14:textId="77777777" w:rsidTr="0049733E">
        <w:trPr>
          <w:trHeight w:val="132"/>
        </w:trPr>
        <w:tc>
          <w:tcPr>
            <w:tcW w:w="1213" w:type="dxa"/>
          </w:tcPr>
          <w:p w14:paraId="5CC1FB8A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2" w:type="dxa"/>
          </w:tcPr>
          <w:p w14:paraId="18DBD326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5" w:type="dxa"/>
          </w:tcPr>
          <w:p w14:paraId="44400F81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</w:tr>
      <w:tr w:rsidR="00873EF8" w:rsidRPr="00321F36" w14:paraId="5FC970A3" w14:textId="77777777" w:rsidTr="0049733E">
        <w:trPr>
          <w:trHeight w:val="127"/>
        </w:trPr>
        <w:tc>
          <w:tcPr>
            <w:tcW w:w="1213" w:type="dxa"/>
          </w:tcPr>
          <w:p w14:paraId="4CBB22B4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2" w:type="dxa"/>
          </w:tcPr>
          <w:p w14:paraId="422F31BA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5" w:type="dxa"/>
          </w:tcPr>
          <w:p w14:paraId="27937A59" w14:textId="77777777" w:rsidR="00873EF8" w:rsidRPr="00321F36" w:rsidRDefault="00873EF8" w:rsidP="001C3E04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122E22CA" w14:textId="64D576AC" w:rsidR="004F771E" w:rsidRDefault="004F771E" w:rsidP="004F771E">
      <w:pPr>
        <w:pStyle w:val="BodyText"/>
      </w:pPr>
    </w:p>
    <w:p w14:paraId="0927A1CF" w14:textId="77777777" w:rsidR="00B85E6A" w:rsidRDefault="00B85E6A" w:rsidP="00474F9F">
      <w:pPr>
        <w:pStyle w:val="BodyText"/>
      </w:pPr>
    </w:p>
    <w:p w14:paraId="0B0C89C7" w14:textId="77777777" w:rsidR="00474F9F" w:rsidRDefault="00474F9F" w:rsidP="00474F9F">
      <w:pPr>
        <w:pStyle w:val="BodyText"/>
      </w:pPr>
    </w:p>
    <w:p w14:paraId="2BDEF396" w14:textId="4C419561" w:rsidR="00474F9F" w:rsidRPr="005775FF" w:rsidRDefault="00474F9F" w:rsidP="00474F9F">
      <w:pPr>
        <w:pStyle w:val="BodyText"/>
        <w:sectPr w:rsidR="00474F9F" w:rsidRPr="005775FF" w:rsidSect="009350B9">
          <w:headerReference w:type="even" r:id="rId23"/>
          <w:footerReference w:type="default" r:id="rId24"/>
          <w:footnotePr>
            <w:numRestart w:val="eachSect"/>
          </w:footnotePr>
          <w:type w:val="continuous"/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23339723" w14:textId="66E73E67" w:rsidR="00C01F33" w:rsidRPr="00CE0424" w:rsidRDefault="00DC318D" w:rsidP="00CE0424">
      <w:pPr>
        <w:pStyle w:val="Heading1"/>
      </w:pPr>
      <w:r>
        <w:lastRenderedPageBreak/>
        <w:t>3</w:t>
      </w:r>
      <w:r>
        <w:tab/>
      </w:r>
      <w:r w:rsidR="00C01F33" w:rsidRPr="00CE0424">
        <w:t>Conclusion</w:t>
      </w:r>
    </w:p>
    <w:p w14:paraId="7BA8E598" w14:textId="7BEDE1E8" w:rsidR="008E065E" w:rsidRPr="00CE0424" w:rsidRDefault="001F1D32" w:rsidP="004C0A22">
      <w:pPr>
        <w:pStyle w:val="BodyText"/>
        <w:rPr>
          <w:b/>
          <w:bCs/>
        </w:rPr>
      </w:pPr>
      <w:r w:rsidRPr="001F1D32">
        <w:rPr>
          <w:highlight w:val="yellow"/>
        </w:rPr>
        <w:t>To be added.</w:t>
      </w:r>
    </w:p>
    <w:p w14:paraId="6822921F" w14:textId="77777777" w:rsidR="00311702" w:rsidRPr="00CE0424" w:rsidRDefault="00311702" w:rsidP="00AB0BC8"/>
    <w:p w14:paraId="114CACFF" w14:textId="77777777" w:rsidR="00C01F33" w:rsidRPr="00CE0424" w:rsidRDefault="00C01F33" w:rsidP="006E062C"/>
    <w:p w14:paraId="45955E2C" w14:textId="77777777" w:rsidR="00F507D1" w:rsidRPr="00CE0424" w:rsidRDefault="00F507D1" w:rsidP="00CE0424">
      <w:pPr>
        <w:pStyle w:val="Heading1"/>
      </w:pPr>
      <w:bookmarkStart w:id="3" w:name="_In-sequence_SDU_delivery"/>
      <w:bookmarkEnd w:id="3"/>
      <w:r w:rsidRPr="00CE0424">
        <w:t>References</w:t>
      </w:r>
    </w:p>
    <w:bookmarkStart w:id="4" w:name="_Ref174151459"/>
    <w:bookmarkStart w:id="5" w:name="_Ref189809556"/>
    <w:p w14:paraId="721C3D6A" w14:textId="416D6769" w:rsidR="002B144E" w:rsidRDefault="002B144E" w:rsidP="002B144E">
      <w:pPr>
        <w:pStyle w:val="Doc-title"/>
      </w:pPr>
      <w:r>
        <w:fldChar w:fldCharType="begin"/>
      </w:r>
      <w:r w:rsidR="00A32DDA">
        <w:instrText>HYPERLINK "https://www.3gpp.org/ftp/tsg_ran/WG2_RL2/TSGR2_113-e/Docs/R2-2100491.zip" \o "D:Documents3GPPtsg_ranWG2TSGR2_113-eDocsR2-2100491.zip"</w:instrText>
      </w:r>
      <w:r>
        <w:fldChar w:fldCharType="separate"/>
      </w:r>
      <w:r>
        <w:rPr>
          <w:rStyle w:val="Hyperlink"/>
        </w:rPr>
        <w:t>R2-2100491</w:t>
      </w:r>
      <w:r>
        <w:fldChar w:fldCharType="end"/>
      </w:r>
      <w:r>
        <w:tab/>
        <w:t>UE onboarding</w:t>
      </w:r>
      <w:r>
        <w:tab/>
        <w:t>Ericsson</w:t>
      </w:r>
      <w:r>
        <w:tab/>
        <w:t>discussion</w:t>
      </w:r>
      <w:r>
        <w:tab/>
        <w:t>Rel-17</w:t>
      </w:r>
      <w:r>
        <w:tab/>
        <w:t>NG_RAN_PRN_enh-Core</w:t>
      </w:r>
    </w:p>
    <w:p w14:paraId="406D0C03" w14:textId="20508D53" w:rsidR="002B144E" w:rsidRDefault="009F5C0B" w:rsidP="002B144E">
      <w:pPr>
        <w:pStyle w:val="Doc-title"/>
      </w:pPr>
      <w:hyperlink r:id="rId25" w:tooltip="D:Documents3GPPtsg_ranWG2TSGR2_113-eDocsR2-2101616.zip" w:history="1">
        <w:r w:rsidR="002B144E">
          <w:rPr>
            <w:rStyle w:val="Hyperlink"/>
          </w:rPr>
          <w:t>R2-2101616</w:t>
        </w:r>
      </w:hyperlink>
      <w:r w:rsidR="002B144E">
        <w:tab/>
        <w:t>Discussion the issue to support UE onboarding and provisioning for NPN</w:t>
      </w:r>
      <w:r w:rsidR="002B144E">
        <w:tab/>
        <w:t>CMCC</w:t>
      </w:r>
      <w:r w:rsidR="002B144E">
        <w:tab/>
        <w:t>discussion</w:t>
      </w:r>
      <w:r w:rsidR="002B144E">
        <w:tab/>
        <w:t>Rel-17</w:t>
      </w:r>
      <w:r w:rsidR="002B144E">
        <w:tab/>
        <w:t>NG_RAN_PRN_enh</w:t>
      </w:r>
    </w:p>
    <w:p w14:paraId="32729659" w14:textId="77FE4AD6" w:rsidR="002B144E" w:rsidRDefault="009F5C0B" w:rsidP="002B144E">
      <w:pPr>
        <w:pStyle w:val="Doc-title"/>
      </w:pPr>
      <w:hyperlink r:id="rId26" w:tooltip="D:Documents3GPPtsg_ranWG2TSGR2_113-eDocsR2-2101002.zip" w:history="1">
        <w:r w:rsidR="002B144E">
          <w:rPr>
            <w:rStyle w:val="Hyperlink"/>
          </w:rPr>
          <w:t>R2-2101002</w:t>
        </w:r>
      </w:hyperlink>
      <w:r w:rsidR="002B144E">
        <w:tab/>
        <w:t>Discussion on RAN2 impact of UE onboarding and remote provisioning for SNPN and PNI-NPN</w:t>
      </w:r>
      <w:r w:rsidR="002B144E">
        <w:tab/>
        <w:t>Huawei, HiSilicon, China Telecom</w:t>
      </w:r>
      <w:r w:rsidR="002B144E">
        <w:tab/>
        <w:t>discussion</w:t>
      </w:r>
      <w:r w:rsidR="002B144E">
        <w:tab/>
        <w:t>Rel-17</w:t>
      </w:r>
      <w:r w:rsidR="002B144E">
        <w:tab/>
        <w:t>NG_RAN_PRN_enh-Core</w:t>
      </w:r>
    </w:p>
    <w:p w14:paraId="70FEA434" w14:textId="0DC6CC63" w:rsidR="002B144E" w:rsidRDefault="009F5C0B" w:rsidP="002B144E">
      <w:pPr>
        <w:pStyle w:val="Doc-title"/>
      </w:pPr>
      <w:hyperlink r:id="rId27" w:tooltip="D:Documents3GPPtsg_ranWG2TSGR2_113-eDocsR2-2100242.zip" w:history="1">
        <w:r w:rsidR="002B144E">
          <w:rPr>
            <w:rStyle w:val="Hyperlink"/>
          </w:rPr>
          <w:t>R2-2100242</w:t>
        </w:r>
      </w:hyperlink>
      <w:r w:rsidR="002B144E">
        <w:tab/>
        <w:t>Initial Discussion for Onboarding</w:t>
      </w:r>
      <w:r w:rsidR="002B144E">
        <w:tab/>
        <w:t>OPPO</w:t>
      </w:r>
      <w:r w:rsidR="002B144E">
        <w:tab/>
        <w:t>discussion</w:t>
      </w:r>
      <w:r w:rsidR="002B144E">
        <w:tab/>
        <w:t>Rel-17</w:t>
      </w:r>
      <w:r w:rsidR="002B144E">
        <w:tab/>
        <w:t>NG_RAN_PRN_enh-Core</w:t>
      </w:r>
    </w:p>
    <w:p w14:paraId="73EE50DB" w14:textId="0B119C5B" w:rsidR="002B144E" w:rsidRDefault="009F5C0B" w:rsidP="002B144E">
      <w:pPr>
        <w:pStyle w:val="Doc-title"/>
      </w:pPr>
      <w:hyperlink r:id="rId28" w:tooltip="D:Documents3GPPtsg_ranWG2TSGR2_113-eDocsR2-2100243.zip" w:history="1">
        <w:r w:rsidR="002B144E">
          <w:rPr>
            <w:rStyle w:val="Hyperlink"/>
          </w:rPr>
          <w:t>R2-2100243</w:t>
        </w:r>
      </w:hyperlink>
      <w:r w:rsidR="002B144E">
        <w:tab/>
        <w:t>Cell Access Control for Onboarding</w:t>
      </w:r>
      <w:r w:rsidR="002B144E">
        <w:tab/>
        <w:t>OPPO</w:t>
      </w:r>
      <w:r w:rsidR="002B144E">
        <w:tab/>
        <w:t>discussion</w:t>
      </w:r>
      <w:r w:rsidR="002B144E">
        <w:tab/>
        <w:t>Rel-17</w:t>
      </w:r>
      <w:r w:rsidR="002B144E">
        <w:tab/>
        <w:t>NG_RAN_PRN_enh-Core</w:t>
      </w:r>
    </w:p>
    <w:p w14:paraId="18A0C60A" w14:textId="783B2D07" w:rsidR="002B144E" w:rsidRDefault="009F5C0B" w:rsidP="002B144E">
      <w:pPr>
        <w:pStyle w:val="Doc-title"/>
      </w:pPr>
      <w:hyperlink r:id="rId29" w:tooltip="D:Documents3GPPtsg_ranWG2TSGR2_113-eDocsR2-2100278.zip" w:history="1">
        <w:r w:rsidR="002B144E">
          <w:rPr>
            <w:rStyle w:val="Hyperlink"/>
          </w:rPr>
          <w:t>R2-2100278</w:t>
        </w:r>
      </w:hyperlink>
      <w:r w:rsidR="002B144E">
        <w:tab/>
        <w:t>Discussion on UE Onboarding and Provisioning for NPN</w:t>
      </w:r>
      <w:r w:rsidR="002B144E">
        <w:tab/>
        <w:t>CATT</w:t>
      </w:r>
      <w:r w:rsidR="002B144E">
        <w:tab/>
        <w:t>discussion</w:t>
      </w:r>
      <w:r w:rsidR="002B144E">
        <w:tab/>
        <w:t>Rel-17</w:t>
      </w:r>
    </w:p>
    <w:p w14:paraId="6ADA376F" w14:textId="4D86539C" w:rsidR="002B144E" w:rsidRDefault="009F5C0B" w:rsidP="002B144E">
      <w:pPr>
        <w:pStyle w:val="Doc-title"/>
      </w:pPr>
      <w:hyperlink r:id="rId30" w:tooltip="D:Documents3GPPtsg_ranWG2TSGR2_113-eDocsR2-2100432.zip" w:history="1">
        <w:r w:rsidR="002B144E">
          <w:rPr>
            <w:rStyle w:val="Hyperlink"/>
          </w:rPr>
          <w:t>R2-2100432</w:t>
        </w:r>
      </w:hyperlink>
      <w:r w:rsidR="002B144E">
        <w:tab/>
        <w:t>Consideration on the Onboarding and Provisioning for NPN</w:t>
      </w:r>
      <w:r w:rsidR="002B144E">
        <w:tab/>
        <w:t>ZTE Corporation, Sanechips</w:t>
      </w:r>
      <w:r w:rsidR="002B144E">
        <w:tab/>
        <w:t>discussion</w:t>
      </w:r>
      <w:r w:rsidR="002B144E">
        <w:tab/>
        <w:t>Rel-17</w:t>
      </w:r>
      <w:r w:rsidR="002B144E">
        <w:tab/>
        <w:t>NG_RAN_PRN_enh-Core</w:t>
      </w:r>
    </w:p>
    <w:p w14:paraId="508D9A4E" w14:textId="3003EA81" w:rsidR="002B144E" w:rsidRDefault="009F5C0B" w:rsidP="002B144E">
      <w:pPr>
        <w:pStyle w:val="Doc-title"/>
      </w:pPr>
      <w:hyperlink r:id="rId31" w:tooltip="D:Documents3GPPtsg_ranWG2TSGR2_113-eDocsR2-2100442.zip" w:history="1">
        <w:r w:rsidR="002B144E">
          <w:rPr>
            <w:rStyle w:val="Hyperlink"/>
          </w:rPr>
          <w:t>R2-2100442</w:t>
        </w:r>
      </w:hyperlink>
      <w:r w:rsidR="002B144E">
        <w:tab/>
        <w:t>UE onboarding and provisioning for NPN</w:t>
      </w:r>
      <w:r w:rsidR="002B144E">
        <w:tab/>
        <w:t>Qualcomm Incorporated</w:t>
      </w:r>
      <w:r w:rsidR="002B144E">
        <w:tab/>
        <w:t>discussion</w:t>
      </w:r>
    </w:p>
    <w:p w14:paraId="63657B46" w14:textId="23733043" w:rsidR="002B144E" w:rsidRDefault="009F5C0B" w:rsidP="002B144E">
      <w:pPr>
        <w:pStyle w:val="Doc-title"/>
      </w:pPr>
      <w:hyperlink r:id="rId32" w:tooltip="D:Documents3GPPtsg_ranWG2TSGR2_113-eDocsR2-2100544.zip" w:history="1">
        <w:r w:rsidR="002B144E">
          <w:rPr>
            <w:rStyle w:val="Hyperlink"/>
          </w:rPr>
          <w:t>R2-2100544</w:t>
        </w:r>
      </w:hyperlink>
      <w:r w:rsidR="002B144E">
        <w:tab/>
        <w:t>Overview of RAN2 impacts to support UE onboarding and provisioning for NPN</w:t>
      </w:r>
      <w:r w:rsidR="002B144E">
        <w:tab/>
        <w:t>Nokia, Nokia Shanghai Bell</w:t>
      </w:r>
      <w:r w:rsidR="002B144E">
        <w:tab/>
        <w:t>discussion</w:t>
      </w:r>
      <w:r w:rsidR="002B144E">
        <w:tab/>
        <w:t>Rel-17</w:t>
      </w:r>
      <w:r w:rsidR="002B144E">
        <w:tab/>
        <w:t>NG_RAN_PRN_enh</w:t>
      </w:r>
    </w:p>
    <w:p w14:paraId="47371D92" w14:textId="6F80D8B4" w:rsidR="002B144E" w:rsidRDefault="009F5C0B" w:rsidP="002B144E">
      <w:pPr>
        <w:pStyle w:val="Doc-title"/>
      </w:pPr>
      <w:hyperlink r:id="rId33" w:tooltip="D:Documents3GPPtsg_ranWG2TSGR2_113-eDocsR2-2100635.zip" w:history="1">
        <w:r w:rsidR="002B144E">
          <w:rPr>
            <w:rStyle w:val="Hyperlink"/>
          </w:rPr>
          <w:t>R2-2100635</w:t>
        </w:r>
      </w:hyperlink>
      <w:r w:rsidR="002B144E">
        <w:tab/>
        <w:t>RAN2 impact on support UE onboarding and provisioning for NPN</w:t>
      </w:r>
      <w:r w:rsidR="002B144E">
        <w:tab/>
        <w:t>Intel Corporation</w:t>
      </w:r>
      <w:r w:rsidR="002B144E">
        <w:tab/>
        <w:t>discussion</w:t>
      </w:r>
      <w:r w:rsidR="002B144E">
        <w:tab/>
        <w:t>Rel-17</w:t>
      </w:r>
      <w:r w:rsidR="002B144E">
        <w:tab/>
        <w:t>NG_RAN_PRN_enh-Core</w:t>
      </w:r>
    </w:p>
    <w:p w14:paraId="28764E85" w14:textId="5427F521" w:rsidR="002B144E" w:rsidRDefault="009F5C0B" w:rsidP="002B144E">
      <w:pPr>
        <w:pStyle w:val="Doc-title"/>
      </w:pPr>
      <w:hyperlink r:id="rId34" w:tooltip="D:Documents3GPPtsg_ranWG2TSGR2_113-eDocsR2-2100839.zip" w:history="1">
        <w:r w:rsidR="002B144E">
          <w:rPr>
            <w:rStyle w:val="Hyperlink"/>
          </w:rPr>
          <w:t>R2-2100839</w:t>
        </w:r>
      </w:hyperlink>
      <w:r w:rsidR="002B144E">
        <w:tab/>
        <w:t>Support UE onboarding and provisioning for NPN</w:t>
      </w:r>
      <w:r w:rsidR="002B144E">
        <w:tab/>
        <w:t>vivo</w:t>
      </w:r>
      <w:r w:rsidR="002B144E">
        <w:tab/>
        <w:t>discussion</w:t>
      </w:r>
    </w:p>
    <w:p w14:paraId="5DAF0E0B" w14:textId="4DFE6117" w:rsidR="002B144E" w:rsidRDefault="009F5C0B" w:rsidP="002B144E">
      <w:pPr>
        <w:pStyle w:val="Doc-title"/>
      </w:pPr>
      <w:hyperlink r:id="rId35" w:tooltip="D:Documents3GPPtsg_ranWG2TSGR2_113-eDocsR2-2101516.zip" w:history="1">
        <w:r w:rsidR="002B144E">
          <w:rPr>
            <w:rStyle w:val="Hyperlink"/>
          </w:rPr>
          <w:t>R2-2101516</w:t>
        </w:r>
      </w:hyperlink>
      <w:r w:rsidR="002B144E">
        <w:tab/>
        <w:t>Support of UE onboarding and provisioning for NPN</w:t>
      </w:r>
      <w:r w:rsidR="002B144E">
        <w:tab/>
        <w:t>LG Electronics</w:t>
      </w:r>
      <w:r w:rsidR="002B144E">
        <w:tab/>
        <w:t>discussion</w:t>
      </w:r>
      <w:r w:rsidR="002B144E">
        <w:tab/>
        <w:t>Rel-17</w:t>
      </w:r>
    </w:p>
    <w:p w14:paraId="1FBAB203" w14:textId="61863036" w:rsidR="002B144E" w:rsidRDefault="009F5C0B" w:rsidP="002B144E">
      <w:pPr>
        <w:pStyle w:val="Doc-title"/>
      </w:pPr>
      <w:hyperlink r:id="rId36" w:tooltip="D:Documents3GPPtsg_ranWG2TSGR2_113-eDocsR2-2101898.zip" w:history="1">
        <w:r w:rsidR="002B144E">
          <w:rPr>
            <w:rStyle w:val="Hyperlink"/>
          </w:rPr>
          <w:t>R2-2101898</w:t>
        </w:r>
      </w:hyperlink>
      <w:r w:rsidR="002B144E">
        <w:tab/>
        <w:t>LS on UE onboarding and remote provisioning for SNPN</w:t>
      </w:r>
      <w:r w:rsidR="002B144E">
        <w:tab/>
        <w:t>CMCC</w:t>
      </w:r>
      <w:r w:rsidR="002B144E">
        <w:tab/>
        <w:t>LS out</w:t>
      </w:r>
      <w:r w:rsidR="002B144E">
        <w:tab/>
        <w:t>Rel-17</w:t>
      </w:r>
      <w:r w:rsidR="002B144E">
        <w:tab/>
        <w:t>To:SA2</w:t>
      </w:r>
      <w:r w:rsidR="002B144E">
        <w:tab/>
        <w:t>Cc:RAN3</w:t>
      </w:r>
      <w:r w:rsidR="002B144E">
        <w:tab/>
        <w:t>Revised</w:t>
      </w:r>
    </w:p>
    <w:p w14:paraId="584BD3C9" w14:textId="402CBA1D" w:rsidR="002B144E" w:rsidRDefault="009F5C0B" w:rsidP="002B144E">
      <w:pPr>
        <w:pStyle w:val="Doc-title"/>
      </w:pPr>
      <w:hyperlink r:id="rId37" w:tooltip="D:Documents3GPPtsg_ranWG2TSGR2_113-eDocsR2-2101930.zip" w:history="1">
        <w:r w:rsidR="002B144E">
          <w:rPr>
            <w:rStyle w:val="Hyperlink"/>
          </w:rPr>
          <w:t>R2-2101930</w:t>
        </w:r>
      </w:hyperlink>
      <w:r w:rsidR="002B144E">
        <w:tab/>
        <w:t>draft LS on UE onboarding and remote provisioning for SNPN</w:t>
      </w:r>
      <w:r w:rsidR="002B144E">
        <w:tab/>
        <w:t>CMCC</w:t>
      </w:r>
      <w:r w:rsidR="002B144E">
        <w:tab/>
        <w:t>LS out</w:t>
      </w:r>
      <w:r w:rsidR="002B144E">
        <w:tab/>
        <w:t>Rel-17</w:t>
      </w:r>
      <w:r w:rsidR="002B144E">
        <w:tab/>
      </w:r>
      <w:hyperlink r:id="rId38" w:tooltip="D:Documents3GPPtsg_ranWG2TSGR2_113-eDocsR2-2101898.zip" w:history="1">
        <w:r w:rsidR="002B144E">
          <w:rPr>
            <w:rStyle w:val="Hyperlink"/>
          </w:rPr>
          <w:t>R2-2101898</w:t>
        </w:r>
      </w:hyperlink>
      <w:r w:rsidR="002B144E">
        <w:tab/>
        <w:t>To:SA2</w:t>
      </w:r>
      <w:r w:rsidR="002B144E">
        <w:tab/>
        <w:t>Cc:RAN3</w:t>
      </w:r>
    </w:p>
    <w:p w14:paraId="5C004A3B" w14:textId="452B74E4" w:rsidR="005F3025" w:rsidRPr="00CE0424" w:rsidRDefault="005F3025" w:rsidP="002B144E">
      <w:pPr>
        <w:pStyle w:val="Reference"/>
        <w:numPr>
          <w:ilvl w:val="0"/>
          <w:numId w:val="0"/>
        </w:numPr>
        <w:ind w:left="567" w:hanging="567"/>
      </w:pPr>
    </w:p>
    <w:bookmarkEnd w:id="4"/>
    <w:bookmarkEnd w:id="5"/>
    <w:p w14:paraId="122CACAD" w14:textId="77777777" w:rsidR="003A7EF3" w:rsidRPr="00CE0424" w:rsidRDefault="003A7EF3" w:rsidP="00CE0424">
      <w:pPr>
        <w:pStyle w:val="BodyText"/>
      </w:pPr>
    </w:p>
    <w:sectPr w:rsidR="003A7EF3" w:rsidRPr="00CE0424" w:rsidSect="009350B9">
      <w:footnotePr>
        <w:numRestart w:val="eachSect"/>
      </w:footnotePr>
      <w:type w:val="continuous"/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1C0DF" w14:textId="77777777" w:rsidR="00534602" w:rsidRDefault="00534602">
      <w:r>
        <w:separator/>
      </w:r>
    </w:p>
  </w:endnote>
  <w:endnote w:type="continuationSeparator" w:id="0">
    <w:p w14:paraId="4BAFCB9F" w14:textId="77777777" w:rsidR="00534602" w:rsidRDefault="00534602">
      <w:r>
        <w:continuationSeparator/>
      </w:r>
    </w:p>
  </w:endnote>
  <w:endnote w:type="continuationNotice" w:id="1">
    <w:p w14:paraId="1454DE42" w14:textId="77777777" w:rsidR="005C3EED" w:rsidRDefault="005C3E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6997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31FE4" w14:textId="77777777" w:rsidR="00534602" w:rsidRDefault="00534602">
      <w:r>
        <w:separator/>
      </w:r>
    </w:p>
  </w:footnote>
  <w:footnote w:type="continuationSeparator" w:id="0">
    <w:p w14:paraId="3985539D" w14:textId="77777777" w:rsidR="00534602" w:rsidRDefault="00534602">
      <w:r>
        <w:continuationSeparator/>
      </w:r>
    </w:p>
  </w:footnote>
  <w:footnote w:type="continuationNotice" w:id="1">
    <w:p w14:paraId="5EF15835" w14:textId="77777777" w:rsidR="005C3EED" w:rsidRDefault="005C3E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6343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2AD3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0A3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45D6511"/>
    <w:multiLevelType w:val="hybridMultilevel"/>
    <w:tmpl w:val="FB1C2A7E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C9E18">
      <w:start w:val="11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E22E04"/>
    <w:multiLevelType w:val="hybridMultilevel"/>
    <w:tmpl w:val="27428E3E"/>
    <w:lvl w:ilvl="0" w:tplc="0F9AD15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71B26"/>
    <w:multiLevelType w:val="hybridMultilevel"/>
    <w:tmpl w:val="6C5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4"/>
  </w:num>
  <w:num w:numId="21">
    <w:abstractNumId w:val="11"/>
  </w:num>
  <w:num w:numId="22">
    <w:abstractNumId w:val="23"/>
  </w:num>
  <w:num w:numId="23">
    <w:abstractNumId w:val="18"/>
  </w:num>
  <w:num w:numId="24">
    <w:abstractNumId w:val="22"/>
  </w:num>
  <w:num w:numId="25">
    <w:abstractNumId w:val="5"/>
  </w:num>
  <w:num w:numId="2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10F"/>
    <w:rsid w:val="000006E1"/>
    <w:rsid w:val="00001209"/>
    <w:rsid w:val="00002A37"/>
    <w:rsid w:val="00004924"/>
    <w:rsid w:val="0000564C"/>
    <w:rsid w:val="00006446"/>
    <w:rsid w:val="00006896"/>
    <w:rsid w:val="00007CDC"/>
    <w:rsid w:val="00011B28"/>
    <w:rsid w:val="00015BD7"/>
    <w:rsid w:val="00015D15"/>
    <w:rsid w:val="00024F24"/>
    <w:rsid w:val="00024F84"/>
    <w:rsid w:val="000255A7"/>
    <w:rsid w:val="0002564D"/>
    <w:rsid w:val="000258D9"/>
    <w:rsid w:val="00025ECA"/>
    <w:rsid w:val="000325B8"/>
    <w:rsid w:val="00032BCF"/>
    <w:rsid w:val="00034A65"/>
    <w:rsid w:val="00034C15"/>
    <w:rsid w:val="0003670B"/>
    <w:rsid w:val="00036BA1"/>
    <w:rsid w:val="00041A23"/>
    <w:rsid w:val="000422E2"/>
    <w:rsid w:val="00042F22"/>
    <w:rsid w:val="000443C8"/>
    <w:rsid w:val="000444EF"/>
    <w:rsid w:val="000465D5"/>
    <w:rsid w:val="00046ADA"/>
    <w:rsid w:val="000505A9"/>
    <w:rsid w:val="00050BBF"/>
    <w:rsid w:val="000513C0"/>
    <w:rsid w:val="00052A07"/>
    <w:rsid w:val="000534E3"/>
    <w:rsid w:val="0005606A"/>
    <w:rsid w:val="000563D0"/>
    <w:rsid w:val="00057117"/>
    <w:rsid w:val="0005714E"/>
    <w:rsid w:val="000616E7"/>
    <w:rsid w:val="00063D0C"/>
    <w:rsid w:val="0006487E"/>
    <w:rsid w:val="0006492B"/>
    <w:rsid w:val="00065E1A"/>
    <w:rsid w:val="000670F5"/>
    <w:rsid w:val="00067CBD"/>
    <w:rsid w:val="00073AA1"/>
    <w:rsid w:val="00074280"/>
    <w:rsid w:val="0007580E"/>
    <w:rsid w:val="00076E53"/>
    <w:rsid w:val="00077025"/>
    <w:rsid w:val="00077E5F"/>
    <w:rsid w:val="0008036A"/>
    <w:rsid w:val="00080F4B"/>
    <w:rsid w:val="00081AE6"/>
    <w:rsid w:val="00082A0E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7210"/>
    <w:rsid w:val="000A1B7B"/>
    <w:rsid w:val="000A2D8E"/>
    <w:rsid w:val="000A30E3"/>
    <w:rsid w:val="000A38A4"/>
    <w:rsid w:val="000A38C0"/>
    <w:rsid w:val="000A56F2"/>
    <w:rsid w:val="000A6D5C"/>
    <w:rsid w:val="000B2719"/>
    <w:rsid w:val="000B3A8F"/>
    <w:rsid w:val="000B4A35"/>
    <w:rsid w:val="000B4AB9"/>
    <w:rsid w:val="000B58C3"/>
    <w:rsid w:val="000B61E9"/>
    <w:rsid w:val="000C0411"/>
    <w:rsid w:val="000C165A"/>
    <w:rsid w:val="000C1B91"/>
    <w:rsid w:val="000C2A57"/>
    <w:rsid w:val="000C2E19"/>
    <w:rsid w:val="000C471B"/>
    <w:rsid w:val="000C7A64"/>
    <w:rsid w:val="000D0D07"/>
    <w:rsid w:val="000D4797"/>
    <w:rsid w:val="000E000C"/>
    <w:rsid w:val="000E035C"/>
    <w:rsid w:val="000E0527"/>
    <w:rsid w:val="000E1677"/>
    <w:rsid w:val="000E1E92"/>
    <w:rsid w:val="000E4CD9"/>
    <w:rsid w:val="000E4D50"/>
    <w:rsid w:val="000E746F"/>
    <w:rsid w:val="000F062C"/>
    <w:rsid w:val="000F06D6"/>
    <w:rsid w:val="000F0EB1"/>
    <w:rsid w:val="000F1106"/>
    <w:rsid w:val="000F16ED"/>
    <w:rsid w:val="000F3BE9"/>
    <w:rsid w:val="000F3F6C"/>
    <w:rsid w:val="000F6C4C"/>
    <w:rsid w:val="000F6DF3"/>
    <w:rsid w:val="000F74F1"/>
    <w:rsid w:val="001005FF"/>
    <w:rsid w:val="001062FB"/>
    <w:rsid w:val="001063E6"/>
    <w:rsid w:val="00110050"/>
    <w:rsid w:val="00113CF4"/>
    <w:rsid w:val="001146F4"/>
    <w:rsid w:val="001153EA"/>
    <w:rsid w:val="00115643"/>
    <w:rsid w:val="00116765"/>
    <w:rsid w:val="00116F7F"/>
    <w:rsid w:val="001219F5"/>
    <w:rsid w:val="00121A20"/>
    <w:rsid w:val="001229DF"/>
    <w:rsid w:val="0012377F"/>
    <w:rsid w:val="001237E1"/>
    <w:rsid w:val="00124314"/>
    <w:rsid w:val="0012591F"/>
    <w:rsid w:val="00126AF7"/>
    <w:rsid w:val="00126B4A"/>
    <w:rsid w:val="00127A9B"/>
    <w:rsid w:val="00132FD0"/>
    <w:rsid w:val="001344C0"/>
    <w:rsid w:val="001346FA"/>
    <w:rsid w:val="00135252"/>
    <w:rsid w:val="0013789C"/>
    <w:rsid w:val="00137AB5"/>
    <w:rsid w:val="00137F0B"/>
    <w:rsid w:val="00141462"/>
    <w:rsid w:val="0014206E"/>
    <w:rsid w:val="00142B8A"/>
    <w:rsid w:val="0014349E"/>
    <w:rsid w:val="00145FC1"/>
    <w:rsid w:val="0015072E"/>
    <w:rsid w:val="00151E23"/>
    <w:rsid w:val="001526E0"/>
    <w:rsid w:val="001551B5"/>
    <w:rsid w:val="001555EB"/>
    <w:rsid w:val="00156146"/>
    <w:rsid w:val="00157BC6"/>
    <w:rsid w:val="00160706"/>
    <w:rsid w:val="00161877"/>
    <w:rsid w:val="001627F7"/>
    <w:rsid w:val="00163A66"/>
    <w:rsid w:val="0016511A"/>
    <w:rsid w:val="00165374"/>
    <w:rsid w:val="001659C1"/>
    <w:rsid w:val="00167292"/>
    <w:rsid w:val="001717AB"/>
    <w:rsid w:val="00173A8E"/>
    <w:rsid w:val="001742F9"/>
    <w:rsid w:val="0017502C"/>
    <w:rsid w:val="00175E37"/>
    <w:rsid w:val="00176B79"/>
    <w:rsid w:val="0017726D"/>
    <w:rsid w:val="00177E8F"/>
    <w:rsid w:val="00180BE5"/>
    <w:rsid w:val="0018143F"/>
    <w:rsid w:val="00181FF8"/>
    <w:rsid w:val="00182BF7"/>
    <w:rsid w:val="00184B7F"/>
    <w:rsid w:val="001863B0"/>
    <w:rsid w:val="00186D76"/>
    <w:rsid w:val="00190AC1"/>
    <w:rsid w:val="00190E1E"/>
    <w:rsid w:val="0019341A"/>
    <w:rsid w:val="00197DF9"/>
    <w:rsid w:val="001A1987"/>
    <w:rsid w:val="001A246D"/>
    <w:rsid w:val="001A2564"/>
    <w:rsid w:val="001A3123"/>
    <w:rsid w:val="001A5D12"/>
    <w:rsid w:val="001A6173"/>
    <w:rsid w:val="001A6CBA"/>
    <w:rsid w:val="001B0D97"/>
    <w:rsid w:val="001B5A5D"/>
    <w:rsid w:val="001B6A57"/>
    <w:rsid w:val="001C1CE5"/>
    <w:rsid w:val="001C2F7B"/>
    <w:rsid w:val="001C37D9"/>
    <w:rsid w:val="001C3D2A"/>
    <w:rsid w:val="001C485D"/>
    <w:rsid w:val="001C4E59"/>
    <w:rsid w:val="001C51EF"/>
    <w:rsid w:val="001C5D02"/>
    <w:rsid w:val="001C7500"/>
    <w:rsid w:val="001D0C35"/>
    <w:rsid w:val="001D0D4F"/>
    <w:rsid w:val="001D446C"/>
    <w:rsid w:val="001D51BA"/>
    <w:rsid w:val="001D53E7"/>
    <w:rsid w:val="001D6342"/>
    <w:rsid w:val="001D6D53"/>
    <w:rsid w:val="001E1EAA"/>
    <w:rsid w:val="001E2186"/>
    <w:rsid w:val="001E2375"/>
    <w:rsid w:val="001E58E2"/>
    <w:rsid w:val="001E5FF5"/>
    <w:rsid w:val="001E6778"/>
    <w:rsid w:val="001E7AED"/>
    <w:rsid w:val="001F1D32"/>
    <w:rsid w:val="001F3916"/>
    <w:rsid w:val="001F54C5"/>
    <w:rsid w:val="001F662C"/>
    <w:rsid w:val="001F7074"/>
    <w:rsid w:val="001F7C33"/>
    <w:rsid w:val="00200490"/>
    <w:rsid w:val="00201F3A"/>
    <w:rsid w:val="00202708"/>
    <w:rsid w:val="00203F96"/>
    <w:rsid w:val="002069B2"/>
    <w:rsid w:val="00207FA3"/>
    <w:rsid w:val="00210094"/>
    <w:rsid w:val="0021116D"/>
    <w:rsid w:val="00212DD0"/>
    <w:rsid w:val="00214DA8"/>
    <w:rsid w:val="00215268"/>
    <w:rsid w:val="00215423"/>
    <w:rsid w:val="002158FA"/>
    <w:rsid w:val="00215C2A"/>
    <w:rsid w:val="00220600"/>
    <w:rsid w:val="00221054"/>
    <w:rsid w:val="002214B1"/>
    <w:rsid w:val="002218E0"/>
    <w:rsid w:val="002224DB"/>
    <w:rsid w:val="0022356B"/>
    <w:rsid w:val="00223F9A"/>
    <w:rsid w:val="00223FCB"/>
    <w:rsid w:val="0022427C"/>
    <w:rsid w:val="002252C3"/>
    <w:rsid w:val="00225C54"/>
    <w:rsid w:val="002278D0"/>
    <w:rsid w:val="0023043D"/>
    <w:rsid w:val="00230765"/>
    <w:rsid w:val="00230D18"/>
    <w:rsid w:val="002319E4"/>
    <w:rsid w:val="00235632"/>
    <w:rsid w:val="00235712"/>
    <w:rsid w:val="00235872"/>
    <w:rsid w:val="00236064"/>
    <w:rsid w:val="00236E2A"/>
    <w:rsid w:val="002376EE"/>
    <w:rsid w:val="002407EB"/>
    <w:rsid w:val="00241559"/>
    <w:rsid w:val="00241F3B"/>
    <w:rsid w:val="002435B3"/>
    <w:rsid w:val="002458EB"/>
    <w:rsid w:val="002500C8"/>
    <w:rsid w:val="00250195"/>
    <w:rsid w:val="002529EC"/>
    <w:rsid w:val="00254D55"/>
    <w:rsid w:val="00256726"/>
    <w:rsid w:val="00257543"/>
    <w:rsid w:val="00260989"/>
    <w:rsid w:val="002616C6"/>
    <w:rsid w:val="002617E7"/>
    <w:rsid w:val="0026258F"/>
    <w:rsid w:val="00263AD3"/>
    <w:rsid w:val="00264228"/>
    <w:rsid w:val="00264334"/>
    <w:rsid w:val="0026473E"/>
    <w:rsid w:val="00266214"/>
    <w:rsid w:val="00266555"/>
    <w:rsid w:val="00267C83"/>
    <w:rsid w:val="002705C0"/>
    <w:rsid w:val="0027080F"/>
    <w:rsid w:val="0027144F"/>
    <w:rsid w:val="00271813"/>
    <w:rsid w:val="00271C22"/>
    <w:rsid w:val="00271F3A"/>
    <w:rsid w:val="00272EA5"/>
    <w:rsid w:val="00273278"/>
    <w:rsid w:val="002737F4"/>
    <w:rsid w:val="002753DD"/>
    <w:rsid w:val="002805F5"/>
    <w:rsid w:val="0028067D"/>
    <w:rsid w:val="00280751"/>
    <w:rsid w:val="0028161E"/>
    <w:rsid w:val="0028280A"/>
    <w:rsid w:val="00282BF9"/>
    <w:rsid w:val="00282F8B"/>
    <w:rsid w:val="002836EE"/>
    <w:rsid w:val="00286ACD"/>
    <w:rsid w:val="00287838"/>
    <w:rsid w:val="002907B5"/>
    <w:rsid w:val="002913FD"/>
    <w:rsid w:val="00292EB7"/>
    <w:rsid w:val="00296227"/>
    <w:rsid w:val="00296D51"/>
    <w:rsid w:val="00296F44"/>
    <w:rsid w:val="0029777D"/>
    <w:rsid w:val="00297ECF"/>
    <w:rsid w:val="002A055E"/>
    <w:rsid w:val="002A18D0"/>
    <w:rsid w:val="002A1D4E"/>
    <w:rsid w:val="002A2869"/>
    <w:rsid w:val="002A3CC4"/>
    <w:rsid w:val="002A586A"/>
    <w:rsid w:val="002B144E"/>
    <w:rsid w:val="002B1682"/>
    <w:rsid w:val="002B1EC1"/>
    <w:rsid w:val="002B24D6"/>
    <w:rsid w:val="002B5F39"/>
    <w:rsid w:val="002B5F8A"/>
    <w:rsid w:val="002B6EE2"/>
    <w:rsid w:val="002B7658"/>
    <w:rsid w:val="002C25FB"/>
    <w:rsid w:val="002C41E6"/>
    <w:rsid w:val="002C50A4"/>
    <w:rsid w:val="002C5B75"/>
    <w:rsid w:val="002C748F"/>
    <w:rsid w:val="002D071A"/>
    <w:rsid w:val="002D34B2"/>
    <w:rsid w:val="002D48B0"/>
    <w:rsid w:val="002D5B37"/>
    <w:rsid w:val="002D7637"/>
    <w:rsid w:val="002E17F2"/>
    <w:rsid w:val="002E378A"/>
    <w:rsid w:val="002E5A54"/>
    <w:rsid w:val="002E6144"/>
    <w:rsid w:val="002E7CAE"/>
    <w:rsid w:val="002F11BD"/>
    <w:rsid w:val="002F2771"/>
    <w:rsid w:val="002F37A9"/>
    <w:rsid w:val="002F3F97"/>
    <w:rsid w:val="002F454B"/>
    <w:rsid w:val="00301CE6"/>
    <w:rsid w:val="00302181"/>
    <w:rsid w:val="0030256B"/>
    <w:rsid w:val="0030346A"/>
    <w:rsid w:val="00303B94"/>
    <w:rsid w:val="0030501F"/>
    <w:rsid w:val="00305B29"/>
    <w:rsid w:val="00307BA1"/>
    <w:rsid w:val="00310E4A"/>
    <w:rsid w:val="00310F44"/>
    <w:rsid w:val="00311702"/>
    <w:rsid w:val="00311E82"/>
    <w:rsid w:val="00313FD6"/>
    <w:rsid w:val="003143BD"/>
    <w:rsid w:val="00315363"/>
    <w:rsid w:val="0031598A"/>
    <w:rsid w:val="00316796"/>
    <w:rsid w:val="00317231"/>
    <w:rsid w:val="003203ED"/>
    <w:rsid w:val="00320570"/>
    <w:rsid w:val="00321118"/>
    <w:rsid w:val="00321F36"/>
    <w:rsid w:val="00322C9F"/>
    <w:rsid w:val="00322CF1"/>
    <w:rsid w:val="00324D23"/>
    <w:rsid w:val="00325FF6"/>
    <w:rsid w:val="00331751"/>
    <w:rsid w:val="00334579"/>
    <w:rsid w:val="003346BC"/>
    <w:rsid w:val="00335858"/>
    <w:rsid w:val="003361A9"/>
    <w:rsid w:val="00336BDA"/>
    <w:rsid w:val="00337FE7"/>
    <w:rsid w:val="00342BD7"/>
    <w:rsid w:val="0034560F"/>
    <w:rsid w:val="00346DB5"/>
    <w:rsid w:val="003477B1"/>
    <w:rsid w:val="00347ED5"/>
    <w:rsid w:val="00357380"/>
    <w:rsid w:val="003602D9"/>
    <w:rsid w:val="003604CE"/>
    <w:rsid w:val="00360727"/>
    <w:rsid w:val="00360A05"/>
    <w:rsid w:val="00362B96"/>
    <w:rsid w:val="00364944"/>
    <w:rsid w:val="00365317"/>
    <w:rsid w:val="00370E47"/>
    <w:rsid w:val="003712D8"/>
    <w:rsid w:val="003715BA"/>
    <w:rsid w:val="0037403D"/>
    <w:rsid w:val="003741C8"/>
    <w:rsid w:val="003742AC"/>
    <w:rsid w:val="00374DE6"/>
    <w:rsid w:val="00377CE1"/>
    <w:rsid w:val="00380462"/>
    <w:rsid w:val="003817BC"/>
    <w:rsid w:val="00382CBD"/>
    <w:rsid w:val="00383865"/>
    <w:rsid w:val="00384F20"/>
    <w:rsid w:val="00385BF0"/>
    <w:rsid w:val="00386ED4"/>
    <w:rsid w:val="003930C5"/>
    <w:rsid w:val="003939FF"/>
    <w:rsid w:val="00394359"/>
    <w:rsid w:val="003947BD"/>
    <w:rsid w:val="00395B04"/>
    <w:rsid w:val="003A2223"/>
    <w:rsid w:val="003A2A0F"/>
    <w:rsid w:val="003A45A1"/>
    <w:rsid w:val="003A5B0A"/>
    <w:rsid w:val="003A6BAC"/>
    <w:rsid w:val="003A70A4"/>
    <w:rsid w:val="003A7249"/>
    <w:rsid w:val="003A760C"/>
    <w:rsid w:val="003A7EF3"/>
    <w:rsid w:val="003B159C"/>
    <w:rsid w:val="003B369F"/>
    <w:rsid w:val="003B36A3"/>
    <w:rsid w:val="003B479C"/>
    <w:rsid w:val="003B64BB"/>
    <w:rsid w:val="003B695F"/>
    <w:rsid w:val="003B6E87"/>
    <w:rsid w:val="003B7FE5"/>
    <w:rsid w:val="003C0698"/>
    <w:rsid w:val="003C11C8"/>
    <w:rsid w:val="003C2702"/>
    <w:rsid w:val="003C3D74"/>
    <w:rsid w:val="003C7682"/>
    <w:rsid w:val="003C7806"/>
    <w:rsid w:val="003D109F"/>
    <w:rsid w:val="003D2364"/>
    <w:rsid w:val="003D2478"/>
    <w:rsid w:val="003D2AE2"/>
    <w:rsid w:val="003D341C"/>
    <w:rsid w:val="003D3C45"/>
    <w:rsid w:val="003D5B1F"/>
    <w:rsid w:val="003D6988"/>
    <w:rsid w:val="003D74F1"/>
    <w:rsid w:val="003E15FA"/>
    <w:rsid w:val="003E3EA8"/>
    <w:rsid w:val="003E3ECC"/>
    <w:rsid w:val="003E3F6C"/>
    <w:rsid w:val="003E474B"/>
    <w:rsid w:val="003E55E4"/>
    <w:rsid w:val="003E6186"/>
    <w:rsid w:val="003E62E3"/>
    <w:rsid w:val="003E74E3"/>
    <w:rsid w:val="003F05C7"/>
    <w:rsid w:val="003F2CD4"/>
    <w:rsid w:val="003F31B7"/>
    <w:rsid w:val="003F3F95"/>
    <w:rsid w:val="003F6BBE"/>
    <w:rsid w:val="004000E8"/>
    <w:rsid w:val="004001F2"/>
    <w:rsid w:val="00400679"/>
    <w:rsid w:val="00401513"/>
    <w:rsid w:val="00402E2B"/>
    <w:rsid w:val="0040512B"/>
    <w:rsid w:val="00405CA5"/>
    <w:rsid w:val="00407CD3"/>
    <w:rsid w:val="00410134"/>
    <w:rsid w:val="004106EB"/>
    <w:rsid w:val="00410B72"/>
    <w:rsid w:val="00410F18"/>
    <w:rsid w:val="0041263E"/>
    <w:rsid w:val="00412FED"/>
    <w:rsid w:val="00413AAC"/>
    <w:rsid w:val="00413E92"/>
    <w:rsid w:val="00414BC9"/>
    <w:rsid w:val="0041555F"/>
    <w:rsid w:val="00415FEB"/>
    <w:rsid w:val="00416753"/>
    <w:rsid w:val="00417082"/>
    <w:rsid w:val="00421105"/>
    <w:rsid w:val="00422AA4"/>
    <w:rsid w:val="0042301B"/>
    <w:rsid w:val="004242F4"/>
    <w:rsid w:val="00424A73"/>
    <w:rsid w:val="00427248"/>
    <w:rsid w:val="0042733B"/>
    <w:rsid w:val="004318C9"/>
    <w:rsid w:val="00434B97"/>
    <w:rsid w:val="00437447"/>
    <w:rsid w:val="004376F2"/>
    <w:rsid w:val="00440744"/>
    <w:rsid w:val="004407C0"/>
    <w:rsid w:val="00440B78"/>
    <w:rsid w:val="00441A92"/>
    <w:rsid w:val="00441C7B"/>
    <w:rsid w:val="004431DC"/>
    <w:rsid w:val="0044369D"/>
    <w:rsid w:val="004440A4"/>
    <w:rsid w:val="00444F56"/>
    <w:rsid w:val="00444FD4"/>
    <w:rsid w:val="00445AF3"/>
    <w:rsid w:val="00446488"/>
    <w:rsid w:val="004517AA"/>
    <w:rsid w:val="00452564"/>
    <w:rsid w:val="00452CAC"/>
    <w:rsid w:val="00453F7A"/>
    <w:rsid w:val="00455F09"/>
    <w:rsid w:val="0045643E"/>
    <w:rsid w:val="004568AF"/>
    <w:rsid w:val="00457565"/>
    <w:rsid w:val="00457B71"/>
    <w:rsid w:val="004646D9"/>
    <w:rsid w:val="004669E2"/>
    <w:rsid w:val="00470C31"/>
    <w:rsid w:val="00471DE0"/>
    <w:rsid w:val="004734D0"/>
    <w:rsid w:val="00474F9F"/>
    <w:rsid w:val="0047556B"/>
    <w:rsid w:val="00477768"/>
    <w:rsid w:val="00481B32"/>
    <w:rsid w:val="00483FDA"/>
    <w:rsid w:val="004855A9"/>
    <w:rsid w:val="00485DE3"/>
    <w:rsid w:val="00486D83"/>
    <w:rsid w:val="00487516"/>
    <w:rsid w:val="00490FA3"/>
    <w:rsid w:val="00492696"/>
    <w:rsid w:val="00492BC5"/>
    <w:rsid w:val="00494771"/>
    <w:rsid w:val="004964F1"/>
    <w:rsid w:val="004969DE"/>
    <w:rsid w:val="0049733E"/>
    <w:rsid w:val="004A0D56"/>
    <w:rsid w:val="004A16BC"/>
    <w:rsid w:val="004A22F5"/>
    <w:rsid w:val="004A2360"/>
    <w:rsid w:val="004A2B94"/>
    <w:rsid w:val="004A3F9C"/>
    <w:rsid w:val="004A7541"/>
    <w:rsid w:val="004B528C"/>
    <w:rsid w:val="004B536C"/>
    <w:rsid w:val="004B6F6A"/>
    <w:rsid w:val="004B7C0C"/>
    <w:rsid w:val="004B7EBE"/>
    <w:rsid w:val="004C0A22"/>
    <w:rsid w:val="004C2D9D"/>
    <w:rsid w:val="004C3898"/>
    <w:rsid w:val="004C5214"/>
    <w:rsid w:val="004C5CC6"/>
    <w:rsid w:val="004D045B"/>
    <w:rsid w:val="004D2C18"/>
    <w:rsid w:val="004D36B1"/>
    <w:rsid w:val="004D39FF"/>
    <w:rsid w:val="004D6095"/>
    <w:rsid w:val="004D7EBD"/>
    <w:rsid w:val="004E2680"/>
    <w:rsid w:val="004E28F9"/>
    <w:rsid w:val="004E462E"/>
    <w:rsid w:val="004E5389"/>
    <w:rsid w:val="004E56DC"/>
    <w:rsid w:val="004E76F4"/>
    <w:rsid w:val="004F0B4E"/>
    <w:rsid w:val="004F0B6C"/>
    <w:rsid w:val="004F175B"/>
    <w:rsid w:val="004F2078"/>
    <w:rsid w:val="004F214B"/>
    <w:rsid w:val="004F4BED"/>
    <w:rsid w:val="004F4DA3"/>
    <w:rsid w:val="004F74A2"/>
    <w:rsid w:val="004F771E"/>
    <w:rsid w:val="004F7C93"/>
    <w:rsid w:val="004F7E59"/>
    <w:rsid w:val="00500AA5"/>
    <w:rsid w:val="00506557"/>
    <w:rsid w:val="0050677A"/>
    <w:rsid w:val="00507B84"/>
    <w:rsid w:val="00507DC3"/>
    <w:rsid w:val="005108D8"/>
    <w:rsid w:val="005116F9"/>
    <w:rsid w:val="00513AF6"/>
    <w:rsid w:val="005153A7"/>
    <w:rsid w:val="00515F98"/>
    <w:rsid w:val="005219CF"/>
    <w:rsid w:val="00523457"/>
    <w:rsid w:val="005238D9"/>
    <w:rsid w:val="00525043"/>
    <w:rsid w:val="00525E27"/>
    <w:rsid w:val="00525E91"/>
    <w:rsid w:val="005266FA"/>
    <w:rsid w:val="005270C8"/>
    <w:rsid w:val="00534602"/>
    <w:rsid w:val="00534B59"/>
    <w:rsid w:val="00536759"/>
    <w:rsid w:val="00537C62"/>
    <w:rsid w:val="00546970"/>
    <w:rsid w:val="00551141"/>
    <w:rsid w:val="00554E19"/>
    <w:rsid w:val="00555CA8"/>
    <w:rsid w:val="00557941"/>
    <w:rsid w:val="00560562"/>
    <w:rsid w:val="0056121F"/>
    <w:rsid w:val="00562BB1"/>
    <w:rsid w:val="00566A83"/>
    <w:rsid w:val="00572505"/>
    <w:rsid w:val="0057261F"/>
    <w:rsid w:val="0057677D"/>
    <w:rsid w:val="005775FF"/>
    <w:rsid w:val="00582809"/>
    <w:rsid w:val="00582A7A"/>
    <w:rsid w:val="00584A00"/>
    <w:rsid w:val="0058559C"/>
    <w:rsid w:val="00585F80"/>
    <w:rsid w:val="0058680F"/>
    <w:rsid w:val="0058798C"/>
    <w:rsid w:val="005900FA"/>
    <w:rsid w:val="00591347"/>
    <w:rsid w:val="00591F51"/>
    <w:rsid w:val="00592D5C"/>
    <w:rsid w:val="005935A4"/>
    <w:rsid w:val="00593E72"/>
    <w:rsid w:val="005948C2"/>
    <w:rsid w:val="00595DCA"/>
    <w:rsid w:val="00597755"/>
    <w:rsid w:val="0059779B"/>
    <w:rsid w:val="005A0B2E"/>
    <w:rsid w:val="005A209A"/>
    <w:rsid w:val="005A23ED"/>
    <w:rsid w:val="005A27A6"/>
    <w:rsid w:val="005A383D"/>
    <w:rsid w:val="005A4BF3"/>
    <w:rsid w:val="005A5259"/>
    <w:rsid w:val="005A662D"/>
    <w:rsid w:val="005A7633"/>
    <w:rsid w:val="005A796D"/>
    <w:rsid w:val="005B1409"/>
    <w:rsid w:val="005B35D7"/>
    <w:rsid w:val="005B392A"/>
    <w:rsid w:val="005B3AA3"/>
    <w:rsid w:val="005B5A67"/>
    <w:rsid w:val="005B5F08"/>
    <w:rsid w:val="005B6C87"/>
    <w:rsid w:val="005B6F83"/>
    <w:rsid w:val="005B7B81"/>
    <w:rsid w:val="005C1084"/>
    <w:rsid w:val="005C164A"/>
    <w:rsid w:val="005C1EA4"/>
    <w:rsid w:val="005C3EED"/>
    <w:rsid w:val="005C74FB"/>
    <w:rsid w:val="005D1602"/>
    <w:rsid w:val="005D4751"/>
    <w:rsid w:val="005D60E4"/>
    <w:rsid w:val="005D63BA"/>
    <w:rsid w:val="005E0279"/>
    <w:rsid w:val="005E3435"/>
    <w:rsid w:val="005E385F"/>
    <w:rsid w:val="005E5B81"/>
    <w:rsid w:val="005E5B8D"/>
    <w:rsid w:val="005F2A8B"/>
    <w:rsid w:val="005F2CB1"/>
    <w:rsid w:val="005F3025"/>
    <w:rsid w:val="005F618C"/>
    <w:rsid w:val="005F66AE"/>
    <w:rsid w:val="005F70BD"/>
    <w:rsid w:val="005F7AC0"/>
    <w:rsid w:val="0060136D"/>
    <w:rsid w:val="0060283C"/>
    <w:rsid w:val="00604F14"/>
    <w:rsid w:val="0060765A"/>
    <w:rsid w:val="00607CD0"/>
    <w:rsid w:val="00611B83"/>
    <w:rsid w:val="00613257"/>
    <w:rsid w:val="00620A71"/>
    <w:rsid w:val="00620D80"/>
    <w:rsid w:val="006216DE"/>
    <w:rsid w:val="006234A6"/>
    <w:rsid w:val="00627DD7"/>
    <w:rsid w:val="00630001"/>
    <w:rsid w:val="006311B3"/>
    <w:rsid w:val="0063284C"/>
    <w:rsid w:val="00636398"/>
    <w:rsid w:val="006368D3"/>
    <w:rsid w:val="00636F09"/>
    <w:rsid w:val="006377EC"/>
    <w:rsid w:val="0064151F"/>
    <w:rsid w:val="00641533"/>
    <w:rsid w:val="00641FAD"/>
    <w:rsid w:val="0064208D"/>
    <w:rsid w:val="00642819"/>
    <w:rsid w:val="00643475"/>
    <w:rsid w:val="0064396A"/>
    <w:rsid w:val="00643ACB"/>
    <w:rsid w:val="00644914"/>
    <w:rsid w:val="00644C87"/>
    <w:rsid w:val="0064624E"/>
    <w:rsid w:val="00646CDE"/>
    <w:rsid w:val="006474A3"/>
    <w:rsid w:val="00650938"/>
    <w:rsid w:val="00650AB9"/>
    <w:rsid w:val="00651EDE"/>
    <w:rsid w:val="0065249E"/>
    <w:rsid w:val="00653E70"/>
    <w:rsid w:val="00654C64"/>
    <w:rsid w:val="00655733"/>
    <w:rsid w:val="00655ACD"/>
    <w:rsid w:val="00656A92"/>
    <w:rsid w:val="00656DDE"/>
    <w:rsid w:val="0066011D"/>
    <w:rsid w:val="006607C0"/>
    <w:rsid w:val="006608FE"/>
    <w:rsid w:val="006613A6"/>
    <w:rsid w:val="00661FC3"/>
    <w:rsid w:val="00662148"/>
    <w:rsid w:val="006621BD"/>
    <w:rsid w:val="006627A2"/>
    <w:rsid w:val="006634E6"/>
    <w:rsid w:val="006655EE"/>
    <w:rsid w:val="00667EE7"/>
    <w:rsid w:val="00670922"/>
    <w:rsid w:val="00670BE1"/>
    <w:rsid w:val="00670CF8"/>
    <w:rsid w:val="0067218F"/>
    <w:rsid w:val="0067254C"/>
    <w:rsid w:val="006741F2"/>
    <w:rsid w:val="00674A01"/>
    <w:rsid w:val="00674CC3"/>
    <w:rsid w:val="00675C72"/>
    <w:rsid w:val="006771F9"/>
    <w:rsid w:val="006776D7"/>
    <w:rsid w:val="00681003"/>
    <w:rsid w:val="006817C9"/>
    <w:rsid w:val="00683ECE"/>
    <w:rsid w:val="00684322"/>
    <w:rsid w:val="00686FA7"/>
    <w:rsid w:val="006872BE"/>
    <w:rsid w:val="00691886"/>
    <w:rsid w:val="00695762"/>
    <w:rsid w:val="00695FC2"/>
    <w:rsid w:val="00696949"/>
    <w:rsid w:val="00697052"/>
    <w:rsid w:val="006971BA"/>
    <w:rsid w:val="006A1777"/>
    <w:rsid w:val="006A1B61"/>
    <w:rsid w:val="006A46FB"/>
    <w:rsid w:val="006A5A70"/>
    <w:rsid w:val="006A5E28"/>
    <w:rsid w:val="006A697B"/>
    <w:rsid w:val="006A7AFF"/>
    <w:rsid w:val="006B08AD"/>
    <w:rsid w:val="006B1816"/>
    <w:rsid w:val="006B2099"/>
    <w:rsid w:val="006B3650"/>
    <w:rsid w:val="006B3EE4"/>
    <w:rsid w:val="006B50CF"/>
    <w:rsid w:val="006C03B8"/>
    <w:rsid w:val="006C117B"/>
    <w:rsid w:val="006C39D5"/>
    <w:rsid w:val="006C5EC9"/>
    <w:rsid w:val="006C6059"/>
    <w:rsid w:val="006C6CDA"/>
    <w:rsid w:val="006C7522"/>
    <w:rsid w:val="006D004A"/>
    <w:rsid w:val="006D073E"/>
    <w:rsid w:val="006D0A02"/>
    <w:rsid w:val="006D1DB5"/>
    <w:rsid w:val="006D23B3"/>
    <w:rsid w:val="006D5EF6"/>
    <w:rsid w:val="006D6F08"/>
    <w:rsid w:val="006E062C"/>
    <w:rsid w:val="006E0AA9"/>
    <w:rsid w:val="006E0FC7"/>
    <w:rsid w:val="006E1C82"/>
    <w:rsid w:val="006E1D7F"/>
    <w:rsid w:val="006E28B7"/>
    <w:rsid w:val="006E2A9B"/>
    <w:rsid w:val="006E3310"/>
    <w:rsid w:val="006E3733"/>
    <w:rsid w:val="006E46BC"/>
    <w:rsid w:val="006E4E39"/>
    <w:rsid w:val="006E55BA"/>
    <w:rsid w:val="006E565E"/>
    <w:rsid w:val="006E673D"/>
    <w:rsid w:val="006E7546"/>
    <w:rsid w:val="006E7D3B"/>
    <w:rsid w:val="006F1B70"/>
    <w:rsid w:val="006F30C3"/>
    <w:rsid w:val="006F341D"/>
    <w:rsid w:val="006F36E7"/>
    <w:rsid w:val="006F3ABC"/>
    <w:rsid w:val="006F3CDE"/>
    <w:rsid w:val="006F58D4"/>
    <w:rsid w:val="006F6582"/>
    <w:rsid w:val="0070033F"/>
    <w:rsid w:val="0070346E"/>
    <w:rsid w:val="007038B4"/>
    <w:rsid w:val="00704EDB"/>
    <w:rsid w:val="00706101"/>
    <w:rsid w:val="00707072"/>
    <w:rsid w:val="00707D61"/>
    <w:rsid w:val="00710024"/>
    <w:rsid w:val="00710695"/>
    <w:rsid w:val="00712287"/>
    <w:rsid w:val="00712772"/>
    <w:rsid w:val="00712B1F"/>
    <w:rsid w:val="0071335C"/>
    <w:rsid w:val="00713D49"/>
    <w:rsid w:val="007148D3"/>
    <w:rsid w:val="00714DEC"/>
    <w:rsid w:val="00715B9A"/>
    <w:rsid w:val="0072084A"/>
    <w:rsid w:val="00720C76"/>
    <w:rsid w:val="007257D0"/>
    <w:rsid w:val="00726EA6"/>
    <w:rsid w:val="00727208"/>
    <w:rsid w:val="00727680"/>
    <w:rsid w:val="007348B1"/>
    <w:rsid w:val="00735EA7"/>
    <w:rsid w:val="007362A6"/>
    <w:rsid w:val="00736D7D"/>
    <w:rsid w:val="007405D1"/>
    <w:rsid w:val="00740E58"/>
    <w:rsid w:val="00741449"/>
    <w:rsid w:val="007417B6"/>
    <w:rsid w:val="007424BC"/>
    <w:rsid w:val="007445A0"/>
    <w:rsid w:val="0074524B"/>
    <w:rsid w:val="0074646A"/>
    <w:rsid w:val="00747D8B"/>
    <w:rsid w:val="00751228"/>
    <w:rsid w:val="00753F38"/>
    <w:rsid w:val="007543D8"/>
    <w:rsid w:val="007571E1"/>
    <w:rsid w:val="00757A16"/>
    <w:rsid w:val="007604B2"/>
    <w:rsid w:val="00761D9D"/>
    <w:rsid w:val="00765281"/>
    <w:rsid w:val="00766BAD"/>
    <w:rsid w:val="00767500"/>
    <w:rsid w:val="00772189"/>
    <w:rsid w:val="007729A2"/>
    <w:rsid w:val="00772B66"/>
    <w:rsid w:val="00772F84"/>
    <w:rsid w:val="007755F2"/>
    <w:rsid w:val="00776971"/>
    <w:rsid w:val="00780A80"/>
    <w:rsid w:val="0078177E"/>
    <w:rsid w:val="007821A1"/>
    <w:rsid w:val="0078304C"/>
    <w:rsid w:val="00783673"/>
    <w:rsid w:val="00785490"/>
    <w:rsid w:val="00786359"/>
    <w:rsid w:val="00791415"/>
    <w:rsid w:val="007925EA"/>
    <w:rsid w:val="00792D3B"/>
    <w:rsid w:val="00793CD8"/>
    <w:rsid w:val="00794975"/>
    <w:rsid w:val="00794FCD"/>
    <w:rsid w:val="00795C92"/>
    <w:rsid w:val="00796231"/>
    <w:rsid w:val="007A1CB3"/>
    <w:rsid w:val="007A306F"/>
    <w:rsid w:val="007A3439"/>
    <w:rsid w:val="007A3D14"/>
    <w:rsid w:val="007A43A6"/>
    <w:rsid w:val="007A4BDA"/>
    <w:rsid w:val="007A55E6"/>
    <w:rsid w:val="007A58A6"/>
    <w:rsid w:val="007A6171"/>
    <w:rsid w:val="007A721D"/>
    <w:rsid w:val="007B0C90"/>
    <w:rsid w:val="007B3C33"/>
    <w:rsid w:val="007B3D2D"/>
    <w:rsid w:val="007B48B1"/>
    <w:rsid w:val="007B50AE"/>
    <w:rsid w:val="007B51DF"/>
    <w:rsid w:val="007C05DD"/>
    <w:rsid w:val="007C27C2"/>
    <w:rsid w:val="007C31E8"/>
    <w:rsid w:val="007C3D18"/>
    <w:rsid w:val="007C4814"/>
    <w:rsid w:val="007C5EAE"/>
    <w:rsid w:val="007C60BF"/>
    <w:rsid w:val="007C6A07"/>
    <w:rsid w:val="007C75A1"/>
    <w:rsid w:val="007C77A5"/>
    <w:rsid w:val="007D04E5"/>
    <w:rsid w:val="007D24E2"/>
    <w:rsid w:val="007D4195"/>
    <w:rsid w:val="007D5901"/>
    <w:rsid w:val="007D6415"/>
    <w:rsid w:val="007D694F"/>
    <w:rsid w:val="007D7526"/>
    <w:rsid w:val="007E0480"/>
    <w:rsid w:val="007E4610"/>
    <w:rsid w:val="007E4715"/>
    <w:rsid w:val="007E505B"/>
    <w:rsid w:val="007E5B68"/>
    <w:rsid w:val="007E6768"/>
    <w:rsid w:val="007E7091"/>
    <w:rsid w:val="007F7A02"/>
    <w:rsid w:val="00800981"/>
    <w:rsid w:val="00803FAE"/>
    <w:rsid w:val="00804C4F"/>
    <w:rsid w:val="00805A73"/>
    <w:rsid w:val="0080605F"/>
    <w:rsid w:val="008066F3"/>
    <w:rsid w:val="00806FF8"/>
    <w:rsid w:val="00807297"/>
    <w:rsid w:val="00807786"/>
    <w:rsid w:val="00807D8F"/>
    <w:rsid w:val="00810A32"/>
    <w:rsid w:val="00811DB1"/>
    <w:rsid w:val="00811FCB"/>
    <w:rsid w:val="008142B5"/>
    <w:rsid w:val="00814C53"/>
    <w:rsid w:val="008158D6"/>
    <w:rsid w:val="00815A64"/>
    <w:rsid w:val="00815EF3"/>
    <w:rsid w:val="00817196"/>
    <w:rsid w:val="008235DB"/>
    <w:rsid w:val="00824AB4"/>
    <w:rsid w:val="00825C42"/>
    <w:rsid w:val="00825D25"/>
    <w:rsid w:val="00827D6F"/>
    <w:rsid w:val="00832852"/>
    <w:rsid w:val="00833C62"/>
    <w:rsid w:val="0083446C"/>
    <w:rsid w:val="00834803"/>
    <w:rsid w:val="00835D72"/>
    <w:rsid w:val="008376AC"/>
    <w:rsid w:val="00842722"/>
    <w:rsid w:val="00843AC7"/>
    <w:rsid w:val="00843FB6"/>
    <w:rsid w:val="008444E8"/>
    <w:rsid w:val="008446D3"/>
    <w:rsid w:val="00844E80"/>
    <w:rsid w:val="00845F5B"/>
    <w:rsid w:val="00846FE7"/>
    <w:rsid w:val="0084752A"/>
    <w:rsid w:val="008522C8"/>
    <w:rsid w:val="00852646"/>
    <w:rsid w:val="00853AA0"/>
    <w:rsid w:val="0085434F"/>
    <w:rsid w:val="00856911"/>
    <w:rsid w:val="0085704A"/>
    <w:rsid w:val="00864559"/>
    <w:rsid w:val="00864A72"/>
    <w:rsid w:val="008677FD"/>
    <w:rsid w:val="008706D4"/>
    <w:rsid w:val="00870F8A"/>
    <w:rsid w:val="008719A4"/>
    <w:rsid w:val="00871D23"/>
    <w:rsid w:val="00873EF8"/>
    <w:rsid w:val="00874044"/>
    <w:rsid w:val="00874312"/>
    <w:rsid w:val="0087437C"/>
    <w:rsid w:val="00875CD7"/>
    <w:rsid w:val="00876412"/>
    <w:rsid w:val="00876B4D"/>
    <w:rsid w:val="00877F18"/>
    <w:rsid w:val="00881646"/>
    <w:rsid w:val="00883D68"/>
    <w:rsid w:val="00884506"/>
    <w:rsid w:val="008849D3"/>
    <w:rsid w:val="00886231"/>
    <w:rsid w:val="00886497"/>
    <w:rsid w:val="00886FCB"/>
    <w:rsid w:val="00891044"/>
    <w:rsid w:val="008941E3"/>
    <w:rsid w:val="00894A88"/>
    <w:rsid w:val="00895386"/>
    <w:rsid w:val="008A06C3"/>
    <w:rsid w:val="008A21FF"/>
    <w:rsid w:val="008A2B76"/>
    <w:rsid w:val="008A2CE2"/>
    <w:rsid w:val="008A30AC"/>
    <w:rsid w:val="008A44B8"/>
    <w:rsid w:val="008A51A8"/>
    <w:rsid w:val="008A54C7"/>
    <w:rsid w:val="008A77D8"/>
    <w:rsid w:val="008A7EB8"/>
    <w:rsid w:val="008B0483"/>
    <w:rsid w:val="008B0935"/>
    <w:rsid w:val="008B120C"/>
    <w:rsid w:val="008B1668"/>
    <w:rsid w:val="008B51A0"/>
    <w:rsid w:val="008B592A"/>
    <w:rsid w:val="008B7B5C"/>
    <w:rsid w:val="008B7E2C"/>
    <w:rsid w:val="008C0C99"/>
    <w:rsid w:val="008C2017"/>
    <w:rsid w:val="008C3D21"/>
    <w:rsid w:val="008C4958"/>
    <w:rsid w:val="008C4BAA"/>
    <w:rsid w:val="008C65A1"/>
    <w:rsid w:val="008C6AE8"/>
    <w:rsid w:val="008C7280"/>
    <w:rsid w:val="008C7573"/>
    <w:rsid w:val="008D00A5"/>
    <w:rsid w:val="008D34F1"/>
    <w:rsid w:val="008D39D8"/>
    <w:rsid w:val="008D6D1A"/>
    <w:rsid w:val="008E065E"/>
    <w:rsid w:val="008E0927"/>
    <w:rsid w:val="008E0D4D"/>
    <w:rsid w:val="008E1288"/>
    <w:rsid w:val="008E1909"/>
    <w:rsid w:val="008E1C97"/>
    <w:rsid w:val="008E34A9"/>
    <w:rsid w:val="008E6290"/>
    <w:rsid w:val="008E64FD"/>
    <w:rsid w:val="008E7BEA"/>
    <w:rsid w:val="008F1EAB"/>
    <w:rsid w:val="008F33DC"/>
    <w:rsid w:val="008F33DE"/>
    <w:rsid w:val="008F477F"/>
    <w:rsid w:val="009004A3"/>
    <w:rsid w:val="00902350"/>
    <w:rsid w:val="0090288A"/>
    <w:rsid w:val="0090336B"/>
    <w:rsid w:val="00904A9D"/>
    <w:rsid w:val="009053AA"/>
    <w:rsid w:val="00906939"/>
    <w:rsid w:val="00910B7D"/>
    <w:rsid w:val="00910C55"/>
    <w:rsid w:val="00911DFB"/>
    <w:rsid w:val="009139D9"/>
    <w:rsid w:val="00914AD8"/>
    <w:rsid w:val="00916079"/>
    <w:rsid w:val="00917CE9"/>
    <w:rsid w:val="00920BF2"/>
    <w:rsid w:val="00922010"/>
    <w:rsid w:val="00922802"/>
    <w:rsid w:val="00922DB1"/>
    <w:rsid w:val="009273E3"/>
    <w:rsid w:val="00931190"/>
    <w:rsid w:val="00931BD9"/>
    <w:rsid w:val="00932EBC"/>
    <w:rsid w:val="00933869"/>
    <w:rsid w:val="0093466B"/>
    <w:rsid w:val="009350B9"/>
    <w:rsid w:val="009354EB"/>
    <w:rsid w:val="009368F3"/>
    <w:rsid w:val="00941636"/>
    <w:rsid w:val="00943742"/>
    <w:rsid w:val="00944D23"/>
    <w:rsid w:val="0094503C"/>
    <w:rsid w:val="00945C05"/>
    <w:rsid w:val="00946945"/>
    <w:rsid w:val="00947713"/>
    <w:rsid w:val="00950DE7"/>
    <w:rsid w:val="00953920"/>
    <w:rsid w:val="00953D47"/>
    <w:rsid w:val="0095681E"/>
    <w:rsid w:val="00956AC6"/>
    <w:rsid w:val="009572D4"/>
    <w:rsid w:val="00961921"/>
    <w:rsid w:val="0096430A"/>
    <w:rsid w:val="009645E8"/>
    <w:rsid w:val="009647CB"/>
    <w:rsid w:val="00965438"/>
    <w:rsid w:val="0096554B"/>
    <w:rsid w:val="0096584A"/>
    <w:rsid w:val="009665C9"/>
    <w:rsid w:val="00966CB2"/>
    <w:rsid w:val="00971835"/>
    <w:rsid w:val="00971F08"/>
    <w:rsid w:val="0097219C"/>
    <w:rsid w:val="0097603D"/>
    <w:rsid w:val="00976949"/>
    <w:rsid w:val="00977576"/>
    <w:rsid w:val="00980477"/>
    <w:rsid w:val="00983D6C"/>
    <w:rsid w:val="00985253"/>
    <w:rsid w:val="009853B3"/>
    <w:rsid w:val="00985B1B"/>
    <w:rsid w:val="009877E9"/>
    <w:rsid w:val="00990630"/>
    <w:rsid w:val="00991761"/>
    <w:rsid w:val="009932B1"/>
    <w:rsid w:val="00994DCA"/>
    <w:rsid w:val="009960EC"/>
    <w:rsid w:val="009970DD"/>
    <w:rsid w:val="00997A15"/>
    <w:rsid w:val="009A025D"/>
    <w:rsid w:val="009A0FBA"/>
    <w:rsid w:val="009A151D"/>
    <w:rsid w:val="009A1601"/>
    <w:rsid w:val="009A1D7D"/>
    <w:rsid w:val="009A2466"/>
    <w:rsid w:val="009A2CB8"/>
    <w:rsid w:val="009A3BB6"/>
    <w:rsid w:val="009A462D"/>
    <w:rsid w:val="009A5CBA"/>
    <w:rsid w:val="009B0E2C"/>
    <w:rsid w:val="009B1F30"/>
    <w:rsid w:val="009B3364"/>
    <w:rsid w:val="009B3AC2"/>
    <w:rsid w:val="009B4DF4"/>
    <w:rsid w:val="009B564E"/>
    <w:rsid w:val="009B7E87"/>
    <w:rsid w:val="009C0169"/>
    <w:rsid w:val="009C1756"/>
    <w:rsid w:val="009C403E"/>
    <w:rsid w:val="009C423E"/>
    <w:rsid w:val="009C70C1"/>
    <w:rsid w:val="009C7F4A"/>
    <w:rsid w:val="009D1265"/>
    <w:rsid w:val="009D212A"/>
    <w:rsid w:val="009D3687"/>
    <w:rsid w:val="009D4E1D"/>
    <w:rsid w:val="009D4FF0"/>
    <w:rsid w:val="009D703C"/>
    <w:rsid w:val="009D718F"/>
    <w:rsid w:val="009E068F"/>
    <w:rsid w:val="009E14E0"/>
    <w:rsid w:val="009E29ED"/>
    <w:rsid w:val="009E35DB"/>
    <w:rsid w:val="009E413A"/>
    <w:rsid w:val="009E47A3"/>
    <w:rsid w:val="009E5C58"/>
    <w:rsid w:val="009E6766"/>
    <w:rsid w:val="009F08F3"/>
    <w:rsid w:val="009F344F"/>
    <w:rsid w:val="009F4BEB"/>
    <w:rsid w:val="009F5C0B"/>
    <w:rsid w:val="009F6A6B"/>
    <w:rsid w:val="00A00975"/>
    <w:rsid w:val="00A01490"/>
    <w:rsid w:val="00A031D8"/>
    <w:rsid w:val="00A048A8"/>
    <w:rsid w:val="00A04F49"/>
    <w:rsid w:val="00A04F58"/>
    <w:rsid w:val="00A0515B"/>
    <w:rsid w:val="00A06A9B"/>
    <w:rsid w:val="00A11689"/>
    <w:rsid w:val="00A1374F"/>
    <w:rsid w:val="00A13E54"/>
    <w:rsid w:val="00A15205"/>
    <w:rsid w:val="00A15254"/>
    <w:rsid w:val="00A15462"/>
    <w:rsid w:val="00A17F63"/>
    <w:rsid w:val="00A2193B"/>
    <w:rsid w:val="00A2351A"/>
    <w:rsid w:val="00A2563B"/>
    <w:rsid w:val="00A264A9"/>
    <w:rsid w:val="00A26DCF"/>
    <w:rsid w:val="00A2746D"/>
    <w:rsid w:val="00A27785"/>
    <w:rsid w:val="00A30187"/>
    <w:rsid w:val="00A30AF4"/>
    <w:rsid w:val="00A31296"/>
    <w:rsid w:val="00A31550"/>
    <w:rsid w:val="00A31CF4"/>
    <w:rsid w:val="00A32AD8"/>
    <w:rsid w:val="00A32DDA"/>
    <w:rsid w:val="00A3448A"/>
    <w:rsid w:val="00A34511"/>
    <w:rsid w:val="00A36297"/>
    <w:rsid w:val="00A3648B"/>
    <w:rsid w:val="00A41E2B"/>
    <w:rsid w:val="00A43894"/>
    <w:rsid w:val="00A44CF7"/>
    <w:rsid w:val="00A45B74"/>
    <w:rsid w:val="00A52DC0"/>
    <w:rsid w:val="00A52E1D"/>
    <w:rsid w:val="00A55550"/>
    <w:rsid w:val="00A55703"/>
    <w:rsid w:val="00A56F4E"/>
    <w:rsid w:val="00A6008F"/>
    <w:rsid w:val="00A60C10"/>
    <w:rsid w:val="00A61499"/>
    <w:rsid w:val="00A620AA"/>
    <w:rsid w:val="00A62A77"/>
    <w:rsid w:val="00A63483"/>
    <w:rsid w:val="00A657D7"/>
    <w:rsid w:val="00A660AC"/>
    <w:rsid w:val="00A67E6C"/>
    <w:rsid w:val="00A715B7"/>
    <w:rsid w:val="00A71B99"/>
    <w:rsid w:val="00A739D0"/>
    <w:rsid w:val="00A75F60"/>
    <w:rsid w:val="00A761D4"/>
    <w:rsid w:val="00A77EC4"/>
    <w:rsid w:val="00A82761"/>
    <w:rsid w:val="00A871CF"/>
    <w:rsid w:val="00A87B25"/>
    <w:rsid w:val="00A92879"/>
    <w:rsid w:val="00A92D38"/>
    <w:rsid w:val="00A9429A"/>
    <w:rsid w:val="00A9442A"/>
    <w:rsid w:val="00A9560A"/>
    <w:rsid w:val="00AA016F"/>
    <w:rsid w:val="00AA0A95"/>
    <w:rsid w:val="00AA155A"/>
    <w:rsid w:val="00AA156E"/>
    <w:rsid w:val="00AA1ED6"/>
    <w:rsid w:val="00AA51D6"/>
    <w:rsid w:val="00AA7C23"/>
    <w:rsid w:val="00AA7F3B"/>
    <w:rsid w:val="00AB0BC8"/>
    <w:rsid w:val="00AB0CAD"/>
    <w:rsid w:val="00AB11CA"/>
    <w:rsid w:val="00AB14D9"/>
    <w:rsid w:val="00AB1C2C"/>
    <w:rsid w:val="00AB1F41"/>
    <w:rsid w:val="00AB4AB8"/>
    <w:rsid w:val="00AB655E"/>
    <w:rsid w:val="00AC007F"/>
    <w:rsid w:val="00AC0381"/>
    <w:rsid w:val="00AC1620"/>
    <w:rsid w:val="00AC1D80"/>
    <w:rsid w:val="00AC2ECD"/>
    <w:rsid w:val="00AC3119"/>
    <w:rsid w:val="00AC49FB"/>
    <w:rsid w:val="00AC5A10"/>
    <w:rsid w:val="00AD0508"/>
    <w:rsid w:val="00AD0AA3"/>
    <w:rsid w:val="00AD0E39"/>
    <w:rsid w:val="00AD3F94"/>
    <w:rsid w:val="00AD4A5A"/>
    <w:rsid w:val="00AE27AC"/>
    <w:rsid w:val="00AE3134"/>
    <w:rsid w:val="00AE39C8"/>
    <w:rsid w:val="00AE3D78"/>
    <w:rsid w:val="00AE40E0"/>
    <w:rsid w:val="00AE4DBA"/>
    <w:rsid w:val="00AE4F07"/>
    <w:rsid w:val="00AE4F70"/>
    <w:rsid w:val="00AE5A5C"/>
    <w:rsid w:val="00AE61D1"/>
    <w:rsid w:val="00AE745C"/>
    <w:rsid w:val="00AF1C5D"/>
    <w:rsid w:val="00AF29D1"/>
    <w:rsid w:val="00AF42D7"/>
    <w:rsid w:val="00AF4C06"/>
    <w:rsid w:val="00AF58D0"/>
    <w:rsid w:val="00AF5D60"/>
    <w:rsid w:val="00AF6E35"/>
    <w:rsid w:val="00B006FE"/>
    <w:rsid w:val="00B007CB"/>
    <w:rsid w:val="00B02AA9"/>
    <w:rsid w:val="00B02FA3"/>
    <w:rsid w:val="00B03F6D"/>
    <w:rsid w:val="00B05084"/>
    <w:rsid w:val="00B061F1"/>
    <w:rsid w:val="00B06683"/>
    <w:rsid w:val="00B109EE"/>
    <w:rsid w:val="00B10C04"/>
    <w:rsid w:val="00B13CE3"/>
    <w:rsid w:val="00B151F4"/>
    <w:rsid w:val="00B157F9"/>
    <w:rsid w:val="00B16F26"/>
    <w:rsid w:val="00B17426"/>
    <w:rsid w:val="00B17774"/>
    <w:rsid w:val="00B20256"/>
    <w:rsid w:val="00B20459"/>
    <w:rsid w:val="00B20CCA"/>
    <w:rsid w:val="00B20D09"/>
    <w:rsid w:val="00B242B0"/>
    <w:rsid w:val="00B2763F"/>
    <w:rsid w:val="00B27AAC"/>
    <w:rsid w:val="00B30929"/>
    <w:rsid w:val="00B328A8"/>
    <w:rsid w:val="00B35B6C"/>
    <w:rsid w:val="00B35F6C"/>
    <w:rsid w:val="00B366F5"/>
    <w:rsid w:val="00B372AA"/>
    <w:rsid w:val="00B40445"/>
    <w:rsid w:val="00B409E0"/>
    <w:rsid w:val="00B41741"/>
    <w:rsid w:val="00B41888"/>
    <w:rsid w:val="00B42BBA"/>
    <w:rsid w:val="00B43112"/>
    <w:rsid w:val="00B431C1"/>
    <w:rsid w:val="00B455B2"/>
    <w:rsid w:val="00B45A52"/>
    <w:rsid w:val="00B46175"/>
    <w:rsid w:val="00B46566"/>
    <w:rsid w:val="00B471DC"/>
    <w:rsid w:val="00B51896"/>
    <w:rsid w:val="00B5228D"/>
    <w:rsid w:val="00B52D16"/>
    <w:rsid w:val="00B548B7"/>
    <w:rsid w:val="00B61BAA"/>
    <w:rsid w:val="00B65440"/>
    <w:rsid w:val="00B664C7"/>
    <w:rsid w:val="00B73329"/>
    <w:rsid w:val="00B739F6"/>
    <w:rsid w:val="00B73E30"/>
    <w:rsid w:val="00B75352"/>
    <w:rsid w:val="00B81A6C"/>
    <w:rsid w:val="00B8208E"/>
    <w:rsid w:val="00B8470A"/>
    <w:rsid w:val="00B847D4"/>
    <w:rsid w:val="00B85DE5"/>
    <w:rsid w:val="00B85E6A"/>
    <w:rsid w:val="00B90F73"/>
    <w:rsid w:val="00B93B59"/>
    <w:rsid w:val="00B9406A"/>
    <w:rsid w:val="00B96814"/>
    <w:rsid w:val="00B96989"/>
    <w:rsid w:val="00BA2280"/>
    <w:rsid w:val="00BA2A08"/>
    <w:rsid w:val="00BA2CE7"/>
    <w:rsid w:val="00BA31D6"/>
    <w:rsid w:val="00BA56D2"/>
    <w:rsid w:val="00BA76E0"/>
    <w:rsid w:val="00BB247D"/>
    <w:rsid w:val="00BB2A25"/>
    <w:rsid w:val="00BB331B"/>
    <w:rsid w:val="00BB3D95"/>
    <w:rsid w:val="00BB51E9"/>
    <w:rsid w:val="00BB53D8"/>
    <w:rsid w:val="00BB6730"/>
    <w:rsid w:val="00BB779B"/>
    <w:rsid w:val="00BC0FDC"/>
    <w:rsid w:val="00BC3053"/>
    <w:rsid w:val="00BC3765"/>
    <w:rsid w:val="00BC4896"/>
    <w:rsid w:val="00BC4CB8"/>
    <w:rsid w:val="00BC4D2E"/>
    <w:rsid w:val="00BC4EBE"/>
    <w:rsid w:val="00BC64EC"/>
    <w:rsid w:val="00BD113C"/>
    <w:rsid w:val="00BD48AC"/>
    <w:rsid w:val="00BD52CD"/>
    <w:rsid w:val="00BD5F1A"/>
    <w:rsid w:val="00BD6B7B"/>
    <w:rsid w:val="00BE1234"/>
    <w:rsid w:val="00BE2FA6"/>
    <w:rsid w:val="00BE333F"/>
    <w:rsid w:val="00BE3E22"/>
    <w:rsid w:val="00BE56A4"/>
    <w:rsid w:val="00BE6F7B"/>
    <w:rsid w:val="00BE7406"/>
    <w:rsid w:val="00BE7603"/>
    <w:rsid w:val="00BF3279"/>
    <w:rsid w:val="00BF74C7"/>
    <w:rsid w:val="00C015F1"/>
    <w:rsid w:val="00C01F33"/>
    <w:rsid w:val="00C020A1"/>
    <w:rsid w:val="00C02CC6"/>
    <w:rsid w:val="00C02FC6"/>
    <w:rsid w:val="00C03F21"/>
    <w:rsid w:val="00C040F7"/>
    <w:rsid w:val="00C044AB"/>
    <w:rsid w:val="00C05706"/>
    <w:rsid w:val="00C07377"/>
    <w:rsid w:val="00C07D07"/>
    <w:rsid w:val="00C10478"/>
    <w:rsid w:val="00C1157B"/>
    <w:rsid w:val="00C11BA0"/>
    <w:rsid w:val="00C11F96"/>
    <w:rsid w:val="00C12107"/>
    <w:rsid w:val="00C12428"/>
    <w:rsid w:val="00C14D4B"/>
    <w:rsid w:val="00C154BB"/>
    <w:rsid w:val="00C157F8"/>
    <w:rsid w:val="00C2167F"/>
    <w:rsid w:val="00C22175"/>
    <w:rsid w:val="00C22608"/>
    <w:rsid w:val="00C24DD6"/>
    <w:rsid w:val="00C25913"/>
    <w:rsid w:val="00C268E6"/>
    <w:rsid w:val="00C26EB8"/>
    <w:rsid w:val="00C279B5"/>
    <w:rsid w:val="00C27C45"/>
    <w:rsid w:val="00C36FC7"/>
    <w:rsid w:val="00C3719D"/>
    <w:rsid w:val="00C37CB2"/>
    <w:rsid w:val="00C45261"/>
    <w:rsid w:val="00C473A5"/>
    <w:rsid w:val="00C54995"/>
    <w:rsid w:val="00C54D41"/>
    <w:rsid w:val="00C60783"/>
    <w:rsid w:val="00C628BA"/>
    <w:rsid w:val="00C64249"/>
    <w:rsid w:val="00C6457A"/>
    <w:rsid w:val="00C64672"/>
    <w:rsid w:val="00C64A47"/>
    <w:rsid w:val="00C70697"/>
    <w:rsid w:val="00C70A07"/>
    <w:rsid w:val="00C71BE8"/>
    <w:rsid w:val="00C72093"/>
    <w:rsid w:val="00C72EF4"/>
    <w:rsid w:val="00C744FE"/>
    <w:rsid w:val="00C75D2F"/>
    <w:rsid w:val="00C767BE"/>
    <w:rsid w:val="00C76E3C"/>
    <w:rsid w:val="00C80926"/>
    <w:rsid w:val="00C80C5D"/>
    <w:rsid w:val="00C81568"/>
    <w:rsid w:val="00C82ACB"/>
    <w:rsid w:val="00C8675B"/>
    <w:rsid w:val="00C9027A"/>
    <w:rsid w:val="00C9068E"/>
    <w:rsid w:val="00C906F6"/>
    <w:rsid w:val="00C93814"/>
    <w:rsid w:val="00C93C4B"/>
    <w:rsid w:val="00C944AB"/>
    <w:rsid w:val="00C95B40"/>
    <w:rsid w:val="00C97DE3"/>
    <w:rsid w:val="00CA1B60"/>
    <w:rsid w:val="00CA1ED8"/>
    <w:rsid w:val="00CA2D8F"/>
    <w:rsid w:val="00CA2DC0"/>
    <w:rsid w:val="00CA518C"/>
    <w:rsid w:val="00CA5D4C"/>
    <w:rsid w:val="00CA7D57"/>
    <w:rsid w:val="00CB1F63"/>
    <w:rsid w:val="00CB35B0"/>
    <w:rsid w:val="00CB64B9"/>
    <w:rsid w:val="00CB7170"/>
    <w:rsid w:val="00CB7646"/>
    <w:rsid w:val="00CC040E"/>
    <w:rsid w:val="00CC0A8B"/>
    <w:rsid w:val="00CC111F"/>
    <w:rsid w:val="00CC1923"/>
    <w:rsid w:val="00CC2011"/>
    <w:rsid w:val="00CC2CD1"/>
    <w:rsid w:val="00CC3EA0"/>
    <w:rsid w:val="00CC4A6D"/>
    <w:rsid w:val="00CC5156"/>
    <w:rsid w:val="00CC5174"/>
    <w:rsid w:val="00CC7B45"/>
    <w:rsid w:val="00CD1188"/>
    <w:rsid w:val="00CD1EB8"/>
    <w:rsid w:val="00CD207E"/>
    <w:rsid w:val="00CD21A4"/>
    <w:rsid w:val="00CD24E5"/>
    <w:rsid w:val="00CD2ED1"/>
    <w:rsid w:val="00CD337B"/>
    <w:rsid w:val="00CE0424"/>
    <w:rsid w:val="00CE1457"/>
    <w:rsid w:val="00CE1944"/>
    <w:rsid w:val="00CE2070"/>
    <w:rsid w:val="00CE7561"/>
    <w:rsid w:val="00CE7EBF"/>
    <w:rsid w:val="00CF1354"/>
    <w:rsid w:val="00CF3B1F"/>
    <w:rsid w:val="00CF3BF6"/>
    <w:rsid w:val="00CF4760"/>
    <w:rsid w:val="00CF625B"/>
    <w:rsid w:val="00CF631C"/>
    <w:rsid w:val="00CF687E"/>
    <w:rsid w:val="00D013E8"/>
    <w:rsid w:val="00D0349B"/>
    <w:rsid w:val="00D0360D"/>
    <w:rsid w:val="00D06B6B"/>
    <w:rsid w:val="00D07EE9"/>
    <w:rsid w:val="00D10249"/>
    <w:rsid w:val="00D115C3"/>
    <w:rsid w:val="00D11897"/>
    <w:rsid w:val="00D13135"/>
    <w:rsid w:val="00D13E4E"/>
    <w:rsid w:val="00D145DB"/>
    <w:rsid w:val="00D220E6"/>
    <w:rsid w:val="00D239A7"/>
    <w:rsid w:val="00D23F47"/>
    <w:rsid w:val="00D25E5E"/>
    <w:rsid w:val="00D329E1"/>
    <w:rsid w:val="00D35317"/>
    <w:rsid w:val="00D36E71"/>
    <w:rsid w:val="00D374E6"/>
    <w:rsid w:val="00D37D87"/>
    <w:rsid w:val="00D405E0"/>
    <w:rsid w:val="00D40B33"/>
    <w:rsid w:val="00D4318F"/>
    <w:rsid w:val="00D438BF"/>
    <w:rsid w:val="00D440F8"/>
    <w:rsid w:val="00D4780D"/>
    <w:rsid w:val="00D47A78"/>
    <w:rsid w:val="00D51ACC"/>
    <w:rsid w:val="00D52354"/>
    <w:rsid w:val="00D5385C"/>
    <w:rsid w:val="00D546FF"/>
    <w:rsid w:val="00D55AD5"/>
    <w:rsid w:val="00D57242"/>
    <w:rsid w:val="00D576CA"/>
    <w:rsid w:val="00D6041E"/>
    <w:rsid w:val="00D61549"/>
    <w:rsid w:val="00D61AF5"/>
    <w:rsid w:val="00D6242D"/>
    <w:rsid w:val="00D629F1"/>
    <w:rsid w:val="00D63C2E"/>
    <w:rsid w:val="00D650C5"/>
    <w:rsid w:val="00D652B5"/>
    <w:rsid w:val="00D66155"/>
    <w:rsid w:val="00D708B0"/>
    <w:rsid w:val="00D70D63"/>
    <w:rsid w:val="00D71CDE"/>
    <w:rsid w:val="00D7236D"/>
    <w:rsid w:val="00D725EC"/>
    <w:rsid w:val="00D72931"/>
    <w:rsid w:val="00D734E3"/>
    <w:rsid w:val="00D74A69"/>
    <w:rsid w:val="00D750B8"/>
    <w:rsid w:val="00D75F4D"/>
    <w:rsid w:val="00D7679F"/>
    <w:rsid w:val="00D7707A"/>
    <w:rsid w:val="00D77B1D"/>
    <w:rsid w:val="00D8021F"/>
    <w:rsid w:val="00D80383"/>
    <w:rsid w:val="00D823C6"/>
    <w:rsid w:val="00D82A49"/>
    <w:rsid w:val="00D8327F"/>
    <w:rsid w:val="00D86CA3"/>
    <w:rsid w:val="00D871CE"/>
    <w:rsid w:val="00D90733"/>
    <w:rsid w:val="00D9196D"/>
    <w:rsid w:val="00D91B45"/>
    <w:rsid w:val="00D92982"/>
    <w:rsid w:val="00D9310F"/>
    <w:rsid w:val="00D93467"/>
    <w:rsid w:val="00D95113"/>
    <w:rsid w:val="00D96221"/>
    <w:rsid w:val="00D967B5"/>
    <w:rsid w:val="00D9772E"/>
    <w:rsid w:val="00DA1D83"/>
    <w:rsid w:val="00DA2AD7"/>
    <w:rsid w:val="00DA2AEB"/>
    <w:rsid w:val="00DA305E"/>
    <w:rsid w:val="00DA5417"/>
    <w:rsid w:val="00DA56E8"/>
    <w:rsid w:val="00DA5F53"/>
    <w:rsid w:val="00DA67CB"/>
    <w:rsid w:val="00DA743F"/>
    <w:rsid w:val="00DA7D83"/>
    <w:rsid w:val="00DB0A9F"/>
    <w:rsid w:val="00DB1F9F"/>
    <w:rsid w:val="00DB377D"/>
    <w:rsid w:val="00DB3CD4"/>
    <w:rsid w:val="00DB4D0D"/>
    <w:rsid w:val="00DB726E"/>
    <w:rsid w:val="00DC0696"/>
    <w:rsid w:val="00DC2D36"/>
    <w:rsid w:val="00DC318D"/>
    <w:rsid w:val="00DC4D6D"/>
    <w:rsid w:val="00DC53EF"/>
    <w:rsid w:val="00DC5C59"/>
    <w:rsid w:val="00DC6B58"/>
    <w:rsid w:val="00DC6BCE"/>
    <w:rsid w:val="00DD04CE"/>
    <w:rsid w:val="00DD0516"/>
    <w:rsid w:val="00DD1353"/>
    <w:rsid w:val="00DD1827"/>
    <w:rsid w:val="00DD5E8F"/>
    <w:rsid w:val="00DD6B87"/>
    <w:rsid w:val="00DD7C49"/>
    <w:rsid w:val="00DE5608"/>
    <w:rsid w:val="00DE58D0"/>
    <w:rsid w:val="00DE6049"/>
    <w:rsid w:val="00DE654F"/>
    <w:rsid w:val="00DF0B6E"/>
    <w:rsid w:val="00DF15E0"/>
    <w:rsid w:val="00DF37A0"/>
    <w:rsid w:val="00DF4861"/>
    <w:rsid w:val="00DF5596"/>
    <w:rsid w:val="00DF788F"/>
    <w:rsid w:val="00DF7C4A"/>
    <w:rsid w:val="00E021ED"/>
    <w:rsid w:val="00E077ED"/>
    <w:rsid w:val="00E110E7"/>
    <w:rsid w:val="00E11B20"/>
    <w:rsid w:val="00E15F15"/>
    <w:rsid w:val="00E17FA2"/>
    <w:rsid w:val="00E22330"/>
    <w:rsid w:val="00E22DC7"/>
    <w:rsid w:val="00E30B5A"/>
    <w:rsid w:val="00E3123D"/>
    <w:rsid w:val="00E31461"/>
    <w:rsid w:val="00E31D43"/>
    <w:rsid w:val="00E32608"/>
    <w:rsid w:val="00E34188"/>
    <w:rsid w:val="00E34B6E"/>
    <w:rsid w:val="00E35559"/>
    <w:rsid w:val="00E36D78"/>
    <w:rsid w:val="00E3723A"/>
    <w:rsid w:val="00E372D0"/>
    <w:rsid w:val="00E37860"/>
    <w:rsid w:val="00E44040"/>
    <w:rsid w:val="00E446F1"/>
    <w:rsid w:val="00E457FD"/>
    <w:rsid w:val="00E459CE"/>
    <w:rsid w:val="00E46886"/>
    <w:rsid w:val="00E47AEF"/>
    <w:rsid w:val="00E50DA5"/>
    <w:rsid w:val="00E537A0"/>
    <w:rsid w:val="00E53B75"/>
    <w:rsid w:val="00E54E3B"/>
    <w:rsid w:val="00E557A3"/>
    <w:rsid w:val="00E57565"/>
    <w:rsid w:val="00E6014A"/>
    <w:rsid w:val="00E617CD"/>
    <w:rsid w:val="00E63838"/>
    <w:rsid w:val="00E64434"/>
    <w:rsid w:val="00E670C8"/>
    <w:rsid w:val="00E67C51"/>
    <w:rsid w:val="00E70C77"/>
    <w:rsid w:val="00E72EFC"/>
    <w:rsid w:val="00E73ADC"/>
    <w:rsid w:val="00E747EE"/>
    <w:rsid w:val="00E758EC"/>
    <w:rsid w:val="00E77F60"/>
    <w:rsid w:val="00E80127"/>
    <w:rsid w:val="00E806FA"/>
    <w:rsid w:val="00E8234C"/>
    <w:rsid w:val="00E83AA9"/>
    <w:rsid w:val="00E83E45"/>
    <w:rsid w:val="00E85534"/>
    <w:rsid w:val="00E85928"/>
    <w:rsid w:val="00E85E23"/>
    <w:rsid w:val="00E8630E"/>
    <w:rsid w:val="00E866AE"/>
    <w:rsid w:val="00E87822"/>
    <w:rsid w:val="00E90395"/>
    <w:rsid w:val="00E90E49"/>
    <w:rsid w:val="00E90F93"/>
    <w:rsid w:val="00E917F9"/>
    <w:rsid w:val="00E9291C"/>
    <w:rsid w:val="00E93EB0"/>
    <w:rsid w:val="00E93FFE"/>
    <w:rsid w:val="00E94F8A"/>
    <w:rsid w:val="00EA003D"/>
    <w:rsid w:val="00EA0D9A"/>
    <w:rsid w:val="00EA3C8B"/>
    <w:rsid w:val="00EA4335"/>
    <w:rsid w:val="00EA457F"/>
    <w:rsid w:val="00EA7A41"/>
    <w:rsid w:val="00EB00F7"/>
    <w:rsid w:val="00EB077B"/>
    <w:rsid w:val="00EB2F7D"/>
    <w:rsid w:val="00EB4EA2"/>
    <w:rsid w:val="00EB75EC"/>
    <w:rsid w:val="00EB7E14"/>
    <w:rsid w:val="00EC0D0C"/>
    <w:rsid w:val="00EC24D5"/>
    <w:rsid w:val="00EC27C6"/>
    <w:rsid w:val="00EC29B8"/>
    <w:rsid w:val="00EC4207"/>
    <w:rsid w:val="00EC53A9"/>
    <w:rsid w:val="00EC5653"/>
    <w:rsid w:val="00EC71CE"/>
    <w:rsid w:val="00ED1006"/>
    <w:rsid w:val="00ED2C30"/>
    <w:rsid w:val="00ED62CE"/>
    <w:rsid w:val="00EE0D32"/>
    <w:rsid w:val="00EE270D"/>
    <w:rsid w:val="00EE3EE4"/>
    <w:rsid w:val="00EF18B5"/>
    <w:rsid w:val="00EF18FE"/>
    <w:rsid w:val="00EF3584"/>
    <w:rsid w:val="00EF48F1"/>
    <w:rsid w:val="00EF521A"/>
    <w:rsid w:val="00EF5787"/>
    <w:rsid w:val="00EF60D0"/>
    <w:rsid w:val="00EF6533"/>
    <w:rsid w:val="00EF7114"/>
    <w:rsid w:val="00F01A94"/>
    <w:rsid w:val="00F045AE"/>
    <w:rsid w:val="00F0528D"/>
    <w:rsid w:val="00F06C67"/>
    <w:rsid w:val="00F06DFD"/>
    <w:rsid w:val="00F071D1"/>
    <w:rsid w:val="00F07533"/>
    <w:rsid w:val="00F07AED"/>
    <w:rsid w:val="00F10629"/>
    <w:rsid w:val="00F131C0"/>
    <w:rsid w:val="00F141BA"/>
    <w:rsid w:val="00F143A2"/>
    <w:rsid w:val="00F15FA5"/>
    <w:rsid w:val="00F16AA1"/>
    <w:rsid w:val="00F17B4F"/>
    <w:rsid w:val="00F209B7"/>
    <w:rsid w:val="00F20F5C"/>
    <w:rsid w:val="00F22B55"/>
    <w:rsid w:val="00F2376F"/>
    <w:rsid w:val="00F23E5A"/>
    <w:rsid w:val="00F243D8"/>
    <w:rsid w:val="00F26112"/>
    <w:rsid w:val="00F273C7"/>
    <w:rsid w:val="00F30828"/>
    <w:rsid w:val="00F30976"/>
    <w:rsid w:val="00F313D6"/>
    <w:rsid w:val="00F32123"/>
    <w:rsid w:val="00F337FE"/>
    <w:rsid w:val="00F36EA9"/>
    <w:rsid w:val="00F37547"/>
    <w:rsid w:val="00F40D2B"/>
    <w:rsid w:val="00F40F0C"/>
    <w:rsid w:val="00F41624"/>
    <w:rsid w:val="00F44D31"/>
    <w:rsid w:val="00F4766C"/>
    <w:rsid w:val="00F5060E"/>
    <w:rsid w:val="00F507D1"/>
    <w:rsid w:val="00F519CE"/>
    <w:rsid w:val="00F51ADA"/>
    <w:rsid w:val="00F51FED"/>
    <w:rsid w:val="00F52532"/>
    <w:rsid w:val="00F5285D"/>
    <w:rsid w:val="00F54B3F"/>
    <w:rsid w:val="00F60203"/>
    <w:rsid w:val="00F607C5"/>
    <w:rsid w:val="00F60DEA"/>
    <w:rsid w:val="00F6302A"/>
    <w:rsid w:val="00F63950"/>
    <w:rsid w:val="00F64C2B"/>
    <w:rsid w:val="00F651BE"/>
    <w:rsid w:val="00F66806"/>
    <w:rsid w:val="00F67F53"/>
    <w:rsid w:val="00F703BE"/>
    <w:rsid w:val="00F70BCA"/>
    <w:rsid w:val="00F71853"/>
    <w:rsid w:val="00F71F69"/>
    <w:rsid w:val="00F72B72"/>
    <w:rsid w:val="00F74BB9"/>
    <w:rsid w:val="00F75582"/>
    <w:rsid w:val="00F76EFA"/>
    <w:rsid w:val="00F804BE"/>
    <w:rsid w:val="00F8082D"/>
    <w:rsid w:val="00F817CE"/>
    <w:rsid w:val="00F8456C"/>
    <w:rsid w:val="00F859D8"/>
    <w:rsid w:val="00F868F5"/>
    <w:rsid w:val="00F87103"/>
    <w:rsid w:val="00F87628"/>
    <w:rsid w:val="00F9056A"/>
    <w:rsid w:val="00F90F8D"/>
    <w:rsid w:val="00F92782"/>
    <w:rsid w:val="00F93AA9"/>
    <w:rsid w:val="00F9436C"/>
    <w:rsid w:val="00F94693"/>
    <w:rsid w:val="00F958D7"/>
    <w:rsid w:val="00F96985"/>
    <w:rsid w:val="00F97838"/>
    <w:rsid w:val="00FA1E31"/>
    <w:rsid w:val="00FA2BB3"/>
    <w:rsid w:val="00FA40BC"/>
    <w:rsid w:val="00FA4CEA"/>
    <w:rsid w:val="00FB0AB9"/>
    <w:rsid w:val="00FB4A73"/>
    <w:rsid w:val="00FB4C80"/>
    <w:rsid w:val="00FB660E"/>
    <w:rsid w:val="00FB6A6A"/>
    <w:rsid w:val="00FC106C"/>
    <w:rsid w:val="00FC165E"/>
    <w:rsid w:val="00FC62AC"/>
    <w:rsid w:val="00FC7429"/>
    <w:rsid w:val="00FD07F6"/>
    <w:rsid w:val="00FD1D0E"/>
    <w:rsid w:val="00FD1EC8"/>
    <w:rsid w:val="00FD47ED"/>
    <w:rsid w:val="00FD558F"/>
    <w:rsid w:val="00FD74DB"/>
    <w:rsid w:val="00FD7660"/>
    <w:rsid w:val="00FE0655"/>
    <w:rsid w:val="00FE2365"/>
    <w:rsid w:val="00FE37D7"/>
    <w:rsid w:val="00FE4C7B"/>
    <w:rsid w:val="00FE7336"/>
    <w:rsid w:val="00FE787C"/>
    <w:rsid w:val="00FF270B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C1DE2AD"/>
  <w15:chartTrackingRefBased/>
  <w15:docId w15:val="{7C3A4358-107E-474F-854A-7FB3D90B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B328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rsid w:val="00B328A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TACChar">
    <w:name w:val="TAC Char"/>
    <w:link w:val="TAC"/>
    <w:qFormat/>
    <w:rsid w:val="00562BB1"/>
    <w:rPr>
      <w:rFonts w:ascii="Arial" w:hAnsi="Arial"/>
      <w:sz w:val="18"/>
      <w:lang w:val="x-none" w:eastAsia="x-none"/>
    </w:rPr>
  </w:style>
  <w:style w:type="character" w:customStyle="1" w:styleId="Doc-titleChar">
    <w:name w:val="Doc-title Char"/>
    <w:link w:val="Doc-title"/>
    <w:uiPriority w:val="99"/>
    <w:qFormat/>
    <w:locked/>
    <w:rsid w:val="002B144E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Normal"/>
    <w:next w:val="Normal"/>
    <w:link w:val="Doc-titleChar"/>
    <w:uiPriority w:val="99"/>
    <w:qFormat/>
    <w:rsid w:val="002B144E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noProof/>
      <w:szCs w:val="24"/>
      <w:lang w:eastAsia="en-GB"/>
    </w:rPr>
  </w:style>
  <w:style w:type="character" w:customStyle="1" w:styleId="NOZchn">
    <w:name w:val="NO Zchn"/>
    <w:locked/>
    <w:rsid w:val="001555EB"/>
    <w:rPr>
      <w:rFonts w:ascii="Malgun Gothic" w:eastAsia="Malgun Gothic" w:hAnsi="Malgun Gothic"/>
      <w:color w:val="000000"/>
      <w:lang w:eastAsia="ja-JP"/>
    </w:rPr>
  </w:style>
  <w:style w:type="character" w:customStyle="1" w:styleId="B1Char">
    <w:name w:val="B1 Char"/>
    <w:locked/>
    <w:rsid w:val="001555EB"/>
    <w:rPr>
      <w:rFonts w:ascii="Malgun Gothic" w:eastAsia="Malgun Gothic" w:hAnsi="Malgun Gothic"/>
      <w:color w:val="000000"/>
      <w:lang w:eastAsia="ja-JP"/>
    </w:rPr>
  </w:style>
  <w:style w:type="paragraph" w:styleId="Revision">
    <w:name w:val="Revision"/>
    <w:hidden/>
    <w:uiPriority w:val="99"/>
    <w:semiHidden/>
    <w:rsid w:val="005A27A6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TSG_RAN/TSGR_90e/Docs/RP-202363.zip" TargetMode="External"/><Relationship Id="rId18" Type="http://schemas.openxmlformats.org/officeDocument/2006/relationships/hyperlink" Target="https://www.3gpp.org/ftp/tsg_ran/WG2_RL2/TSGR2_113-e/Docs/R2-2101616.zip" TargetMode="External"/><Relationship Id="rId26" Type="http://schemas.openxmlformats.org/officeDocument/2006/relationships/hyperlink" Target="https://www.3gpp.org/ftp/tsg_ran/WG2_RL2/TSGR2_113-e/Docs/R2-2101002.zip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3-e/Docs/R2-2101930.zip" TargetMode="External"/><Relationship Id="rId34" Type="http://schemas.openxmlformats.org/officeDocument/2006/relationships/hyperlink" Target="https://www.3gpp.org/ftp/tsg_ran/WG2_RL2/TSGR2_113-e/Docs/R2-2100839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2_RL2/TSGR2_113-e/Docs/R2-2101516.zip" TargetMode="External"/><Relationship Id="rId25" Type="http://schemas.openxmlformats.org/officeDocument/2006/relationships/hyperlink" Target="https://www.3gpp.org/ftp/tsg_ran/WG2_RL2/TSGR2_113-e/Docs/R2-2101616.zip" TargetMode="External"/><Relationship Id="rId33" Type="http://schemas.openxmlformats.org/officeDocument/2006/relationships/hyperlink" Target="https://www.3gpp.org/ftp/tsg_ran/WG2_RL2/TSGR2_113-e/Docs/R2-2100635.zip" TargetMode="External"/><Relationship Id="rId38" Type="http://schemas.openxmlformats.org/officeDocument/2006/relationships/hyperlink" Target="https://www.3gpp.org/ftp/tsg_ran/WG2_RL2/TSGR2_113-e/Docs/R2-210189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3-e/Docs/R2-2100278.zip" TargetMode="External"/><Relationship Id="rId20" Type="http://schemas.openxmlformats.org/officeDocument/2006/relationships/hyperlink" Target="https://www.3gpp.org/ftp/tsg_ran/WG2_RL2/TSGR2_113-e/Docs/R2-2101616.zip" TargetMode="External"/><Relationship Id="rId29" Type="http://schemas.openxmlformats.org/officeDocument/2006/relationships/hyperlink" Target="https://www.3gpp.org/ftp/tsg_ran/WG2_RL2/TSGR2_113-e/Docs/R2-2100278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32" Type="http://schemas.openxmlformats.org/officeDocument/2006/relationships/hyperlink" Target="https://www.3gpp.org/ftp/tsg_ran/WG2_RL2/TSGR2_113-e/Docs/R2-2100544.zip" TargetMode="External"/><Relationship Id="rId37" Type="http://schemas.openxmlformats.org/officeDocument/2006/relationships/hyperlink" Target="https://www.3gpp.org/ftp/tsg_ran/WG2_RL2/TSGR2_113-e/Docs/R2-2101930.zip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3-e/Docs/R2-2101002.zip" TargetMode="External"/><Relationship Id="rId23" Type="http://schemas.openxmlformats.org/officeDocument/2006/relationships/header" Target="header1.xml"/><Relationship Id="rId28" Type="http://schemas.openxmlformats.org/officeDocument/2006/relationships/hyperlink" Target="https://www.3gpp.org/ftp/tsg_ran/WG2_RL2/TSGR2_113-e/Docs/R2-2100243.zip" TargetMode="External"/><Relationship Id="rId36" Type="http://schemas.openxmlformats.org/officeDocument/2006/relationships/hyperlink" Target="https://www.3gpp.org/ftp/tsg_ran/WG2_RL2/TSGR2_113-e/Docs/R2-2101898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3gpp.org/ftp/tsg_ran/WG2_RL2/TSGR2_113-e/Docs/R2-2101002.zip" TargetMode="External"/><Relationship Id="rId31" Type="http://schemas.openxmlformats.org/officeDocument/2006/relationships/hyperlink" Target="https://www.3gpp.org/ftp/tsg_ran/WG2_RL2/TSGR2_113-e/Docs/R2-2100442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sa/TSG_SA/TSGs_90E_Electronic/Docs/SP-200967.zip" TargetMode="External"/><Relationship Id="rId22" Type="http://schemas.openxmlformats.org/officeDocument/2006/relationships/hyperlink" Target="ftp://ftps.3gpp.org/tsg_sa/WG2_Arch/TSGS2_143e_Electronic/INBOX/CCs/Moderated_Email_Discussion/eNPN/S2-21xxxxx-eNPN-issues-normative_r03_FINAL.docx" TargetMode="External"/><Relationship Id="rId27" Type="http://schemas.openxmlformats.org/officeDocument/2006/relationships/hyperlink" Target="https://www.3gpp.org/ftp/tsg_ran/WG2_RL2/TSGR2_113-e/Docs/R2-2100242.zip" TargetMode="External"/><Relationship Id="rId30" Type="http://schemas.openxmlformats.org/officeDocument/2006/relationships/hyperlink" Target="https://www.3gpp.org/ftp/tsg_ran/WG2_RL2/TSGR2_113-e/Docs/R2-2100432.zip" TargetMode="External"/><Relationship Id="rId35" Type="http://schemas.openxmlformats.org/officeDocument/2006/relationships/hyperlink" Target="https://www.3gpp.org/ftp/tsg_ran/WG2_RL2/TSGR2_113-e/Docs/R2-210151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212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29159</_dlc_DocId>
    <_dlc_DocIdUrl xmlns="f166a696-7b5b-4ccd-9f0c-ffde0cceec81">
      <Url>https://ericsson.sharepoint.com/sites/star/_layouts/15/DocIdRedir.aspx?ID=5NUHHDQN7SK2-1476151046-429159</Url>
      <Description>5NUHHDQN7SK2-1476151046-42915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E4EAA8-9ED0-4E2C-ABC3-AC416AB5ED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10C1B7-EE31-478F-8EA2-7A97AA772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purl.org/dc/elements/1.1/"/>
    <ds:schemaRef ds:uri="http://schemas.microsoft.com/office/2006/metadata/properties"/>
    <ds:schemaRef ds:uri="611109f9-ed58-4498-a270-1fb2086a5321"/>
    <ds:schemaRef ds:uri="http://purl.org/dc/terms/"/>
    <ds:schemaRef ds:uri="d8762117-8292-4133-b1c7-eab5c6487cfd"/>
    <ds:schemaRef ds:uri="http://schemas.microsoft.com/office/2006/documentManagement/types"/>
    <ds:schemaRef ds:uri="f166a696-7b5b-4ccd-9f0c-ffde0cceec81"/>
    <ds:schemaRef ds:uri="http://schemas.openxmlformats.org/package/2006/metadata/core-properties"/>
    <ds:schemaRef ds:uri="http://schemas.microsoft.com/office/infopath/2007/PartnerControls"/>
    <ds:schemaRef ds:uri="http://schemas.microsoft.com/sharepoint/v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A70E83-03BF-4699-95E8-F09D0CDF3E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6FBE04-4153-436E-BEC8-136EB075F64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3568</CharactersWithSpaces>
  <SharedDoc>false</SharedDoc>
  <HLinks>
    <vt:vector size="150" baseType="variant">
      <vt:variant>
        <vt:i4>2031714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2_RL2/TSGR2_113-e/Docs/R2-2101898.zip</vt:lpwstr>
      </vt:variant>
      <vt:variant>
        <vt:lpwstr/>
      </vt:variant>
      <vt:variant>
        <vt:i4>1441896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2_RL2/TSGR2_113-e/Docs/R2-2101930.zip</vt:lpwstr>
      </vt:variant>
      <vt:variant>
        <vt:lpwstr/>
      </vt:variant>
      <vt:variant>
        <vt:i4>2031714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2_RL2/TSGR2_113-e/Docs/R2-2101898.zip</vt:lpwstr>
      </vt:variant>
      <vt:variant>
        <vt:lpwstr/>
      </vt:variant>
      <vt:variant>
        <vt:i4>1835114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2_RL2/TSGR2_113-e/Docs/R2-2101516.zip</vt:lpwstr>
      </vt:variant>
      <vt:variant>
        <vt:lpwstr/>
      </vt:variant>
      <vt:variant>
        <vt:i4>1966185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2_RL2/TSGR2_113-e/Docs/R2-2100839.zip</vt:lpwstr>
      </vt:variant>
      <vt:variant>
        <vt:lpwstr/>
      </vt:variant>
      <vt:variant>
        <vt:i4>1835113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2_RL2/TSGR2_113-e/Docs/R2-2100635.zip</vt:lpwstr>
      </vt:variant>
      <vt:variant>
        <vt:lpwstr/>
      </vt:variant>
      <vt:variant>
        <vt:i4>1966190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2_RL2/TSGR2_113-e/Docs/R2-2100544.zip</vt:lpwstr>
      </vt:variant>
      <vt:variant>
        <vt:lpwstr/>
      </vt:variant>
      <vt:variant>
        <vt:i4>1638510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2_RL2/TSGR2_113-e/Docs/R2-2100442.zip</vt:lpwstr>
      </vt:variant>
      <vt:variant>
        <vt:lpwstr/>
      </vt:variant>
      <vt:variant>
        <vt:i4>1638505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2_RL2/TSGR2_113-e/Docs/R2-2100432.zip</vt:lpwstr>
      </vt:variant>
      <vt:variant>
        <vt:lpwstr/>
      </vt:variant>
      <vt:variant>
        <vt:i4>137636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2_RL2/TSGR2_113-e/Docs/R2-2100278.zip</vt:lpwstr>
      </vt:variant>
      <vt:variant>
        <vt:lpwstr/>
      </vt:variant>
      <vt:variant>
        <vt:i4>196619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2_RL2/TSGR2_113-e/Docs/R2-2100243.zip</vt:lpwstr>
      </vt:variant>
      <vt:variant>
        <vt:lpwstr/>
      </vt:variant>
      <vt:variant>
        <vt:i4>2031726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2_RL2/TSGR2_113-e/Docs/R2-2100242.zip</vt:lpwstr>
      </vt:variant>
      <vt:variant>
        <vt:lpwstr/>
      </vt:variant>
      <vt:variant>
        <vt:i4>1900651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2_RL2/TSGR2_113-e/Docs/R2-2101002.zip</vt:lpwstr>
      </vt:variant>
      <vt:variant>
        <vt:lpwstr/>
      </vt:variant>
      <vt:variant>
        <vt:i4>2031722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2_RL2/TSGR2_113-e/Docs/R2-2101616.zip</vt:lpwstr>
      </vt:variant>
      <vt:variant>
        <vt:lpwstr/>
      </vt:variant>
      <vt:variant>
        <vt:i4>1704035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2_RL2/TSGR2_113-e/Docs/R2-2100491.zip</vt:lpwstr>
      </vt:variant>
      <vt:variant>
        <vt:lpwstr/>
      </vt:variant>
      <vt:variant>
        <vt:i4>6946855</vt:i4>
      </vt:variant>
      <vt:variant>
        <vt:i4>27</vt:i4>
      </vt:variant>
      <vt:variant>
        <vt:i4>0</vt:i4>
      </vt:variant>
      <vt:variant>
        <vt:i4>5</vt:i4>
      </vt:variant>
      <vt:variant>
        <vt:lpwstr>ftp://ftps.3gpp.org/tsg_sa/WG2_Arch/TSGS2_143e_Electronic/INBOX/CCs/Moderated_Email_Discussion/eNPN/S2-21xxxxx-eNPN-issues-normative_r03_FINAL.docx</vt:lpwstr>
      </vt:variant>
      <vt:variant>
        <vt:lpwstr/>
      </vt:variant>
      <vt:variant>
        <vt:i4>1441896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2_RL2/TSGR2_113-e/Docs/R2-2101930.zip</vt:lpwstr>
      </vt:variant>
      <vt:variant>
        <vt:lpwstr/>
      </vt:variant>
      <vt:variant>
        <vt:i4>2031722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2_RL2/TSGR2_113-e/Docs/R2-2101616.zip</vt:lpwstr>
      </vt:variant>
      <vt:variant>
        <vt:lpwstr/>
      </vt:variant>
      <vt:variant>
        <vt:i4>1900651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ran/WG2_RL2/TSGR2_113-e/Docs/R2-2101002.zip</vt:lpwstr>
      </vt:variant>
      <vt:variant>
        <vt:lpwstr/>
      </vt:variant>
      <vt:variant>
        <vt:i4>2031722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2_RL2/TSGR2_113-e/Docs/R2-2101616.zip</vt:lpwstr>
      </vt:variant>
      <vt:variant>
        <vt:lpwstr/>
      </vt:variant>
      <vt:variant>
        <vt:i4>1835114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2_RL2/TSGR2_113-e/Docs/R2-2101516.zip</vt:lpwstr>
      </vt:variant>
      <vt:variant>
        <vt:lpwstr/>
      </vt:variant>
      <vt:variant>
        <vt:i4>137636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WG2_RL2/TSGR2_113-e/Docs/R2-2100278.zip</vt:lpwstr>
      </vt:variant>
      <vt:variant>
        <vt:lpwstr/>
      </vt:variant>
      <vt:variant>
        <vt:i4>1900651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2_RL2/TSGR2_113-e/Docs/R2-2101002.zip</vt:lpwstr>
      </vt:variant>
      <vt:variant>
        <vt:lpwstr/>
      </vt:variant>
      <vt:variant>
        <vt:i4>3866670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TSG_SA/TSGs_90E_Electronic/Docs/SP-200967.zip</vt:lpwstr>
      </vt:variant>
      <vt:variant>
        <vt:lpwstr/>
      </vt:variant>
      <vt:variant>
        <vt:i4>7012447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TSG_RAN/TSGR_90e/Docs/RP-20236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TDoc</cp:keywords>
  <dc:description/>
  <cp:lastModifiedBy>Felipe Arraño Scharager</cp:lastModifiedBy>
  <cp:revision>2</cp:revision>
  <cp:lastPrinted>2008-01-31T07:09:00Z</cp:lastPrinted>
  <dcterms:created xsi:type="dcterms:W3CDTF">2021-01-27T15:45:00Z</dcterms:created>
  <dcterms:modified xsi:type="dcterms:W3CDTF">2021-01-27T1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TaxKeyword">
    <vt:lpwstr>212;#TDoc|af4b50c5-3c78-4293-b1bd-3e717d5b6882</vt:lpwstr>
  </property>
  <property fmtid="{D5CDD505-2E9C-101B-9397-08002B2CF9AE}" pid="5" name="_dlc_DocIdItemGuid">
    <vt:lpwstr>6c936d5d-b3bb-4b22-be06-70282ad3ead9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